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44F647" w14:textId="65CB6F5E" w:rsidR="009E1E5A" w:rsidRPr="00455AFF" w:rsidRDefault="00C75DBC">
      <w:pPr>
        <w:rPr>
          <w:rFonts w:ascii="Arial" w:hAnsi="Arial" w:cs="Arial"/>
          <w:b/>
          <w:bCs/>
          <w:sz w:val="32"/>
          <w:szCs w:val="32"/>
        </w:rPr>
      </w:pPr>
      <w:r w:rsidRPr="00455AFF">
        <w:rPr>
          <w:rFonts w:ascii="Arial" w:hAnsi="Arial" w:cs="Arial"/>
          <w:b/>
          <w:bCs/>
          <w:sz w:val="32"/>
          <w:szCs w:val="32"/>
        </w:rPr>
        <w:t>Digital Traffic Regulation Order (D-TRO) Release</w:t>
      </w:r>
    </w:p>
    <w:p w14:paraId="49AD3E84" w14:textId="4167D7FF" w:rsidR="00596328" w:rsidRPr="00455AFF" w:rsidRDefault="00596328" w:rsidP="00596328">
      <w:pPr>
        <w:tabs>
          <w:tab w:val="left" w:pos="11408"/>
        </w:tabs>
        <w:rPr>
          <w:rFonts w:ascii="Arial" w:hAnsi="Arial" w:cs="Arial"/>
          <w:b/>
          <w:bCs/>
          <w:sz w:val="28"/>
          <w:szCs w:val="28"/>
        </w:rPr>
      </w:pPr>
      <w:r w:rsidRPr="00455AFF">
        <w:rPr>
          <w:rFonts w:ascii="Arial" w:hAnsi="Arial" w:cs="Arial"/>
          <w:b/>
          <w:bCs/>
          <w:sz w:val="28"/>
          <w:szCs w:val="28"/>
        </w:rPr>
        <w:t>Release: 3.2.</w:t>
      </w:r>
      <w:r>
        <w:rPr>
          <w:rFonts w:ascii="Arial" w:hAnsi="Arial" w:cs="Arial"/>
          <w:b/>
          <w:bCs/>
          <w:sz w:val="28"/>
          <w:szCs w:val="28"/>
        </w:rPr>
        <w:t>4</w:t>
      </w:r>
      <w:r>
        <w:rPr>
          <w:rFonts w:ascii="Arial" w:hAnsi="Arial" w:cs="Arial"/>
          <w:b/>
          <w:bCs/>
          <w:sz w:val="28"/>
          <w:szCs w:val="28"/>
        </w:rPr>
        <w:t xml:space="preserve"> (Additional content)</w:t>
      </w:r>
      <w:r w:rsidRPr="00455AFF">
        <w:rPr>
          <w:rFonts w:ascii="Arial" w:hAnsi="Arial" w:cs="Arial"/>
          <w:b/>
          <w:bCs/>
          <w:sz w:val="28"/>
          <w:szCs w:val="28"/>
        </w:rPr>
        <w:tab/>
      </w:r>
    </w:p>
    <w:p w14:paraId="5E476632" w14:textId="77777777" w:rsidR="00A83178" w:rsidRPr="00A83178" w:rsidRDefault="00A83178" w:rsidP="00A83178">
      <w:pPr>
        <w:rPr>
          <w:rFonts w:ascii="Arial" w:hAnsi="Arial" w:cs="Arial"/>
          <w:sz w:val="24"/>
          <w:szCs w:val="24"/>
        </w:rPr>
      </w:pPr>
      <w:r w:rsidRPr="00A83178">
        <w:rPr>
          <w:rFonts w:ascii="Arial" w:hAnsi="Arial" w:cs="Arial"/>
          <w:sz w:val="24"/>
          <w:szCs w:val="24"/>
        </w:rPr>
        <w:t>In response to comments raised by users we have:</w:t>
      </w:r>
    </w:p>
    <w:p w14:paraId="4FC6848A" w14:textId="77777777" w:rsidR="00A83178" w:rsidRPr="00A83178" w:rsidRDefault="00A83178" w:rsidP="00A83178">
      <w:pPr>
        <w:rPr>
          <w:rFonts w:ascii="Arial" w:hAnsi="Arial" w:cs="Arial"/>
          <w:sz w:val="24"/>
          <w:szCs w:val="24"/>
        </w:rPr>
      </w:pPr>
      <w:r w:rsidRPr="00A83178">
        <w:rPr>
          <w:rFonts w:ascii="Arial" w:hAnsi="Arial" w:cs="Arial"/>
          <w:sz w:val="24"/>
          <w:szCs w:val="24"/>
        </w:rPr>
        <w:t>- Issued a new release of the ICD (Interface Control Documents) - these are version 2.2.</w:t>
      </w:r>
    </w:p>
    <w:p w14:paraId="0DD7826B" w14:textId="77777777" w:rsidR="00A83178" w:rsidRPr="00A83178" w:rsidRDefault="00A83178" w:rsidP="00A83178">
      <w:pPr>
        <w:rPr>
          <w:rFonts w:ascii="Arial" w:hAnsi="Arial" w:cs="Arial"/>
          <w:sz w:val="24"/>
          <w:szCs w:val="24"/>
        </w:rPr>
      </w:pPr>
      <w:r w:rsidRPr="00A83178">
        <w:rPr>
          <w:rFonts w:ascii="Arial" w:hAnsi="Arial" w:cs="Arial"/>
          <w:sz w:val="24"/>
          <w:szCs w:val="24"/>
        </w:rPr>
        <w:t>- Issued new sample TRO files - showing our expectation of how various TTROs are coded.</w:t>
      </w:r>
    </w:p>
    <w:p w14:paraId="1FB30602" w14:textId="77777777" w:rsidR="00A83178" w:rsidRPr="00A83178" w:rsidRDefault="00A83178" w:rsidP="00A83178">
      <w:pPr>
        <w:rPr>
          <w:rFonts w:ascii="Arial" w:hAnsi="Arial" w:cs="Arial"/>
          <w:sz w:val="24"/>
          <w:szCs w:val="24"/>
        </w:rPr>
      </w:pPr>
    </w:p>
    <w:p w14:paraId="1482B25B" w14:textId="31FA4AFA" w:rsidR="00A83178" w:rsidRDefault="00A83178" w:rsidP="00A83178">
      <w:pPr>
        <w:rPr>
          <w:rFonts w:ascii="Arial" w:hAnsi="Arial" w:cs="Arial"/>
          <w:sz w:val="24"/>
          <w:szCs w:val="24"/>
        </w:rPr>
      </w:pPr>
      <w:r w:rsidRPr="00A83178">
        <w:rPr>
          <w:rFonts w:ascii="Arial" w:hAnsi="Arial" w:cs="Arial"/>
          <w:sz w:val="24"/>
          <w:szCs w:val="24"/>
        </w:rPr>
        <w:t>We have removed earlier v3.2.4 sample files.</w:t>
      </w:r>
    </w:p>
    <w:p w14:paraId="41BDD91C" w14:textId="77777777" w:rsidR="00A83178" w:rsidRDefault="00A83178" w:rsidP="00596328">
      <w:pPr>
        <w:rPr>
          <w:rFonts w:ascii="Arial" w:hAnsi="Arial" w:cs="Arial"/>
          <w:sz w:val="24"/>
          <w:szCs w:val="24"/>
        </w:rPr>
      </w:pPr>
    </w:p>
    <w:p w14:paraId="16441A3C" w14:textId="7500FB83" w:rsidR="00596328" w:rsidRPr="006B10A2" w:rsidRDefault="00596328" w:rsidP="00596328">
      <w:pPr>
        <w:rPr>
          <w:rFonts w:ascii="Arial" w:hAnsi="Arial" w:cs="Arial"/>
          <w:sz w:val="24"/>
          <w:szCs w:val="24"/>
        </w:rPr>
      </w:pPr>
      <w:r w:rsidRPr="00455AFF">
        <w:rPr>
          <w:rFonts w:ascii="Arial" w:hAnsi="Arial" w:cs="Arial"/>
          <w:sz w:val="24"/>
          <w:szCs w:val="24"/>
        </w:rPr>
        <w:t>The following documents and artefacts form part of this relea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5"/>
        <w:gridCol w:w="4019"/>
        <w:gridCol w:w="1985"/>
        <w:gridCol w:w="5589"/>
      </w:tblGrid>
      <w:tr w:rsidR="00596328" w:rsidRPr="006B10A2" w14:paraId="6E5A9205" w14:textId="77777777" w:rsidTr="00F533DB">
        <w:trPr>
          <w:cantSplit/>
          <w:tblHeader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DAF1FD3" w14:textId="77777777" w:rsidR="00596328" w:rsidRPr="006B10A2" w:rsidRDefault="00596328" w:rsidP="00F533DB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>Item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264CC0D" w14:textId="77777777" w:rsidR="00596328" w:rsidRPr="006B10A2" w:rsidRDefault="00596328" w:rsidP="00F533DB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>Descripti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FF4E5DC" w14:textId="77777777" w:rsidR="00596328" w:rsidRPr="006B10A2" w:rsidRDefault="00596328" w:rsidP="00F533DB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>Version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12332A3" w14:textId="77777777" w:rsidR="00596328" w:rsidRPr="006B10A2" w:rsidRDefault="00596328" w:rsidP="00F533DB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>Locator</w:t>
            </w:r>
          </w:p>
        </w:tc>
      </w:tr>
      <w:tr w:rsidR="00596328" w:rsidRPr="006B10A2" w14:paraId="38E2D855" w14:textId="77777777" w:rsidTr="00F533DB">
        <w:trPr>
          <w:cantSplit/>
          <w:trHeight w:val="300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748EA5F" w14:textId="77777777" w:rsidR="00596328" w:rsidRPr="006B10A2" w:rsidRDefault="00596328" w:rsidP="00F533DB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 xml:space="preserve">Interface Control Document (Consumers) 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3542637" w14:textId="2B4C29B2" w:rsidR="00596328" w:rsidRPr="006B10A2" w:rsidRDefault="00596328" w:rsidP="00F533DB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>Document detailing the interface and APIs for Data Consumers, v2.</w:t>
            </w:r>
            <w:r w:rsidR="00066EC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E4AD9E7" w14:textId="1E8C6625" w:rsidR="00596328" w:rsidRPr="006B10A2" w:rsidRDefault="00596328" w:rsidP="00F533DB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>2.</w:t>
            </w:r>
            <w:r w:rsidR="000F0FBD">
              <w:rPr>
                <w:rFonts w:ascii="Arial" w:hAnsi="Arial" w:cs="Arial"/>
                <w:sz w:val="24"/>
                <w:szCs w:val="24"/>
              </w:rPr>
              <w:t>2</w:t>
            </w:r>
            <w:r w:rsidRPr="006B10A2">
              <w:rPr>
                <w:rFonts w:ascii="Arial" w:hAnsi="Arial" w:cs="Arial"/>
                <w:sz w:val="24"/>
                <w:szCs w:val="24"/>
              </w:rPr>
              <w:t xml:space="preserve"> (for Release </w:t>
            </w:r>
            <w:r>
              <w:rPr>
                <w:rFonts w:ascii="Arial" w:hAnsi="Arial" w:cs="Arial"/>
                <w:sz w:val="24"/>
                <w:szCs w:val="24"/>
              </w:rPr>
              <w:t>3.2.4</w:t>
            </w:r>
            <w:r w:rsidR="000F0FBD">
              <w:rPr>
                <w:rFonts w:ascii="Arial" w:hAnsi="Arial" w:cs="Arial"/>
                <w:sz w:val="24"/>
                <w:szCs w:val="24"/>
              </w:rPr>
              <w:t xml:space="preserve"> onwards</w:t>
            </w:r>
            <w:r w:rsidRPr="006B10A2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8966F86" w14:textId="77777777" w:rsidR="00596328" w:rsidRPr="006B10A2" w:rsidRDefault="00596328" w:rsidP="00F533DB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E414437" w14:textId="25BC55DE" w:rsidR="00596328" w:rsidRPr="006B10A2" w:rsidRDefault="00596328" w:rsidP="00F533DB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r w:rsidR="000F0FBD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github.com/department-for-transport-public/D-TRO/blob/main/Beta-01-DfT-D-TRO-ICD%20for%20Consumers_v2.2.pdf</w:t>
              </w:r>
            </w:hyperlink>
          </w:p>
        </w:tc>
      </w:tr>
      <w:tr w:rsidR="00596328" w:rsidRPr="006B10A2" w14:paraId="0636E98D" w14:textId="77777777" w:rsidTr="00F533DB">
        <w:trPr>
          <w:cantSplit/>
          <w:trHeight w:val="300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192135C" w14:textId="77777777" w:rsidR="00596328" w:rsidRPr="006B10A2" w:rsidRDefault="00596328" w:rsidP="00F533DB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 xml:space="preserve">Interface Control Document (Publishers) 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BFDB280" w14:textId="23380AA7" w:rsidR="00596328" w:rsidRPr="006B10A2" w:rsidRDefault="00596328" w:rsidP="00F533DB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>Document detailing the interface and APIs for Data Publishers, v2.</w:t>
            </w:r>
            <w:r w:rsidR="00066EC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EB59891" w14:textId="4B448ABC" w:rsidR="00596328" w:rsidRPr="006B10A2" w:rsidRDefault="00596328" w:rsidP="00F533DB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>2.</w:t>
            </w:r>
            <w:r w:rsidR="000F0FBD">
              <w:rPr>
                <w:rFonts w:ascii="Arial" w:hAnsi="Arial" w:cs="Arial"/>
                <w:sz w:val="24"/>
                <w:szCs w:val="24"/>
              </w:rPr>
              <w:t>2</w:t>
            </w:r>
            <w:r w:rsidRPr="006B10A2">
              <w:rPr>
                <w:rFonts w:ascii="Arial" w:hAnsi="Arial" w:cs="Arial"/>
                <w:sz w:val="24"/>
                <w:szCs w:val="24"/>
              </w:rPr>
              <w:t xml:space="preserve"> (for Release </w:t>
            </w:r>
            <w:r>
              <w:rPr>
                <w:rFonts w:ascii="Arial" w:hAnsi="Arial" w:cs="Arial"/>
                <w:sz w:val="24"/>
                <w:szCs w:val="24"/>
              </w:rPr>
              <w:t>3.2.4</w:t>
            </w:r>
            <w:r w:rsidR="000F0FBD">
              <w:rPr>
                <w:rFonts w:ascii="Arial" w:hAnsi="Arial" w:cs="Arial"/>
                <w:sz w:val="24"/>
                <w:szCs w:val="24"/>
              </w:rPr>
              <w:t xml:space="preserve"> onwards</w:t>
            </w:r>
            <w:r w:rsidRPr="006B10A2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7AAB1C4" w14:textId="77777777" w:rsidR="00596328" w:rsidRPr="006B10A2" w:rsidRDefault="00596328" w:rsidP="00F533DB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A7283CC" w14:textId="3777CE7C" w:rsidR="00596328" w:rsidRPr="006B10A2" w:rsidRDefault="00596328" w:rsidP="00F533DB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hyperlink r:id="rId11" w:history="1">
              <w:r w:rsidR="00AF590C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github.com/department-for-transport-public/D-TRO/blob/main/Beta-01-DfT-D-TRO-ICD%20for%20Publishers-TRA-DSP_v2.2.pdf</w:t>
              </w:r>
            </w:hyperlink>
          </w:p>
        </w:tc>
      </w:tr>
      <w:tr w:rsidR="00596328" w:rsidRPr="006B10A2" w14:paraId="6B61A770" w14:textId="77777777" w:rsidTr="00F533DB">
        <w:trPr>
          <w:cantSplit/>
          <w:tblHeader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2C13B61" w14:textId="77777777" w:rsidR="00596328" w:rsidRPr="006B10A2" w:rsidRDefault="00596328" w:rsidP="00F533DB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>JSON Sample files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A0FC38B" w14:textId="656C8D2B" w:rsidR="00596328" w:rsidRPr="006B10A2" w:rsidRDefault="00596328" w:rsidP="00F533DB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>Several JSON sample files, with filename “JSON-</w:t>
            </w:r>
            <w:r>
              <w:rPr>
                <w:rFonts w:ascii="Arial" w:hAnsi="Arial" w:cs="Arial"/>
                <w:sz w:val="24"/>
                <w:szCs w:val="24"/>
              </w:rPr>
              <w:t>3.2.4</w:t>
            </w:r>
            <w:r w:rsidRPr="006B10A2">
              <w:rPr>
                <w:rFonts w:ascii="Arial" w:hAnsi="Arial" w:cs="Arial"/>
                <w:sz w:val="24"/>
                <w:szCs w:val="24"/>
              </w:rPr>
              <w:t>-example-????” where ???? provides a brief descripti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9CD7406" w14:textId="77777777" w:rsidR="00596328" w:rsidRPr="006B10A2" w:rsidRDefault="00596328" w:rsidP="00F533DB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 xml:space="preserve">Release </w:t>
            </w:r>
            <w:r>
              <w:rPr>
                <w:rFonts w:ascii="Arial" w:hAnsi="Arial" w:cs="Arial"/>
                <w:sz w:val="24"/>
                <w:szCs w:val="24"/>
              </w:rPr>
              <w:t>3.2.4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9E903CB" w14:textId="77777777" w:rsidR="00596328" w:rsidRPr="006B10A2" w:rsidRDefault="00596328" w:rsidP="00F533DB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>Example:</w:t>
            </w:r>
          </w:p>
          <w:p w14:paraId="4B432EA7" w14:textId="07F7493A" w:rsidR="00596328" w:rsidRPr="006B10A2" w:rsidRDefault="00596328" w:rsidP="00F533DB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hyperlink r:id="rId12" w:history="1">
              <w:r w:rsidR="00A234A0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github.com/department-for-transport-public/D-TRO/blob/main/JSON-3.2.4-example-TTRO-HeightRestriction.json</w:t>
              </w:r>
            </w:hyperlink>
          </w:p>
        </w:tc>
      </w:tr>
    </w:tbl>
    <w:p w14:paraId="2E46D61D" w14:textId="77777777" w:rsidR="00596328" w:rsidRDefault="00596328" w:rsidP="006B10A2">
      <w:pPr>
        <w:tabs>
          <w:tab w:val="left" w:pos="11408"/>
        </w:tabs>
        <w:rPr>
          <w:rFonts w:ascii="Arial" w:hAnsi="Arial" w:cs="Arial"/>
          <w:b/>
          <w:bCs/>
          <w:sz w:val="28"/>
          <w:szCs w:val="28"/>
        </w:rPr>
      </w:pPr>
    </w:p>
    <w:p w14:paraId="45AAEF5B" w14:textId="77777777" w:rsidR="00596328" w:rsidRDefault="00596328" w:rsidP="006B10A2">
      <w:pPr>
        <w:tabs>
          <w:tab w:val="left" w:pos="11408"/>
        </w:tabs>
        <w:rPr>
          <w:rFonts w:ascii="Arial" w:hAnsi="Arial" w:cs="Arial"/>
          <w:b/>
          <w:bCs/>
          <w:sz w:val="28"/>
          <w:szCs w:val="28"/>
        </w:rPr>
      </w:pPr>
    </w:p>
    <w:p w14:paraId="71857FB4" w14:textId="6E90D792" w:rsidR="006B10A2" w:rsidRPr="00455AFF" w:rsidRDefault="006B10A2" w:rsidP="006B10A2">
      <w:pPr>
        <w:tabs>
          <w:tab w:val="left" w:pos="11408"/>
        </w:tabs>
        <w:rPr>
          <w:rFonts w:ascii="Arial" w:hAnsi="Arial" w:cs="Arial"/>
          <w:b/>
          <w:bCs/>
          <w:sz w:val="28"/>
          <w:szCs w:val="28"/>
        </w:rPr>
      </w:pPr>
      <w:r w:rsidRPr="00455AFF">
        <w:rPr>
          <w:rFonts w:ascii="Arial" w:hAnsi="Arial" w:cs="Arial"/>
          <w:b/>
          <w:bCs/>
          <w:sz w:val="28"/>
          <w:szCs w:val="28"/>
        </w:rPr>
        <w:t>Release: 3.2.</w:t>
      </w:r>
      <w:r>
        <w:rPr>
          <w:rFonts w:ascii="Arial" w:hAnsi="Arial" w:cs="Arial"/>
          <w:b/>
          <w:bCs/>
          <w:sz w:val="28"/>
          <w:szCs w:val="28"/>
        </w:rPr>
        <w:t>4</w:t>
      </w:r>
      <w:r w:rsidRPr="00455AFF">
        <w:rPr>
          <w:rFonts w:ascii="Arial" w:hAnsi="Arial" w:cs="Arial"/>
          <w:b/>
          <w:bCs/>
          <w:sz w:val="28"/>
          <w:szCs w:val="28"/>
        </w:rPr>
        <w:tab/>
      </w:r>
    </w:p>
    <w:p w14:paraId="2981025F" w14:textId="77777777" w:rsidR="006B10A2" w:rsidRPr="006B10A2" w:rsidRDefault="006B10A2" w:rsidP="006B10A2">
      <w:pPr>
        <w:rPr>
          <w:rFonts w:ascii="Arial" w:hAnsi="Arial" w:cs="Arial"/>
          <w:sz w:val="24"/>
          <w:szCs w:val="24"/>
        </w:rPr>
      </w:pPr>
      <w:r w:rsidRPr="00455AFF">
        <w:rPr>
          <w:rFonts w:ascii="Arial" w:hAnsi="Arial" w:cs="Arial"/>
          <w:sz w:val="24"/>
          <w:szCs w:val="24"/>
        </w:rPr>
        <w:t>The following documents and artefacts form part of this relea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5"/>
        <w:gridCol w:w="4019"/>
        <w:gridCol w:w="1985"/>
        <w:gridCol w:w="5589"/>
      </w:tblGrid>
      <w:tr w:rsidR="006B10A2" w:rsidRPr="006B10A2" w14:paraId="2D046BD7" w14:textId="77777777" w:rsidTr="3085A041">
        <w:trPr>
          <w:cantSplit/>
          <w:tblHeader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544B23B" w14:textId="77777777" w:rsidR="006B10A2" w:rsidRPr="006B10A2" w:rsidRDefault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>Item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776525B" w14:textId="77777777" w:rsidR="006B10A2" w:rsidRPr="006B10A2" w:rsidRDefault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>Descripti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1424D7E" w14:textId="77777777" w:rsidR="006B10A2" w:rsidRPr="006B10A2" w:rsidRDefault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>Version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7A3ABDA" w14:textId="77777777" w:rsidR="006B10A2" w:rsidRPr="006B10A2" w:rsidRDefault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>Locator</w:t>
            </w:r>
          </w:p>
        </w:tc>
      </w:tr>
      <w:tr w:rsidR="006B10A2" w:rsidRPr="006B10A2" w14:paraId="1EA46982" w14:textId="77777777" w:rsidTr="3085A041">
        <w:trPr>
          <w:cantSplit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DA9DFF0" w14:textId="77777777" w:rsidR="006B10A2" w:rsidRPr="006B10A2" w:rsidRDefault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>Data Model (QEA)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900C2F2" w14:textId="47823F12" w:rsidR="006B10A2" w:rsidRPr="006B10A2" w:rsidRDefault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 xml:space="preserve">Enterprise Architect (QEA) file of the D-TRO Data Model release </w:t>
            </w:r>
            <w:r>
              <w:rPr>
                <w:rFonts w:ascii="Arial" w:hAnsi="Arial" w:cs="Arial"/>
                <w:sz w:val="24"/>
                <w:szCs w:val="24"/>
              </w:rPr>
              <w:t>3.2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D437FB3" w14:textId="0B41A595" w:rsidR="006B10A2" w:rsidRPr="006B10A2" w:rsidRDefault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 xml:space="preserve">Release </w:t>
            </w:r>
            <w:r>
              <w:rPr>
                <w:rFonts w:ascii="Arial" w:hAnsi="Arial" w:cs="Arial"/>
                <w:sz w:val="24"/>
                <w:szCs w:val="24"/>
              </w:rPr>
              <w:t>3.2.4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186E24D" w14:textId="272138F7" w:rsidR="006B10A2" w:rsidRPr="006B10A2" w:rsidRDefault="00EF645E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hyperlink r:id="rId13" w:history="1">
              <w:r>
                <w:rPr>
                  <w:rStyle w:val="Hyperlink"/>
                  <w:rFonts w:ascii="Arial" w:hAnsi="Arial" w:cs="Arial"/>
                  <w:sz w:val="24"/>
                  <w:szCs w:val="24"/>
                </w:rPr>
                <w:t>https://github.com/department-for-transport-public/D-TRO/blob/main/DTRO-v3.2.4.qea</w:t>
              </w:r>
            </w:hyperlink>
            <w:r w:rsidR="006B10A2" w:rsidRPr="006B10A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B10A2" w:rsidRPr="006B10A2" w14:paraId="37285AEC" w14:textId="77777777" w:rsidTr="3085A041">
        <w:trPr>
          <w:cantSplit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4706949" w14:textId="77777777" w:rsidR="006B10A2" w:rsidRPr="006B10A2" w:rsidRDefault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>Data Model (XMI)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783CCD2" w14:textId="482A736C" w:rsidR="006B10A2" w:rsidRPr="006B10A2" w:rsidRDefault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 xml:space="preserve">XMI extract of the D-TRO Data Model release </w:t>
            </w:r>
            <w:r>
              <w:rPr>
                <w:rFonts w:ascii="Arial" w:hAnsi="Arial" w:cs="Arial"/>
                <w:sz w:val="24"/>
                <w:szCs w:val="24"/>
              </w:rPr>
              <w:t>3.2.4</w:t>
            </w:r>
            <w:r w:rsidRPr="006B10A2">
              <w:rPr>
                <w:rFonts w:ascii="Arial" w:hAnsi="Arial" w:cs="Arial"/>
                <w:sz w:val="24"/>
                <w:szCs w:val="24"/>
              </w:rPr>
              <w:t xml:space="preserve"> – XMI 1.</w:t>
            </w:r>
            <w:r w:rsidR="0058266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65549B6" w14:textId="6F363ACB" w:rsidR="006B10A2" w:rsidRPr="006B10A2" w:rsidRDefault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 xml:space="preserve">Release </w:t>
            </w:r>
            <w:r>
              <w:rPr>
                <w:rFonts w:ascii="Arial" w:hAnsi="Arial" w:cs="Arial"/>
                <w:sz w:val="24"/>
                <w:szCs w:val="24"/>
              </w:rPr>
              <w:t>3.2.4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0F9B883" w14:textId="49933CC0" w:rsidR="006B10A2" w:rsidRPr="006B10A2" w:rsidRDefault="004341F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hyperlink r:id="rId14" w:history="1">
              <w:r>
                <w:rPr>
                  <w:rStyle w:val="Hyperlink"/>
                  <w:rFonts w:ascii="Arial" w:hAnsi="Arial" w:cs="Arial"/>
                  <w:sz w:val="24"/>
                  <w:szCs w:val="24"/>
                </w:rPr>
                <w:t>https://github.com/department-for-transport-public/D-TRO/blob/main/DTRO-v3.2.4-v1.1.xml</w:t>
              </w:r>
            </w:hyperlink>
          </w:p>
        </w:tc>
      </w:tr>
      <w:tr w:rsidR="006B10A2" w:rsidRPr="006B10A2" w14:paraId="7C4CF3DA" w14:textId="77777777" w:rsidTr="3085A041">
        <w:trPr>
          <w:cantSplit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234E7C7" w14:textId="77777777" w:rsidR="006B10A2" w:rsidRPr="006B10A2" w:rsidRDefault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>Data Model (XMI)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2AC812D" w14:textId="47FFA0CD" w:rsidR="006B10A2" w:rsidRPr="006B10A2" w:rsidRDefault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 xml:space="preserve">XMI extract of the D-TRO Data Model release </w:t>
            </w:r>
            <w:r>
              <w:rPr>
                <w:rFonts w:ascii="Arial" w:hAnsi="Arial" w:cs="Arial"/>
                <w:sz w:val="24"/>
                <w:szCs w:val="24"/>
              </w:rPr>
              <w:t>3.2.4</w:t>
            </w:r>
            <w:r w:rsidRPr="006B10A2">
              <w:rPr>
                <w:rFonts w:ascii="Arial" w:hAnsi="Arial" w:cs="Arial"/>
                <w:sz w:val="24"/>
                <w:szCs w:val="24"/>
              </w:rPr>
              <w:t xml:space="preserve"> – XMI 2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EE48AEB" w14:textId="157B5590" w:rsidR="006B10A2" w:rsidRPr="006B10A2" w:rsidRDefault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 xml:space="preserve">Release </w:t>
            </w:r>
            <w:r>
              <w:rPr>
                <w:rFonts w:ascii="Arial" w:hAnsi="Arial" w:cs="Arial"/>
                <w:sz w:val="24"/>
                <w:szCs w:val="24"/>
              </w:rPr>
              <w:t>3.2.4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0B21E9A" w14:textId="4E2347C4" w:rsidR="006B10A2" w:rsidRPr="006B10A2" w:rsidRDefault="00F72498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hyperlink r:id="rId15" w:history="1">
              <w:r>
                <w:rPr>
                  <w:rStyle w:val="Hyperlink"/>
                  <w:rFonts w:ascii="Arial" w:hAnsi="Arial" w:cs="Arial"/>
                  <w:sz w:val="24"/>
                  <w:szCs w:val="24"/>
                </w:rPr>
                <w:t>https://github.com/department-for-transport-public/D-TRO/blob/main/DTRO-v3.2.4-v2.1.xml</w:t>
              </w:r>
            </w:hyperlink>
          </w:p>
        </w:tc>
      </w:tr>
      <w:tr w:rsidR="006B10A2" w:rsidRPr="006B10A2" w14:paraId="6C8C655B" w14:textId="77777777" w:rsidTr="3085A041">
        <w:trPr>
          <w:cantSplit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F33E06B" w14:textId="77777777" w:rsidR="006B10A2" w:rsidRPr="006B10A2" w:rsidRDefault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>Data Model User Guide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43523D6" w14:textId="77777777" w:rsidR="006B10A2" w:rsidRPr="006B10A2" w:rsidRDefault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 xml:space="preserve">Document detailing the content and structure of the D-TRO Data Model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5ACC712" w14:textId="0DE99C39" w:rsidR="006B10A2" w:rsidRPr="006B10A2" w:rsidRDefault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 xml:space="preserve">1.0 (for Release </w:t>
            </w:r>
            <w:r>
              <w:rPr>
                <w:rFonts w:ascii="Arial" w:hAnsi="Arial" w:cs="Arial"/>
                <w:sz w:val="24"/>
                <w:szCs w:val="24"/>
              </w:rPr>
              <w:t>3.2.4</w:t>
            </w:r>
            <w:r w:rsidRPr="006B10A2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05DE0F8" w14:textId="0FFC88EB" w:rsidR="006B10A2" w:rsidRPr="006B10A2" w:rsidRDefault="00020BC0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hyperlink r:id="rId16" w:history="1">
              <w:r>
                <w:rPr>
                  <w:rStyle w:val="Hyperlink"/>
                  <w:rFonts w:ascii="Arial" w:hAnsi="Arial" w:cs="Arial"/>
                  <w:sz w:val="24"/>
                  <w:szCs w:val="24"/>
                </w:rPr>
                <w:t>https://github.com/department-for-transport-public/D-TRO/blob/main/Beta-01-DfT-D-TRO-Data%20Model-User%20Guide-3.2.4_v1.0.pdf</w:t>
              </w:r>
            </w:hyperlink>
          </w:p>
        </w:tc>
      </w:tr>
      <w:tr w:rsidR="006B10A2" w:rsidRPr="006B10A2" w14:paraId="5F13F4C2" w14:textId="77777777" w:rsidTr="3085A041">
        <w:trPr>
          <w:cantSplit/>
          <w:trHeight w:val="300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119370A" w14:textId="77777777" w:rsidR="006B10A2" w:rsidRPr="006B10A2" w:rsidRDefault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 xml:space="preserve">Interface Control Document (Consumers) 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F615287" w14:textId="77777777" w:rsidR="006B10A2" w:rsidRPr="006B10A2" w:rsidRDefault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>Document detailing the interface and APIs for Data Consumers, v2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3A7BAFD" w14:textId="126A751A" w:rsidR="006B10A2" w:rsidRPr="006B10A2" w:rsidRDefault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 xml:space="preserve">2.1 (for Release </w:t>
            </w:r>
            <w:r>
              <w:rPr>
                <w:rFonts w:ascii="Arial" w:hAnsi="Arial" w:cs="Arial"/>
                <w:sz w:val="24"/>
                <w:szCs w:val="24"/>
              </w:rPr>
              <w:t>3.2.4</w:t>
            </w:r>
            <w:r w:rsidRPr="006B10A2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4BD73B9" w14:textId="77777777" w:rsidR="006B10A2" w:rsidRPr="006B10A2" w:rsidRDefault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30D44C3" w14:textId="77777777" w:rsidR="006B10A2" w:rsidRPr="006B10A2" w:rsidRDefault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hyperlink r:id="rId17" w:history="1">
              <w:r w:rsidRPr="006B10A2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github.com/department-for-transport-public/D-TRO/blob/main/Beta-01-DfT-D-TRO-ICD%20for%20Consumers_v2.1.pdf</w:t>
              </w:r>
            </w:hyperlink>
          </w:p>
        </w:tc>
      </w:tr>
      <w:tr w:rsidR="006B10A2" w:rsidRPr="006B10A2" w14:paraId="263AF40B" w14:textId="77777777" w:rsidTr="3085A041">
        <w:trPr>
          <w:cantSplit/>
          <w:trHeight w:val="300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BA1A380" w14:textId="77777777" w:rsidR="006B10A2" w:rsidRPr="006B10A2" w:rsidRDefault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 xml:space="preserve">Interface Control Document (Publishers) 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30A23FE" w14:textId="77777777" w:rsidR="006B10A2" w:rsidRPr="006B10A2" w:rsidRDefault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>Document detailing the interface and APIs for Data Publishers, v2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7138D7B" w14:textId="4039DED8" w:rsidR="006B10A2" w:rsidRPr="006B10A2" w:rsidRDefault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 xml:space="preserve">2.1 (for Release </w:t>
            </w:r>
            <w:r>
              <w:rPr>
                <w:rFonts w:ascii="Arial" w:hAnsi="Arial" w:cs="Arial"/>
                <w:sz w:val="24"/>
                <w:szCs w:val="24"/>
              </w:rPr>
              <w:t>3.2.4</w:t>
            </w:r>
            <w:r w:rsidRPr="006B10A2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4278918" w14:textId="77777777" w:rsidR="006B10A2" w:rsidRPr="006B10A2" w:rsidRDefault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BC3164B" w14:textId="77777777" w:rsidR="006B10A2" w:rsidRPr="006B10A2" w:rsidRDefault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hyperlink r:id="rId18" w:history="1">
              <w:r w:rsidRPr="006B10A2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github.com/department-for-transport-public/D-TRO/blob/main/Beta-01-DfT-D-TRO-ICD%20for%20Publishers-TRA-DSP_v2.1.pdf</w:t>
              </w:r>
            </w:hyperlink>
          </w:p>
        </w:tc>
      </w:tr>
      <w:tr w:rsidR="006B10A2" w:rsidRPr="006B10A2" w14:paraId="5E6EB318" w14:textId="77777777" w:rsidTr="3085A041">
        <w:trPr>
          <w:cantSplit/>
          <w:trHeight w:val="300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EB117B2" w14:textId="77777777" w:rsidR="006B10A2" w:rsidRPr="006B10A2" w:rsidRDefault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lastRenderedPageBreak/>
              <w:t>Validation Rules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AE6EF5E" w14:textId="09FB007E" w:rsidR="006B10A2" w:rsidRPr="006B10A2" w:rsidRDefault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3085A041">
              <w:rPr>
                <w:rFonts w:ascii="Arial" w:hAnsi="Arial" w:cs="Arial"/>
                <w:sz w:val="24"/>
                <w:szCs w:val="24"/>
              </w:rPr>
              <w:t>Document detailing the validation rules, v</w:t>
            </w:r>
            <w:r w:rsidR="691DA1A4" w:rsidRPr="3085A041">
              <w:rPr>
                <w:rFonts w:ascii="Arial" w:hAnsi="Arial" w:cs="Arial"/>
                <w:sz w:val="24"/>
                <w:szCs w:val="24"/>
              </w:rPr>
              <w:t>3.2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879AB9B" w14:textId="5CA7DFF0" w:rsidR="006B10A2" w:rsidRPr="006B10A2" w:rsidRDefault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3085A041">
              <w:rPr>
                <w:rFonts w:ascii="Arial" w:hAnsi="Arial" w:cs="Arial"/>
                <w:sz w:val="24"/>
                <w:szCs w:val="24"/>
              </w:rPr>
              <w:t>3.2.4</w:t>
            </w:r>
          </w:p>
          <w:p w14:paraId="6EB95DEE" w14:textId="77777777" w:rsidR="006B10A2" w:rsidRPr="006B10A2" w:rsidRDefault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85560C8" w14:textId="3A2830C6" w:rsidR="006B10A2" w:rsidRPr="006B10A2" w:rsidRDefault="00B4461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hyperlink r:id="rId19" w:history="1">
              <w:r>
                <w:rPr>
                  <w:rStyle w:val="Hyperlink"/>
                  <w:rFonts w:ascii="Arial" w:hAnsi="Arial" w:cs="Arial"/>
                  <w:sz w:val="24"/>
                  <w:szCs w:val="24"/>
                </w:rPr>
                <w:t>https://github.com/department-for-transport-public/D-TRO/blob/main/Beta-01-DfT-D-TRO-Validation%20rules-v3.2.4.pdf</w:t>
              </w:r>
            </w:hyperlink>
          </w:p>
        </w:tc>
      </w:tr>
      <w:tr w:rsidR="006B10A2" w:rsidRPr="006B10A2" w14:paraId="69708FD4" w14:textId="77777777" w:rsidTr="3085A041">
        <w:trPr>
          <w:cantSplit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7D982C6" w14:textId="77777777" w:rsidR="006B10A2" w:rsidRPr="006B10A2" w:rsidRDefault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>JSON Schema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E7AC4B7" w14:textId="59BA697C" w:rsidR="006B10A2" w:rsidRPr="006B10A2" w:rsidRDefault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 xml:space="preserve">D-TRO JSON schema release </w:t>
            </w:r>
            <w:r>
              <w:rPr>
                <w:rFonts w:ascii="Arial" w:hAnsi="Arial" w:cs="Arial"/>
                <w:sz w:val="24"/>
                <w:szCs w:val="24"/>
              </w:rPr>
              <w:t>3.2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6D971B4" w14:textId="0E3BCA30" w:rsidR="006B10A2" w:rsidRPr="006B10A2" w:rsidRDefault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 xml:space="preserve">Release </w:t>
            </w:r>
            <w:r>
              <w:rPr>
                <w:rFonts w:ascii="Arial" w:hAnsi="Arial" w:cs="Arial"/>
                <w:sz w:val="24"/>
                <w:szCs w:val="24"/>
              </w:rPr>
              <w:t>3.2.4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EEBDC55" w14:textId="21AFFD4A" w:rsidR="006B10A2" w:rsidRPr="006B10A2" w:rsidRDefault="00AF3385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hyperlink r:id="rId20" w:history="1">
              <w:r>
                <w:rPr>
                  <w:rStyle w:val="Hyperlink"/>
                  <w:rFonts w:ascii="Arial" w:hAnsi="Arial" w:cs="Arial"/>
                  <w:sz w:val="24"/>
                  <w:szCs w:val="24"/>
                </w:rPr>
                <w:t>https://github.com/department-for-transport-public/D-TRO/blob/main/DTRO-v3.2.4.json</w:t>
              </w:r>
            </w:hyperlink>
          </w:p>
        </w:tc>
      </w:tr>
      <w:tr w:rsidR="006B10A2" w:rsidRPr="006B10A2" w14:paraId="1F992D22" w14:textId="77777777" w:rsidTr="3085A041">
        <w:trPr>
          <w:cantSplit/>
          <w:tblHeader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04CB428" w14:textId="77777777" w:rsidR="006B10A2" w:rsidRPr="005F6334" w:rsidRDefault="006B10A2">
            <w:pPr>
              <w:spacing w:after="160" w:line="259" w:lineRule="auto"/>
              <w:rPr>
                <w:rFonts w:ascii="Arial" w:hAnsi="Arial" w:cs="Arial"/>
                <w:strike/>
                <w:sz w:val="24"/>
                <w:szCs w:val="24"/>
              </w:rPr>
            </w:pPr>
            <w:r w:rsidRPr="005F6334">
              <w:rPr>
                <w:rFonts w:ascii="Arial" w:hAnsi="Arial" w:cs="Arial"/>
                <w:strike/>
                <w:sz w:val="24"/>
                <w:szCs w:val="24"/>
              </w:rPr>
              <w:t>JSON Sample files</w:t>
            </w:r>
          </w:p>
          <w:p w14:paraId="6246E68B" w14:textId="77777777" w:rsidR="005F6334" w:rsidRPr="005F6334" w:rsidRDefault="005F6334">
            <w:pPr>
              <w:spacing w:after="160" w:line="259" w:lineRule="auto"/>
              <w:rPr>
                <w:rFonts w:ascii="Arial" w:hAnsi="Arial" w:cs="Arial"/>
                <w:strike/>
                <w:sz w:val="24"/>
                <w:szCs w:val="24"/>
              </w:rPr>
            </w:pPr>
          </w:p>
          <w:p w14:paraId="12D55B21" w14:textId="77777777" w:rsidR="005F6334" w:rsidRPr="005F6334" w:rsidRDefault="005F6334">
            <w:pPr>
              <w:spacing w:after="160" w:line="259" w:lineRule="auto"/>
              <w:rPr>
                <w:rFonts w:ascii="Arial" w:hAnsi="Arial" w:cs="Arial"/>
                <w:strike/>
                <w:sz w:val="24"/>
                <w:szCs w:val="24"/>
              </w:rPr>
            </w:pPr>
          </w:p>
          <w:p w14:paraId="1E4AA809" w14:textId="41E9E488" w:rsidR="005F6334" w:rsidRPr="005F6334" w:rsidRDefault="005F633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5F6334">
              <w:rPr>
                <w:rFonts w:ascii="Arial" w:hAnsi="Arial" w:cs="Arial"/>
                <w:sz w:val="24"/>
                <w:szCs w:val="24"/>
              </w:rPr>
              <w:t>REMOVED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11D29F4" w14:textId="2C8DA645" w:rsidR="006B10A2" w:rsidRPr="005F6334" w:rsidRDefault="006B10A2">
            <w:pPr>
              <w:spacing w:after="160" w:line="259" w:lineRule="auto"/>
              <w:rPr>
                <w:rFonts w:ascii="Arial" w:hAnsi="Arial" w:cs="Arial"/>
                <w:strike/>
                <w:sz w:val="24"/>
                <w:szCs w:val="24"/>
              </w:rPr>
            </w:pPr>
            <w:r w:rsidRPr="005F6334">
              <w:rPr>
                <w:rFonts w:ascii="Arial" w:hAnsi="Arial" w:cs="Arial"/>
                <w:strike/>
                <w:sz w:val="24"/>
                <w:szCs w:val="24"/>
              </w:rPr>
              <w:t>Several JSON sample files, with filename “JSON-3.2.4-example-????-</w:t>
            </w:r>
            <w:proofErr w:type="spellStart"/>
            <w:r w:rsidRPr="005F6334">
              <w:rPr>
                <w:rFonts w:ascii="Arial" w:hAnsi="Arial" w:cs="Arial"/>
                <w:strike/>
                <w:sz w:val="24"/>
                <w:szCs w:val="24"/>
              </w:rPr>
              <w:t>dtro</w:t>
            </w:r>
            <w:proofErr w:type="spellEnd"/>
            <w:r w:rsidRPr="005F6334">
              <w:rPr>
                <w:rFonts w:ascii="Arial" w:hAnsi="Arial" w:cs="Arial"/>
                <w:strike/>
                <w:sz w:val="24"/>
                <w:szCs w:val="24"/>
              </w:rPr>
              <w:t>” where ???? provides a brief descripti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6DF3076" w14:textId="4CA0FA88" w:rsidR="006B10A2" w:rsidRPr="005F6334" w:rsidRDefault="006B10A2">
            <w:pPr>
              <w:spacing w:after="160" w:line="259" w:lineRule="auto"/>
              <w:rPr>
                <w:rFonts w:ascii="Arial" w:hAnsi="Arial" w:cs="Arial"/>
                <w:strike/>
                <w:sz w:val="24"/>
                <w:szCs w:val="24"/>
              </w:rPr>
            </w:pPr>
            <w:r w:rsidRPr="005F6334">
              <w:rPr>
                <w:rFonts w:ascii="Arial" w:hAnsi="Arial" w:cs="Arial"/>
                <w:strike/>
                <w:sz w:val="24"/>
                <w:szCs w:val="24"/>
              </w:rPr>
              <w:t>Release 3.2.4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B52E8E5" w14:textId="77777777" w:rsidR="006B10A2" w:rsidRPr="005F6334" w:rsidRDefault="006B10A2">
            <w:pPr>
              <w:spacing w:after="160" w:line="259" w:lineRule="auto"/>
              <w:rPr>
                <w:rFonts w:ascii="Arial" w:hAnsi="Arial" w:cs="Arial"/>
                <w:strike/>
                <w:sz w:val="24"/>
                <w:szCs w:val="24"/>
              </w:rPr>
            </w:pPr>
            <w:r w:rsidRPr="005F6334">
              <w:rPr>
                <w:rFonts w:ascii="Arial" w:hAnsi="Arial" w:cs="Arial"/>
                <w:strike/>
                <w:sz w:val="24"/>
                <w:szCs w:val="24"/>
              </w:rPr>
              <w:t>Example:</w:t>
            </w:r>
          </w:p>
          <w:p w14:paraId="36BD84B7" w14:textId="228D99F4" w:rsidR="006B10A2" w:rsidRPr="005F6334" w:rsidRDefault="00197DCE">
            <w:pPr>
              <w:spacing w:after="160" w:line="259" w:lineRule="auto"/>
              <w:rPr>
                <w:rFonts w:ascii="Arial" w:hAnsi="Arial" w:cs="Arial"/>
                <w:strike/>
                <w:sz w:val="24"/>
                <w:szCs w:val="24"/>
              </w:rPr>
            </w:pPr>
            <w:hyperlink r:id="rId21" w:history="1">
              <w:r w:rsidRPr="005F6334">
                <w:rPr>
                  <w:rStyle w:val="Hyperlink"/>
                  <w:rFonts w:ascii="Arial" w:hAnsi="Arial" w:cs="Arial"/>
                  <w:strike/>
                  <w:sz w:val="24"/>
                  <w:szCs w:val="24"/>
                </w:rPr>
                <w:t>https://github.com/department-for-transport-public/D-TRO/blob/main/JSON-3.2.4-example-directed-linear-dtro.json</w:t>
              </w:r>
            </w:hyperlink>
          </w:p>
        </w:tc>
      </w:tr>
    </w:tbl>
    <w:p w14:paraId="52654439" w14:textId="77777777" w:rsidR="006B10A2" w:rsidRPr="006B10A2" w:rsidRDefault="006B10A2" w:rsidP="006B10A2">
      <w:pPr>
        <w:rPr>
          <w:rFonts w:ascii="Arial" w:hAnsi="Arial" w:cs="Arial"/>
          <w:sz w:val="28"/>
          <w:szCs w:val="28"/>
        </w:rPr>
      </w:pPr>
      <w:r w:rsidRPr="006B10A2">
        <w:rPr>
          <w:rFonts w:ascii="Arial" w:hAnsi="Arial" w:cs="Arial"/>
          <w:sz w:val="28"/>
          <w:szCs w:val="28"/>
        </w:rPr>
        <w:br w:type="page"/>
      </w:r>
    </w:p>
    <w:p w14:paraId="1DCD66B2" w14:textId="1C00ADE5" w:rsidR="000B0F9A" w:rsidRPr="00455AFF" w:rsidRDefault="000B0F9A" w:rsidP="000B0F9A">
      <w:pPr>
        <w:tabs>
          <w:tab w:val="left" w:pos="11408"/>
        </w:tabs>
        <w:rPr>
          <w:rFonts w:ascii="Arial" w:hAnsi="Arial" w:cs="Arial"/>
          <w:b/>
          <w:bCs/>
          <w:sz w:val="28"/>
          <w:szCs w:val="28"/>
        </w:rPr>
      </w:pPr>
      <w:r w:rsidRPr="00455AFF">
        <w:rPr>
          <w:rFonts w:ascii="Arial" w:hAnsi="Arial" w:cs="Arial"/>
          <w:b/>
          <w:bCs/>
          <w:sz w:val="28"/>
          <w:szCs w:val="28"/>
        </w:rPr>
        <w:lastRenderedPageBreak/>
        <w:t>Release: 3.2.</w:t>
      </w:r>
      <w:r w:rsidR="008F5B98">
        <w:rPr>
          <w:rFonts w:ascii="Arial" w:hAnsi="Arial" w:cs="Arial"/>
          <w:b/>
          <w:bCs/>
          <w:sz w:val="28"/>
          <w:szCs w:val="28"/>
        </w:rPr>
        <w:t>3 (Deprecated)</w:t>
      </w:r>
      <w:r w:rsidRPr="00455AFF">
        <w:rPr>
          <w:rFonts w:ascii="Arial" w:hAnsi="Arial" w:cs="Arial"/>
          <w:b/>
          <w:bCs/>
          <w:sz w:val="28"/>
          <w:szCs w:val="28"/>
        </w:rPr>
        <w:tab/>
      </w:r>
    </w:p>
    <w:p w14:paraId="41CA612B" w14:textId="03FC0B05" w:rsidR="006B10A2" w:rsidRPr="006B10A2" w:rsidRDefault="000B0F9A" w:rsidP="006B10A2">
      <w:pPr>
        <w:rPr>
          <w:rFonts w:ascii="Arial" w:hAnsi="Arial" w:cs="Arial"/>
          <w:sz w:val="24"/>
          <w:szCs w:val="24"/>
        </w:rPr>
      </w:pPr>
      <w:r w:rsidRPr="00455AFF">
        <w:rPr>
          <w:rFonts w:ascii="Arial" w:hAnsi="Arial" w:cs="Arial"/>
          <w:sz w:val="24"/>
          <w:szCs w:val="24"/>
        </w:rPr>
        <w:t>The following documents and artefacts form part of this relea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5"/>
        <w:gridCol w:w="4019"/>
        <w:gridCol w:w="1985"/>
        <w:gridCol w:w="5589"/>
      </w:tblGrid>
      <w:tr w:rsidR="006B10A2" w:rsidRPr="006B10A2" w14:paraId="2646C2DD" w14:textId="77777777" w:rsidTr="006B10A2">
        <w:trPr>
          <w:cantSplit/>
          <w:tblHeader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BFE7FB2" w14:textId="77777777" w:rsidR="006B10A2" w:rsidRPr="006B10A2" w:rsidRDefault="006B10A2" w:rsidP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>Item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D7597AC" w14:textId="77777777" w:rsidR="006B10A2" w:rsidRPr="006B10A2" w:rsidRDefault="006B10A2" w:rsidP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>Descripti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3486A50" w14:textId="77777777" w:rsidR="006B10A2" w:rsidRPr="006B10A2" w:rsidRDefault="006B10A2" w:rsidP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>Version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C236E2E" w14:textId="77777777" w:rsidR="006B10A2" w:rsidRPr="006B10A2" w:rsidRDefault="006B10A2" w:rsidP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>Locator</w:t>
            </w:r>
          </w:p>
        </w:tc>
      </w:tr>
      <w:tr w:rsidR="006B10A2" w:rsidRPr="006B10A2" w14:paraId="4FCC4168" w14:textId="77777777" w:rsidTr="006B10A2">
        <w:trPr>
          <w:cantSplit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3AE5E59" w14:textId="77777777" w:rsidR="006B10A2" w:rsidRPr="006B10A2" w:rsidRDefault="006B10A2" w:rsidP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>Data Model (QEA)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3662970" w14:textId="77777777" w:rsidR="006B10A2" w:rsidRPr="006B10A2" w:rsidRDefault="006B10A2" w:rsidP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>Enterprise Architect (QEA) file of the D-TRO Data Model release 3.2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15094DE" w14:textId="77777777" w:rsidR="006B10A2" w:rsidRPr="006B10A2" w:rsidRDefault="006B10A2" w:rsidP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>Release 3.2.3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B6BC0B2" w14:textId="77777777" w:rsidR="006B10A2" w:rsidRPr="006B10A2" w:rsidRDefault="006B10A2" w:rsidP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hyperlink r:id="rId22" w:history="1">
              <w:r w:rsidRPr="006B10A2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github.com/department-for-transport-public/D-TRO/blob/main/DTRO-v3.2.3.qea</w:t>
              </w:r>
            </w:hyperlink>
            <w:r w:rsidRPr="006B10A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B10A2" w:rsidRPr="006B10A2" w14:paraId="32C430CB" w14:textId="77777777" w:rsidTr="006B10A2">
        <w:trPr>
          <w:cantSplit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9F61D54" w14:textId="77777777" w:rsidR="006B10A2" w:rsidRPr="006B10A2" w:rsidRDefault="006B10A2" w:rsidP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>Data Model (XMI)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1D00499" w14:textId="77777777" w:rsidR="006B10A2" w:rsidRPr="006B10A2" w:rsidRDefault="006B10A2" w:rsidP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>XMI extract of the D-TRO Data Model release 3.2.3 – XMI 1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44D1655" w14:textId="77777777" w:rsidR="006B10A2" w:rsidRPr="006B10A2" w:rsidRDefault="006B10A2" w:rsidP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>Release 3.2.3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C5E8FEC" w14:textId="77777777" w:rsidR="006B10A2" w:rsidRPr="006B10A2" w:rsidRDefault="006B10A2" w:rsidP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hyperlink r:id="rId23" w:history="1">
              <w:r w:rsidRPr="006B10A2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github.com/department-for-transport-public/D-TRO/blob/main/DTRO-v3.2.3_xmi1_0.xml</w:t>
              </w:r>
            </w:hyperlink>
          </w:p>
        </w:tc>
      </w:tr>
      <w:tr w:rsidR="006B10A2" w:rsidRPr="006B10A2" w14:paraId="284D0455" w14:textId="77777777" w:rsidTr="006B10A2">
        <w:trPr>
          <w:cantSplit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B90B057" w14:textId="77777777" w:rsidR="006B10A2" w:rsidRPr="006B10A2" w:rsidRDefault="006B10A2" w:rsidP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>Data Model (XMI)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8C9D637" w14:textId="77777777" w:rsidR="006B10A2" w:rsidRPr="006B10A2" w:rsidRDefault="006B10A2" w:rsidP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>XMI extract of the D-TRO Data Model release 3.2.3 – XMI 2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22BE94E" w14:textId="77777777" w:rsidR="006B10A2" w:rsidRPr="006B10A2" w:rsidRDefault="006B10A2" w:rsidP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>Release 3.2.3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9A20957" w14:textId="77777777" w:rsidR="006B10A2" w:rsidRPr="006B10A2" w:rsidRDefault="006B10A2" w:rsidP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hyperlink r:id="rId24" w:history="1">
              <w:r w:rsidRPr="006B10A2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github.com/department-for-transport-public/D-TRO/blob/main/DTRO-v3.2.3_xmi2_1.xml</w:t>
              </w:r>
            </w:hyperlink>
          </w:p>
        </w:tc>
      </w:tr>
      <w:tr w:rsidR="006B10A2" w:rsidRPr="006B10A2" w14:paraId="757025A3" w14:textId="77777777" w:rsidTr="006B10A2">
        <w:trPr>
          <w:cantSplit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DABED6C" w14:textId="77777777" w:rsidR="006B10A2" w:rsidRPr="006B10A2" w:rsidRDefault="006B10A2" w:rsidP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>Data Model User Guide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7C01915" w14:textId="77777777" w:rsidR="006B10A2" w:rsidRPr="006B10A2" w:rsidRDefault="006B10A2" w:rsidP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 xml:space="preserve">Document detailing the content and structure of the D-TRO Data Model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F8F1417" w14:textId="77777777" w:rsidR="006B10A2" w:rsidRPr="006B10A2" w:rsidRDefault="006B10A2" w:rsidP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>1.0 (for Release 3.2.3)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F02B1EA" w14:textId="77777777" w:rsidR="006B10A2" w:rsidRPr="006B10A2" w:rsidRDefault="006B10A2" w:rsidP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hyperlink r:id="rId25" w:history="1">
              <w:r w:rsidRPr="006B10A2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github.com/department-for-transport-public/D-TRO/blob/main/Beta-01-DfT-D-TRO-Data%20Model-User%20Guide-3.2.3_v1.0.pdf</w:t>
              </w:r>
            </w:hyperlink>
          </w:p>
        </w:tc>
      </w:tr>
      <w:tr w:rsidR="006B10A2" w:rsidRPr="006B10A2" w14:paraId="72D43E45" w14:textId="77777777" w:rsidTr="006B10A2">
        <w:trPr>
          <w:cantSplit/>
          <w:trHeight w:val="300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A60D0EE" w14:textId="77777777" w:rsidR="006B10A2" w:rsidRPr="006B10A2" w:rsidRDefault="006B10A2" w:rsidP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 xml:space="preserve">Interface Control Document (Consumers) 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F3C17E6" w14:textId="77777777" w:rsidR="006B10A2" w:rsidRPr="006B10A2" w:rsidRDefault="006B10A2" w:rsidP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>Document detailing the interface and APIs for Data Consumers, v2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F6D996F" w14:textId="77777777" w:rsidR="006B10A2" w:rsidRPr="006B10A2" w:rsidRDefault="006B10A2" w:rsidP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>2.1 (for Release 3.2.3)</w:t>
            </w:r>
          </w:p>
          <w:p w14:paraId="0AA43116" w14:textId="77777777" w:rsidR="006B10A2" w:rsidRPr="006B10A2" w:rsidRDefault="006B10A2" w:rsidP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7FBD2D6" w14:textId="77777777" w:rsidR="006B10A2" w:rsidRPr="006B10A2" w:rsidRDefault="006B10A2" w:rsidP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hyperlink r:id="rId26" w:history="1">
              <w:r w:rsidRPr="006B10A2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github.com/department-for-transport-public/D-TRO/blob/main/Beta-01-DfT-D-TRO-ICD%20for%20Consumers_v2.1.pdf</w:t>
              </w:r>
            </w:hyperlink>
          </w:p>
        </w:tc>
      </w:tr>
      <w:tr w:rsidR="006B10A2" w:rsidRPr="006B10A2" w14:paraId="33272B75" w14:textId="77777777" w:rsidTr="006B10A2">
        <w:trPr>
          <w:cantSplit/>
          <w:trHeight w:val="300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365D7CC" w14:textId="77777777" w:rsidR="006B10A2" w:rsidRPr="006B10A2" w:rsidRDefault="006B10A2" w:rsidP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 xml:space="preserve">Interface Control Document (Publishers) 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5149B55" w14:textId="77777777" w:rsidR="006B10A2" w:rsidRPr="006B10A2" w:rsidRDefault="006B10A2" w:rsidP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>Document detailing the interface and APIs for Data Publishers, v2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297C6C7" w14:textId="77777777" w:rsidR="006B10A2" w:rsidRPr="006B10A2" w:rsidRDefault="006B10A2" w:rsidP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>2.1 (for Release 3.2.3)</w:t>
            </w:r>
          </w:p>
          <w:p w14:paraId="13B16AEE" w14:textId="77777777" w:rsidR="006B10A2" w:rsidRPr="006B10A2" w:rsidRDefault="006B10A2" w:rsidP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85FED81" w14:textId="77777777" w:rsidR="006B10A2" w:rsidRPr="006B10A2" w:rsidRDefault="006B10A2" w:rsidP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hyperlink r:id="rId27" w:history="1">
              <w:r w:rsidRPr="006B10A2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github.com/department-for-transport-public/D-TRO/blob/main/Beta-01-DfT-D-TRO-ICD%20for%20Publishers-TRA-DSP_v2.1.pdf</w:t>
              </w:r>
            </w:hyperlink>
          </w:p>
        </w:tc>
      </w:tr>
      <w:tr w:rsidR="006B10A2" w:rsidRPr="006B10A2" w14:paraId="2318CCD0" w14:textId="77777777" w:rsidTr="006B10A2">
        <w:trPr>
          <w:cantSplit/>
          <w:trHeight w:val="300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0BAE6D3" w14:textId="77777777" w:rsidR="006B10A2" w:rsidRPr="006B10A2" w:rsidRDefault="006B10A2" w:rsidP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lastRenderedPageBreak/>
              <w:t>Validation Rules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D35CC6D" w14:textId="77777777" w:rsidR="006B10A2" w:rsidRPr="006B10A2" w:rsidRDefault="006B10A2" w:rsidP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>Document detailing the validation rules, v3.2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3F025AD" w14:textId="77777777" w:rsidR="006B10A2" w:rsidRPr="006B10A2" w:rsidRDefault="006B10A2" w:rsidP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>1.0 (for Release 3.2.3)</w:t>
            </w:r>
          </w:p>
          <w:p w14:paraId="1EE2260B" w14:textId="77777777" w:rsidR="006B10A2" w:rsidRPr="006B10A2" w:rsidRDefault="006B10A2" w:rsidP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4DA3B10" w14:textId="77777777" w:rsidR="006B10A2" w:rsidRPr="006B10A2" w:rsidRDefault="006B10A2" w:rsidP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hyperlink r:id="rId28" w:history="1">
              <w:r w:rsidRPr="006B10A2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github.com/department-for-transport-public/D-TRO/blob/main/Beta-01-DfT-D-TRO-Validation%20rules-v3.2.3.pdf</w:t>
              </w:r>
            </w:hyperlink>
          </w:p>
        </w:tc>
      </w:tr>
      <w:tr w:rsidR="006B10A2" w:rsidRPr="006B10A2" w14:paraId="69720FC4" w14:textId="77777777" w:rsidTr="006B10A2">
        <w:trPr>
          <w:cantSplit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9760A41" w14:textId="77777777" w:rsidR="006B10A2" w:rsidRPr="006B10A2" w:rsidRDefault="006B10A2" w:rsidP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>JSON Schema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074060E" w14:textId="77777777" w:rsidR="006B10A2" w:rsidRPr="006B10A2" w:rsidRDefault="006B10A2" w:rsidP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>D-TRO JSON schema release 3.2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E190188" w14:textId="77777777" w:rsidR="006B10A2" w:rsidRPr="006B10A2" w:rsidRDefault="006B10A2" w:rsidP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>Release 3.2.3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05C8BF5" w14:textId="77777777" w:rsidR="006B10A2" w:rsidRPr="006B10A2" w:rsidRDefault="006B10A2" w:rsidP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hyperlink r:id="rId29" w:history="1">
              <w:r w:rsidRPr="006B10A2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github.com/department-for-transport-public/D-TRO/blob/main/DTRO-v3.2.3.json</w:t>
              </w:r>
            </w:hyperlink>
          </w:p>
        </w:tc>
      </w:tr>
      <w:tr w:rsidR="006B10A2" w:rsidRPr="006B10A2" w14:paraId="733FBE13" w14:textId="77777777" w:rsidTr="006B10A2">
        <w:trPr>
          <w:cantSplit/>
          <w:tblHeader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7D3C345" w14:textId="77777777" w:rsidR="006B10A2" w:rsidRPr="006B10A2" w:rsidRDefault="006B10A2" w:rsidP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>JSON Sample files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1F70B93" w14:textId="77777777" w:rsidR="006B10A2" w:rsidRPr="006B10A2" w:rsidRDefault="006B10A2" w:rsidP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>Several JSON sample files, with filename “JSON-3.2.3-example-????-</w:t>
            </w:r>
            <w:proofErr w:type="spellStart"/>
            <w:r w:rsidRPr="006B10A2">
              <w:rPr>
                <w:rFonts w:ascii="Arial" w:hAnsi="Arial" w:cs="Arial"/>
                <w:sz w:val="24"/>
                <w:szCs w:val="24"/>
              </w:rPr>
              <w:t>dtro</w:t>
            </w:r>
            <w:proofErr w:type="spellEnd"/>
            <w:r w:rsidRPr="006B10A2">
              <w:rPr>
                <w:rFonts w:ascii="Arial" w:hAnsi="Arial" w:cs="Arial"/>
                <w:sz w:val="24"/>
                <w:szCs w:val="24"/>
              </w:rPr>
              <w:t>” where ???? provides a brief descripti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D83FA9E" w14:textId="77777777" w:rsidR="006B10A2" w:rsidRPr="006B10A2" w:rsidRDefault="006B10A2" w:rsidP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>Release 3.2.3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B324EC0" w14:textId="77777777" w:rsidR="006B10A2" w:rsidRPr="006B10A2" w:rsidRDefault="006B10A2" w:rsidP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10A2">
              <w:rPr>
                <w:rFonts w:ascii="Arial" w:hAnsi="Arial" w:cs="Arial"/>
                <w:sz w:val="24"/>
                <w:szCs w:val="24"/>
              </w:rPr>
              <w:t>Example:</w:t>
            </w:r>
          </w:p>
          <w:p w14:paraId="1403DCF1" w14:textId="77777777" w:rsidR="006B10A2" w:rsidRPr="006B10A2" w:rsidRDefault="006B10A2" w:rsidP="006B10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hyperlink r:id="rId30" w:history="1">
              <w:r w:rsidRPr="006B10A2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github.com/department-for-transport-public/D-TRO/blob/main/JSON-3.2.3-example-directed-linear-dtro.json</w:t>
              </w:r>
            </w:hyperlink>
          </w:p>
        </w:tc>
      </w:tr>
    </w:tbl>
    <w:p w14:paraId="47017409" w14:textId="203BDE69" w:rsidR="000B0F9A" w:rsidRPr="006B10A2" w:rsidRDefault="000B0F9A">
      <w:pPr>
        <w:rPr>
          <w:rFonts w:ascii="Arial" w:hAnsi="Arial" w:cs="Arial"/>
          <w:sz w:val="28"/>
          <w:szCs w:val="28"/>
        </w:rPr>
      </w:pPr>
      <w:r w:rsidRPr="006B10A2">
        <w:rPr>
          <w:rFonts w:ascii="Arial" w:hAnsi="Arial" w:cs="Arial"/>
          <w:sz w:val="28"/>
          <w:szCs w:val="28"/>
        </w:rPr>
        <w:br w:type="page"/>
      </w:r>
    </w:p>
    <w:p w14:paraId="4F2D3FBA" w14:textId="011613C7" w:rsidR="0016327D" w:rsidRPr="00455AFF" w:rsidRDefault="0016327D" w:rsidP="0016327D">
      <w:pPr>
        <w:tabs>
          <w:tab w:val="left" w:pos="11408"/>
        </w:tabs>
        <w:rPr>
          <w:rFonts w:ascii="Arial" w:hAnsi="Arial" w:cs="Arial"/>
          <w:b/>
          <w:bCs/>
          <w:sz w:val="28"/>
          <w:szCs w:val="28"/>
        </w:rPr>
      </w:pPr>
      <w:r w:rsidRPr="00455AFF">
        <w:rPr>
          <w:rFonts w:ascii="Arial" w:hAnsi="Arial" w:cs="Arial"/>
          <w:b/>
          <w:bCs/>
          <w:sz w:val="28"/>
          <w:szCs w:val="28"/>
        </w:rPr>
        <w:lastRenderedPageBreak/>
        <w:t>Release: 3.2.2</w:t>
      </w:r>
      <w:r w:rsidR="000B0F9A">
        <w:rPr>
          <w:rFonts w:ascii="Arial" w:hAnsi="Arial" w:cs="Arial"/>
          <w:b/>
          <w:bCs/>
          <w:sz w:val="28"/>
          <w:szCs w:val="28"/>
        </w:rPr>
        <w:t xml:space="preserve"> </w:t>
      </w:r>
      <w:r w:rsidR="000B0F9A" w:rsidRPr="00455AFF">
        <w:rPr>
          <w:rFonts w:ascii="Arial" w:hAnsi="Arial" w:cs="Arial"/>
          <w:b/>
          <w:bCs/>
          <w:sz w:val="28"/>
          <w:szCs w:val="28"/>
        </w:rPr>
        <w:t>(Deprecated)</w:t>
      </w:r>
      <w:r w:rsidRPr="00455AFF">
        <w:rPr>
          <w:rFonts w:ascii="Arial" w:hAnsi="Arial" w:cs="Arial"/>
          <w:b/>
          <w:bCs/>
          <w:sz w:val="28"/>
          <w:szCs w:val="28"/>
        </w:rPr>
        <w:tab/>
      </w:r>
    </w:p>
    <w:p w14:paraId="15F2B151" w14:textId="77777777" w:rsidR="0016327D" w:rsidRPr="00455AFF" w:rsidRDefault="0016327D" w:rsidP="0016327D">
      <w:pPr>
        <w:rPr>
          <w:rFonts w:ascii="Arial" w:hAnsi="Arial" w:cs="Arial"/>
          <w:sz w:val="24"/>
          <w:szCs w:val="24"/>
        </w:rPr>
      </w:pPr>
      <w:r w:rsidRPr="00455AFF">
        <w:rPr>
          <w:rFonts w:ascii="Arial" w:hAnsi="Arial" w:cs="Arial"/>
          <w:sz w:val="24"/>
          <w:szCs w:val="24"/>
        </w:rPr>
        <w:t>The following documents and artefacts form part of this relea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5"/>
        <w:gridCol w:w="4019"/>
        <w:gridCol w:w="1985"/>
        <w:gridCol w:w="5589"/>
      </w:tblGrid>
      <w:tr w:rsidR="0016327D" w:rsidRPr="00455AFF" w14:paraId="39A4C91C" w14:textId="77777777" w:rsidTr="00455AFF">
        <w:trPr>
          <w:cantSplit/>
          <w:tblHeader/>
        </w:trPr>
        <w:tc>
          <w:tcPr>
            <w:tcW w:w="2355" w:type="dxa"/>
            <w:tcMar>
              <w:top w:w="57" w:type="dxa"/>
              <w:bottom w:w="57" w:type="dxa"/>
            </w:tcMar>
          </w:tcPr>
          <w:p w14:paraId="1A8935BD" w14:textId="77777777" w:rsidR="0016327D" w:rsidRPr="00455AFF" w:rsidRDefault="0016327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5AFF">
              <w:rPr>
                <w:rFonts w:ascii="Arial" w:hAnsi="Arial" w:cs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4019" w:type="dxa"/>
            <w:tcMar>
              <w:top w:w="57" w:type="dxa"/>
              <w:bottom w:w="57" w:type="dxa"/>
            </w:tcMar>
          </w:tcPr>
          <w:p w14:paraId="1CDF47D0" w14:textId="77777777" w:rsidR="0016327D" w:rsidRPr="00455AFF" w:rsidRDefault="0016327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5AFF">
              <w:rPr>
                <w:rFonts w:ascii="Arial" w:hAnsi="Arial" w:cs="Arial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3CD2BA39" w14:textId="77777777" w:rsidR="0016327D" w:rsidRPr="00455AFF" w:rsidRDefault="0016327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5AFF">
              <w:rPr>
                <w:rFonts w:ascii="Arial" w:hAnsi="Arial" w:cs="Arial"/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5589" w:type="dxa"/>
            <w:tcMar>
              <w:top w:w="57" w:type="dxa"/>
              <w:bottom w:w="57" w:type="dxa"/>
            </w:tcMar>
          </w:tcPr>
          <w:p w14:paraId="7B3EF75E" w14:textId="77777777" w:rsidR="0016327D" w:rsidRPr="00455AFF" w:rsidRDefault="0016327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5AFF">
              <w:rPr>
                <w:rFonts w:ascii="Arial" w:hAnsi="Arial" w:cs="Arial"/>
                <w:b/>
                <w:bCs/>
                <w:sz w:val="24"/>
                <w:szCs w:val="24"/>
              </w:rPr>
              <w:t>Locator</w:t>
            </w:r>
          </w:p>
        </w:tc>
      </w:tr>
      <w:tr w:rsidR="00FD707C" w:rsidRPr="00455AFF" w14:paraId="4F544DF0" w14:textId="77777777" w:rsidTr="00455AFF">
        <w:trPr>
          <w:cantSplit/>
        </w:trPr>
        <w:tc>
          <w:tcPr>
            <w:tcW w:w="2355" w:type="dxa"/>
            <w:tcMar>
              <w:top w:w="57" w:type="dxa"/>
              <w:bottom w:w="57" w:type="dxa"/>
            </w:tcMar>
          </w:tcPr>
          <w:p w14:paraId="3C4DE047" w14:textId="77777777" w:rsidR="00FD707C" w:rsidRPr="00455AFF" w:rsidRDefault="00FD707C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Data Model (QEA)</w:t>
            </w:r>
          </w:p>
        </w:tc>
        <w:tc>
          <w:tcPr>
            <w:tcW w:w="4019" w:type="dxa"/>
            <w:tcMar>
              <w:top w:w="57" w:type="dxa"/>
              <w:bottom w:w="57" w:type="dxa"/>
            </w:tcMar>
          </w:tcPr>
          <w:p w14:paraId="12A1DCF6" w14:textId="77777777" w:rsidR="00FD707C" w:rsidRPr="00455AFF" w:rsidRDefault="00FD707C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Enterprise Architect (QEA) file of the D-TRO Data Model release 3.2.2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66A682AF" w14:textId="367CC1D3" w:rsidR="00FD707C" w:rsidRPr="00455AFF" w:rsidRDefault="00FD707C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Release 3.2.2</w:t>
            </w:r>
          </w:p>
        </w:tc>
        <w:tc>
          <w:tcPr>
            <w:tcW w:w="5589" w:type="dxa"/>
            <w:tcMar>
              <w:top w:w="57" w:type="dxa"/>
              <w:bottom w:w="57" w:type="dxa"/>
            </w:tcMar>
          </w:tcPr>
          <w:p w14:paraId="1CF0720E" w14:textId="0ABE8E51" w:rsidR="00FD707C" w:rsidRPr="00455AFF" w:rsidRDefault="0000261B">
            <w:pPr>
              <w:rPr>
                <w:rStyle w:val="Hyperlink"/>
                <w:rFonts w:ascii="Arial" w:hAnsi="Arial" w:cs="Arial"/>
                <w:sz w:val="20"/>
                <w:szCs w:val="20"/>
                <w:highlight w:val="yellow"/>
              </w:rPr>
            </w:pPr>
            <w:hyperlink r:id="rId31" w:history="1">
              <w:r>
                <w:rPr>
                  <w:rStyle w:val="Hyperlink"/>
                </w:rPr>
                <w:t>D-TRO/DTRO-v3.2.2.qea at main · department-for-transport-public/D-TRO (github.com)</w:t>
              </w:r>
            </w:hyperlink>
          </w:p>
        </w:tc>
      </w:tr>
      <w:tr w:rsidR="00C6326D" w:rsidRPr="00455AFF" w14:paraId="4A331C6C" w14:textId="77777777" w:rsidTr="00455AFF">
        <w:trPr>
          <w:cantSplit/>
        </w:trPr>
        <w:tc>
          <w:tcPr>
            <w:tcW w:w="2355" w:type="dxa"/>
            <w:tcMar>
              <w:top w:w="57" w:type="dxa"/>
              <w:bottom w:w="57" w:type="dxa"/>
            </w:tcMar>
          </w:tcPr>
          <w:p w14:paraId="7B2E186C" w14:textId="77777777" w:rsidR="00C6326D" w:rsidRPr="00455AFF" w:rsidRDefault="00C6326D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Data Model (XMI)</w:t>
            </w:r>
          </w:p>
        </w:tc>
        <w:tc>
          <w:tcPr>
            <w:tcW w:w="4019" w:type="dxa"/>
            <w:tcMar>
              <w:top w:w="57" w:type="dxa"/>
              <w:bottom w:w="57" w:type="dxa"/>
            </w:tcMar>
          </w:tcPr>
          <w:p w14:paraId="326BD408" w14:textId="77777777" w:rsidR="00C6326D" w:rsidRPr="00455AFF" w:rsidRDefault="00C6326D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XMI extract of the D-TRO Data Model release 3.2.2 – XMI 1.0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6DB206DA" w14:textId="77777777" w:rsidR="00C6326D" w:rsidRPr="00455AFF" w:rsidRDefault="00C6326D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Release 3.2.2</w:t>
            </w:r>
          </w:p>
        </w:tc>
        <w:tc>
          <w:tcPr>
            <w:tcW w:w="5589" w:type="dxa"/>
            <w:tcMar>
              <w:top w:w="57" w:type="dxa"/>
              <w:bottom w:w="57" w:type="dxa"/>
            </w:tcMar>
          </w:tcPr>
          <w:p w14:paraId="61BDD221" w14:textId="20ABB69D" w:rsidR="00C6326D" w:rsidRPr="00455AFF" w:rsidRDefault="00467A0E">
            <w:pPr>
              <w:rPr>
                <w:rStyle w:val="Hyperlink"/>
                <w:rFonts w:ascii="Arial" w:hAnsi="Arial" w:cs="Arial"/>
                <w:sz w:val="20"/>
                <w:szCs w:val="20"/>
                <w:highlight w:val="yellow"/>
              </w:rPr>
            </w:pPr>
            <w:hyperlink r:id="rId32" w:history="1">
              <w:r>
                <w:rPr>
                  <w:rStyle w:val="Hyperlink"/>
                </w:rPr>
                <w:t>D-TRO/DTRO-v3.2.2_xmi1_0.xml at main · department-for-transport-public/D-TRO (github.com)</w:t>
              </w:r>
            </w:hyperlink>
          </w:p>
        </w:tc>
      </w:tr>
      <w:tr w:rsidR="00C6326D" w:rsidRPr="00455AFF" w14:paraId="48488BA0" w14:textId="77777777" w:rsidTr="00455AFF">
        <w:trPr>
          <w:cantSplit/>
        </w:trPr>
        <w:tc>
          <w:tcPr>
            <w:tcW w:w="2355" w:type="dxa"/>
            <w:tcMar>
              <w:top w:w="57" w:type="dxa"/>
              <w:bottom w:w="57" w:type="dxa"/>
            </w:tcMar>
          </w:tcPr>
          <w:p w14:paraId="02D2778C" w14:textId="77777777" w:rsidR="00C6326D" w:rsidRPr="00455AFF" w:rsidRDefault="00C6326D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Data Model (XMI)</w:t>
            </w:r>
          </w:p>
        </w:tc>
        <w:tc>
          <w:tcPr>
            <w:tcW w:w="4019" w:type="dxa"/>
            <w:tcMar>
              <w:top w:w="57" w:type="dxa"/>
              <w:bottom w:w="57" w:type="dxa"/>
            </w:tcMar>
          </w:tcPr>
          <w:p w14:paraId="5F40D507" w14:textId="64F2A81D" w:rsidR="00C6326D" w:rsidRPr="00455AFF" w:rsidRDefault="00C6326D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XMI extract of the D-TRO Data Model release 3.2.2 – XMI 2.1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55395CF6" w14:textId="77777777" w:rsidR="00C6326D" w:rsidRPr="00455AFF" w:rsidRDefault="00C6326D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Release 3.2.2</w:t>
            </w:r>
          </w:p>
        </w:tc>
        <w:tc>
          <w:tcPr>
            <w:tcW w:w="5589" w:type="dxa"/>
            <w:tcMar>
              <w:top w:w="57" w:type="dxa"/>
              <w:bottom w:w="57" w:type="dxa"/>
            </w:tcMar>
          </w:tcPr>
          <w:p w14:paraId="14B03E09" w14:textId="28E4A8C6" w:rsidR="00C6326D" w:rsidRPr="00455AFF" w:rsidRDefault="00DA43DB">
            <w:pPr>
              <w:rPr>
                <w:rStyle w:val="Hyperlink"/>
                <w:rFonts w:ascii="Arial" w:hAnsi="Arial" w:cs="Arial"/>
                <w:sz w:val="20"/>
                <w:szCs w:val="20"/>
                <w:highlight w:val="yellow"/>
              </w:rPr>
            </w:pPr>
            <w:hyperlink r:id="rId33" w:history="1">
              <w:r>
                <w:rPr>
                  <w:rStyle w:val="Hyperlink"/>
                </w:rPr>
                <w:t>D-TRO/DTRO-v3.2.2_xmi2_1.xml at main · department-for-transport-public/D-TRO (github.com)</w:t>
              </w:r>
            </w:hyperlink>
          </w:p>
        </w:tc>
      </w:tr>
      <w:tr w:rsidR="00A94296" w:rsidRPr="00455AFF" w14:paraId="1FC53029" w14:textId="77777777" w:rsidTr="00455AFF">
        <w:trPr>
          <w:cantSplit/>
        </w:trPr>
        <w:tc>
          <w:tcPr>
            <w:tcW w:w="2355" w:type="dxa"/>
            <w:tcMar>
              <w:top w:w="57" w:type="dxa"/>
              <w:bottom w:w="57" w:type="dxa"/>
            </w:tcMar>
          </w:tcPr>
          <w:p w14:paraId="60F54917" w14:textId="77777777" w:rsidR="00A94296" w:rsidRPr="00455AFF" w:rsidRDefault="00A94296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Data Model User Guide</w:t>
            </w:r>
          </w:p>
        </w:tc>
        <w:tc>
          <w:tcPr>
            <w:tcW w:w="4019" w:type="dxa"/>
            <w:tcMar>
              <w:top w:w="57" w:type="dxa"/>
              <w:bottom w:w="57" w:type="dxa"/>
            </w:tcMar>
          </w:tcPr>
          <w:p w14:paraId="3D01D0AC" w14:textId="77777777" w:rsidR="00A94296" w:rsidRPr="00455AFF" w:rsidRDefault="00A94296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 xml:space="preserve">Document detailing the content and structure of the D-TRO Data Model 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09AF1DBF" w14:textId="14DB83F4" w:rsidR="00A94296" w:rsidRPr="00455AFF" w:rsidRDefault="00A94296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1.0 (for Release 3.2.2)</w:t>
            </w:r>
          </w:p>
        </w:tc>
        <w:tc>
          <w:tcPr>
            <w:tcW w:w="5589" w:type="dxa"/>
            <w:tcMar>
              <w:top w:w="57" w:type="dxa"/>
              <w:bottom w:w="57" w:type="dxa"/>
            </w:tcMar>
          </w:tcPr>
          <w:p w14:paraId="1E14D1E6" w14:textId="194586EF" w:rsidR="00A94296" w:rsidRPr="00455AFF" w:rsidRDefault="005801FA">
            <w:pPr>
              <w:rPr>
                <w:rStyle w:val="Hyperlink"/>
                <w:rFonts w:ascii="Arial" w:hAnsi="Arial" w:cs="Arial"/>
                <w:sz w:val="20"/>
                <w:szCs w:val="20"/>
                <w:highlight w:val="yellow"/>
              </w:rPr>
            </w:pPr>
            <w:hyperlink r:id="rId34" w:history="1">
              <w:r>
                <w:rPr>
                  <w:rStyle w:val="Hyperlink"/>
                </w:rPr>
                <w:t>D-TRO/Beta-01-DfT-D-TRO-Data Model-User Guide-3.2.2_v1.0.pdf at main · department-for-transport-public/D-TRO (github.com)</w:t>
              </w:r>
            </w:hyperlink>
          </w:p>
        </w:tc>
      </w:tr>
      <w:tr w:rsidR="009B6BA8" w:rsidRPr="00455AFF" w14:paraId="7A5399B2" w14:textId="77777777" w:rsidTr="00455AFF">
        <w:trPr>
          <w:cantSplit/>
          <w:trHeight w:val="300"/>
        </w:trPr>
        <w:tc>
          <w:tcPr>
            <w:tcW w:w="2355" w:type="dxa"/>
            <w:tcMar>
              <w:top w:w="57" w:type="dxa"/>
              <w:bottom w:w="57" w:type="dxa"/>
            </w:tcMar>
          </w:tcPr>
          <w:p w14:paraId="0DCC3A8A" w14:textId="77777777" w:rsidR="009B6BA8" w:rsidRPr="00455AFF" w:rsidRDefault="009B6BA8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 xml:space="preserve">Interface Control Document (Consumers) </w:t>
            </w:r>
          </w:p>
        </w:tc>
        <w:tc>
          <w:tcPr>
            <w:tcW w:w="4019" w:type="dxa"/>
            <w:tcMar>
              <w:top w:w="57" w:type="dxa"/>
              <w:bottom w:w="57" w:type="dxa"/>
            </w:tcMar>
          </w:tcPr>
          <w:p w14:paraId="6EEE74F4" w14:textId="77777777" w:rsidR="009B6BA8" w:rsidRPr="00455AFF" w:rsidRDefault="009B6BA8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Document detailing the interface and APIs for Data Consumers, v2.0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4D09B704" w14:textId="58F401D1" w:rsidR="009B6BA8" w:rsidRPr="00455AFF" w:rsidRDefault="00616F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0 (for </w:t>
            </w:r>
            <w:r w:rsidR="009B6BA8" w:rsidRPr="00455AFF">
              <w:rPr>
                <w:rFonts w:ascii="Arial" w:hAnsi="Arial" w:cs="Arial"/>
              </w:rPr>
              <w:t>Release 3.2.1</w:t>
            </w:r>
            <w:r w:rsidR="008E09E4">
              <w:rPr>
                <w:rFonts w:ascii="Arial" w:hAnsi="Arial" w:cs="Arial"/>
              </w:rPr>
              <w:t xml:space="preserve"> &amp; 3.2.2</w:t>
            </w:r>
            <w:r>
              <w:rPr>
                <w:rFonts w:ascii="Arial" w:hAnsi="Arial" w:cs="Arial"/>
              </w:rPr>
              <w:t>)</w:t>
            </w:r>
          </w:p>
          <w:p w14:paraId="08BEF065" w14:textId="77777777" w:rsidR="009B6BA8" w:rsidRPr="00455AFF" w:rsidRDefault="009B6BA8">
            <w:pPr>
              <w:rPr>
                <w:rFonts w:ascii="Arial" w:hAnsi="Arial" w:cs="Arial"/>
              </w:rPr>
            </w:pPr>
          </w:p>
        </w:tc>
        <w:tc>
          <w:tcPr>
            <w:tcW w:w="5589" w:type="dxa"/>
            <w:tcMar>
              <w:top w:w="57" w:type="dxa"/>
              <w:bottom w:w="57" w:type="dxa"/>
            </w:tcMar>
          </w:tcPr>
          <w:p w14:paraId="2019014D" w14:textId="31090155" w:rsidR="009B6BA8" w:rsidRPr="00455AFF" w:rsidRDefault="00F75441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35" w:history="1">
              <w:r>
                <w:rPr>
                  <w:rStyle w:val="Hyperlink"/>
                </w:rPr>
                <w:t>D-TRO/Beta-01-DfT-D-TRO-ICD for Consumers_v2.0.pdf at main · department-for-transport-public/D-TRO (github.com)</w:t>
              </w:r>
            </w:hyperlink>
          </w:p>
        </w:tc>
      </w:tr>
      <w:tr w:rsidR="009B6BA8" w:rsidRPr="00455AFF" w14:paraId="21B65C23" w14:textId="77777777" w:rsidTr="00455AFF">
        <w:trPr>
          <w:cantSplit/>
          <w:trHeight w:val="300"/>
        </w:trPr>
        <w:tc>
          <w:tcPr>
            <w:tcW w:w="2355" w:type="dxa"/>
            <w:tcMar>
              <w:top w:w="57" w:type="dxa"/>
              <w:bottom w:w="57" w:type="dxa"/>
            </w:tcMar>
          </w:tcPr>
          <w:p w14:paraId="743C40BD" w14:textId="77777777" w:rsidR="009B6BA8" w:rsidRPr="00455AFF" w:rsidRDefault="009B6BA8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 xml:space="preserve">Interface Control Document (Publishers) </w:t>
            </w:r>
          </w:p>
        </w:tc>
        <w:tc>
          <w:tcPr>
            <w:tcW w:w="4019" w:type="dxa"/>
            <w:tcMar>
              <w:top w:w="57" w:type="dxa"/>
              <w:bottom w:w="57" w:type="dxa"/>
            </w:tcMar>
          </w:tcPr>
          <w:p w14:paraId="468C9543" w14:textId="77777777" w:rsidR="009B6BA8" w:rsidRPr="00455AFF" w:rsidRDefault="009B6BA8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Document detailing the interface and APIs for Data Publishers, v2.0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1A46F5E5" w14:textId="1538087D" w:rsidR="009B6BA8" w:rsidRPr="00455AFF" w:rsidRDefault="008E09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0 (for </w:t>
            </w:r>
            <w:r w:rsidR="009B6BA8" w:rsidRPr="00455AFF">
              <w:rPr>
                <w:rFonts w:ascii="Arial" w:hAnsi="Arial" w:cs="Arial"/>
              </w:rPr>
              <w:t>Release 3.2.1</w:t>
            </w:r>
            <w:r>
              <w:rPr>
                <w:rFonts w:ascii="Arial" w:hAnsi="Arial" w:cs="Arial"/>
              </w:rPr>
              <w:t xml:space="preserve"> &amp; 3.</w:t>
            </w:r>
            <w:r w:rsidR="008C0281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2)</w:t>
            </w:r>
          </w:p>
          <w:p w14:paraId="2F5421C4" w14:textId="77777777" w:rsidR="009B6BA8" w:rsidRPr="00455AFF" w:rsidRDefault="009B6BA8">
            <w:pPr>
              <w:rPr>
                <w:rFonts w:ascii="Arial" w:hAnsi="Arial" w:cs="Arial"/>
              </w:rPr>
            </w:pPr>
          </w:p>
        </w:tc>
        <w:tc>
          <w:tcPr>
            <w:tcW w:w="5589" w:type="dxa"/>
            <w:tcMar>
              <w:top w:w="57" w:type="dxa"/>
              <w:bottom w:w="57" w:type="dxa"/>
            </w:tcMar>
          </w:tcPr>
          <w:p w14:paraId="49A0324C" w14:textId="2F231BA0" w:rsidR="009B6BA8" w:rsidRPr="00455AFF" w:rsidRDefault="00C07692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36" w:history="1">
              <w:r>
                <w:rPr>
                  <w:rStyle w:val="Hyperlink"/>
                </w:rPr>
                <w:t>D-TRO/Beta-01-DfT-D-TRO-ICD for Publishers-TRA-DSP_v2.0.pdf at main · department-for-transport-public/D-TRO (github.com)</w:t>
              </w:r>
            </w:hyperlink>
          </w:p>
        </w:tc>
      </w:tr>
      <w:tr w:rsidR="00E43297" w:rsidRPr="00455AFF" w14:paraId="5DEB2630" w14:textId="77777777" w:rsidTr="00455AFF">
        <w:trPr>
          <w:cantSplit/>
          <w:trHeight w:val="300"/>
        </w:trPr>
        <w:tc>
          <w:tcPr>
            <w:tcW w:w="2355" w:type="dxa"/>
            <w:tcMar>
              <w:top w:w="57" w:type="dxa"/>
              <w:bottom w:w="57" w:type="dxa"/>
            </w:tcMar>
          </w:tcPr>
          <w:p w14:paraId="184AE622" w14:textId="77777777" w:rsidR="00E43297" w:rsidRPr="00455AFF" w:rsidRDefault="00E43297">
            <w:pPr>
              <w:rPr>
                <w:rStyle w:val="normaltextrun"/>
                <w:rFonts w:ascii="Arial" w:hAnsi="Arial" w:cs="Arial"/>
                <w:color w:val="000000" w:themeColor="text1"/>
              </w:rPr>
            </w:pPr>
            <w:r w:rsidRPr="00455AFF">
              <w:rPr>
                <w:rStyle w:val="normaltextrun"/>
                <w:rFonts w:ascii="Arial" w:hAnsi="Arial" w:cs="Arial"/>
                <w:color w:val="000000" w:themeColor="text1"/>
              </w:rPr>
              <w:t>Validation Rules</w:t>
            </w:r>
          </w:p>
        </w:tc>
        <w:tc>
          <w:tcPr>
            <w:tcW w:w="4019" w:type="dxa"/>
            <w:tcMar>
              <w:top w:w="57" w:type="dxa"/>
              <w:bottom w:w="57" w:type="dxa"/>
            </w:tcMar>
          </w:tcPr>
          <w:p w14:paraId="0C6B63A5" w14:textId="72288EFC" w:rsidR="00E43297" w:rsidRPr="00455AFF" w:rsidRDefault="00E43297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Document detailing the validation rules</w:t>
            </w:r>
            <w:r w:rsidR="008C0281">
              <w:rPr>
                <w:rFonts w:ascii="Arial" w:hAnsi="Arial" w:cs="Arial"/>
              </w:rPr>
              <w:t>, v1.0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0EDA7AC0" w14:textId="110C0015" w:rsidR="00E43297" w:rsidRPr="00455AFF" w:rsidRDefault="008C02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0 (for </w:t>
            </w:r>
            <w:r w:rsidR="00E43297" w:rsidRPr="00455AFF">
              <w:rPr>
                <w:rFonts w:ascii="Arial" w:hAnsi="Arial" w:cs="Arial"/>
              </w:rPr>
              <w:t>Release 3.2.0</w:t>
            </w:r>
            <w:r>
              <w:rPr>
                <w:rFonts w:ascii="Arial" w:hAnsi="Arial" w:cs="Arial"/>
              </w:rPr>
              <w:t>, 3.2.1</w:t>
            </w:r>
            <w:r w:rsidR="00CC5BD2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3.2.2)</w:t>
            </w:r>
          </w:p>
          <w:p w14:paraId="6EA3C800" w14:textId="77777777" w:rsidR="00E43297" w:rsidRPr="00455AFF" w:rsidRDefault="00E43297">
            <w:pPr>
              <w:rPr>
                <w:rFonts w:ascii="Arial" w:hAnsi="Arial" w:cs="Arial"/>
              </w:rPr>
            </w:pPr>
          </w:p>
        </w:tc>
        <w:tc>
          <w:tcPr>
            <w:tcW w:w="5589" w:type="dxa"/>
            <w:tcMar>
              <w:top w:w="57" w:type="dxa"/>
              <w:bottom w:w="57" w:type="dxa"/>
            </w:tcMar>
          </w:tcPr>
          <w:p w14:paraId="1C3CA74E" w14:textId="41D33E39" w:rsidR="00E43297" w:rsidRPr="00455AFF" w:rsidRDefault="00401E6F">
            <w:pPr>
              <w:rPr>
                <w:rFonts w:ascii="Arial" w:hAnsi="Arial" w:cs="Arial"/>
                <w:sz w:val="20"/>
                <w:szCs w:val="20"/>
              </w:rPr>
            </w:pPr>
            <w:hyperlink r:id="rId37" w:history="1">
              <w:r>
                <w:rPr>
                  <w:rStyle w:val="Hyperlink"/>
                </w:rPr>
                <w:t>D-TRO/Beta-01-DfT-D-TRO-Validation rules-v1.0.pdf at main · department-for-transport-public/D-TRO (github.com)</w:t>
              </w:r>
            </w:hyperlink>
          </w:p>
        </w:tc>
      </w:tr>
      <w:tr w:rsidR="00370CDA" w:rsidRPr="00455AFF" w14:paraId="21A275C5" w14:textId="77777777" w:rsidTr="00455AFF">
        <w:trPr>
          <w:cantSplit/>
        </w:trPr>
        <w:tc>
          <w:tcPr>
            <w:tcW w:w="2355" w:type="dxa"/>
            <w:tcMar>
              <w:top w:w="57" w:type="dxa"/>
              <w:bottom w:w="57" w:type="dxa"/>
            </w:tcMar>
          </w:tcPr>
          <w:p w14:paraId="2E498267" w14:textId="77777777" w:rsidR="00370CDA" w:rsidRPr="00455AFF" w:rsidRDefault="00370CDA">
            <w:pPr>
              <w:rPr>
                <w:rStyle w:val="normaltextrun"/>
                <w:rFonts w:ascii="Arial" w:hAnsi="Arial" w:cs="Arial"/>
                <w:color w:val="000000" w:themeColor="text1"/>
              </w:rPr>
            </w:pPr>
            <w:r w:rsidRPr="00455AFF">
              <w:rPr>
                <w:rStyle w:val="normaltextrun"/>
                <w:rFonts w:ascii="Arial" w:hAnsi="Arial" w:cs="Arial"/>
                <w:color w:val="000000" w:themeColor="text1"/>
              </w:rPr>
              <w:t>JSON Schema</w:t>
            </w:r>
          </w:p>
        </w:tc>
        <w:tc>
          <w:tcPr>
            <w:tcW w:w="4019" w:type="dxa"/>
            <w:tcMar>
              <w:top w:w="57" w:type="dxa"/>
              <w:bottom w:w="57" w:type="dxa"/>
            </w:tcMar>
          </w:tcPr>
          <w:p w14:paraId="551C752B" w14:textId="66E8CEB1" w:rsidR="00370CDA" w:rsidRPr="00455AFF" w:rsidRDefault="00370CDA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D-TRO JSON schema release 3.2.2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3FC7E4F6" w14:textId="237E12EF" w:rsidR="00370CDA" w:rsidRPr="00455AFF" w:rsidRDefault="00370CDA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Release 3.2.2</w:t>
            </w:r>
          </w:p>
        </w:tc>
        <w:tc>
          <w:tcPr>
            <w:tcW w:w="5589" w:type="dxa"/>
            <w:tcMar>
              <w:top w:w="57" w:type="dxa"/>
              <w:bottom w:w="57" w:type="dxa"/>
            </w:tcMar>
          </w:tcPr>
          <w:p w14:paraId="72A7923F" w14:textId="7802F44E" w:rsidR="00370CDA" w:rsidRPr="00455AFF" w:rsidRDefault="001C2FF7">
            <w:pPr>
              <w:rPr>
                <w:rFonts w:ascii="Arial" w:hAnsi="Arial" w:cs="Arial"/>
                <w:sz w:val="20"/>
                <w:szCs w:val="20"/>
              </w:rPr>
            </w:pPr>
            <w:hyperlink r:id="rId38" w:history="1">
              <w:r>
                <w:rPr>
                  <w:rStyle w:val="Hyperlink"/>
                </w:rPr>
                <w:t>D-TRO/DTRO-v3.2.2.json at main · department-for-transport-public/D-TRO (github.com)</w:t>
              </w:r>
            </w:hyperlink>
          </w:p>
        </w:tc>
      </w:tr>
      <w:tr w:rsidR="00FD707C" w:rsidRPr="00455AFF" w14:paraId="4E5FE8A8" w14:textId="77777777" w:rsidTr="00455AFF">
        <w:trPr>
          <w:cantSplit/>
          <w:tblHeader/>
        </w:trPr>
        <w:tc>
          <w:tcPr>
            <w:tcW w:w="2355" w:type="dxa"/>
            <w:tcMar>
              <w:top w:w="57" w:type="dxa"/>
              <w:bottom w:w="57" w:type="dxa"/>
            </w:tcMar>
          </w:tcPr>
          <w:p w14:paraId="5D9EA83A" w14:textId="0745BDA2" w:rsidR="00FD707C" w:rsidRPr="00455AFF" w:rsidRDefault="00A872AB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lastRenderedPageBreak/>
              <w:t>JSON Sample files</w:t>
            </w:r>
          </w:p>
        </w:tc>
        <w:tc>
          <w:tcPr>
            <w:tcW w:w="4019" w:type="dxa"/>
            <w:tcMar>
              <w:top w:w="57" w:type="dxa"/>
              <w:bottom w:w="57" w:type="dxa"/>
            </w:tcMar>
          </w:tcPr>
          <w:p w14:paraId="2AA89B3A" w14:textId="1F1BC391" w:rsidR="00FD707C" w:rsidRPr="00455AFF" w:rsidRDefault="00A872AB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Several JSON sample files</w:t>
            </w:r>
            <w:r w:rsidR="0072001F" w:rsidRPr="00455AFF">
              <w:rPr>
                <w:rFonts w:ascii="Arial" w:hAnsi="Arial" w:cs="Arial"/>
              </w:rPr>
              <w:t>, with filename “JSON-example-????-dtro-3.2.2</w:t>
            </w:r>
            <w:r w:rsidR="00893200" w:rsidRPr="00455AFF">
              <w:rPr>
                <w:rFonts w:ascii="Arial" w:hAnsi="Arial" w:cs="Arial"/>
              </w:rPr>
              <w:t>” where ???? provides a brief description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2157D7F7" w14:textId="1749A813" w:rsidR="00FD707C" w:rsidRPr="00455AFF" w:rsidRDefault="00893200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Release 3.2.2</w:t>
            </w:r>
          </w:p>
        </w:tc>
        <w:tc>
          <w:tcPr>
            <w:tcW w:w="5589" w:type="dxa"/>
            <w:tcMar>
              <w:top w:w="57" w:type="dxa"/>
              <w:bottom w:w="57" w:type="dxa"/>
            </w:tcMar>
          </w:tcPr>
          <w:p w14:paraId="5BC03B66" w14:textId="77777777" w:rsidR="00FD707C" w:rsidRDefault="00A3024C" w:rsidP="007D7625">
            <w:pPr>
              <w:spacing w:after="60"/>
            </w:pPr>
            <w:hyperlink r:id="rId39" w:history="1">
              <w:r>
                <w:rPr>
                  <w:rStyle w:val="Hyperlink"/>
                </w:rPr>
                <w:t>D-TRO/JSON-example-fullAmendment-dtro-3.2.2.json at main · department-for-transport-public/D-TRO (github.com)</w:t>
              </w:r>
            </w:hyperlink>
          </w:p>
          <w:p w14:paraId="1F9425F7" w14:textId="196EF433" w:rsidR="00A3024C" w:rsidRDefault="00A3024C" w:rsidP="007D7625">
            <w:pPr>
              <w:spacing w:after="60"/>
            </w:pPr>
            <w:hyperlink r:id="rId40" w:history="1">
              <w:r>
                <w:rPr>
                  <w:rStyle w:val="Hyperlink"/>
                </w:rPr>
                <w:t>D-TRO/JSON-example-fullRevoke-dtro-3.2.2.json at main · department-for-transport-public/D-TRO (github.com)</w:t>
              </w:r>
            </w:hyperlink>
          </w:p>
          <w:p w14:paraId="59587C68" w14:textId="77777777" w:rsidR="008810D6" w:rsidRDefault="008810D6" w:rsidP="007D7625">
            <w:pPr>
              <w:spacing w:after="60"/>
            </w:pPr>
            <w:hyperlink r:id="rId41" w:history="1">
              <w:r>
                <w:rPr>
                  <w:rStyle w:val="Hyperlink"/>
                </w:rPr>
                <w:t>D-TRO/JSON-example-new-dtro-3.2.2.json at main · department-for-transport-public/D-TRO (github.com)</w:t>
              </w:r>
            </w:hyperlink>
          </w:p>
          <w:p w14:paraId="169E2B80" w14:textId="4849FC15" w:rsidR="008810D6" w:rsidRDefault="008810D6" w:rsidP="007D7625">
            <w:pPr>
              <w:spacing w:after="60"/>
            </w:pPr>
            <w:hyperlink r:id="rId42" w:history="1">
              <w:r>
                <w:rPr>
                  <w:rStyle w:val="Hyperlink"/>
                </w:rPr>
                <w:t>D-TRO/JSON-example-partialAmendment-dtro-3.2.2.json at main · department-for-transport-public/D-TRO (github.com)</w:t>
              </w:r>
            </w:hyperlink>
          </w:p>
          <w:p w14:paraId="4204D4AE" w14:textId="22D126C4" w:rsidR="00A3024C" w:rsidRPr="007D7625" w:rsidRDefault="007D7625" w:rsidP="007D7625">
            <w:pPr>
              <w:spacing w:after="60"/>
            </w:pPr>
            <w:hyperlink r:id="rId43" w:history="1">
              <w:r>
                <w:rPr>
                  <w:rStyle w:val="Hyperlink"/>
                </w:rPr>
                <w:t>D-TRO/JSON-example-partialRevoke-dtro-3.2.2.json at main · department-for-transport-public/D-TRO (github.com)</w:t>
              </w:r>
            </w:hyperlink>
          </w:p>
        </w:tc>
      </w:tr>
    </w:tbl>
    <w:p w14:paraId="0482E7AC" w14:textId="77777777" w:rsidR="00455AFF" w:rsidRDefault="00455AF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72F25A51" w14:textId="465BE80B" w:rsidR="0016327D" w:rsidRPr="00455AFF" w:rsidRDefault="0016327D" w:rsidP="0016327D">
      <w:pPr>
        <w:tabs>
          <w:tab w:val="left" w:pos="11408"/>
        </w:tabs>
        <w:rPr>
          <w:rFonts w:ascii="Arial" w:hAnsi="Arial" w:cs="Arial"/>
          <w:b/>
          <w:bCs/>
          <w:sz w:val="28"/>
          <w:szCs w:val="28"/>
        </w:rPr>
      </w:pPr>
      <w:r w:rsidRPr="00455AFF">
        <w:rPr>
          <w:rFonts w:ascii="Arial" w:hAnsi="Arial" w:cs="Arial"/>
          <w:b/>
          <w:bCs/>
          <w:sz w:val="28"/>
          <w:szCs w:val="28"/>
        </w:rPr>
        <w:lastRenderedPageBreak/>
        <w:t>Release: 3.2.1</w:t>
      </w:r>
      <w:r w:rsidR="00587D1A" w:rsidRPr="00455AFF">
        <w:rPr>
          <w:rFonts w:ascii="Arial" w:hAnsi="Arial" w:cs="Arial"/>
          <w:b/>
          <w:bCs/>
          <w:sz w:val="28"/>
          <w:szCs w:val="28"/>
        </w:rPr>
        <w:t xml:space="preserve"> (Deprecated)</w:t>
      </w:r>
      <w:r w:rsidRPr="00455AFF">
        <w:rPr>
          <w:rFonts w:ascii="Arial" w:hAnsi="Arial" w:cs="Arial"/>
          <w:b/>
          <w:bCs/>
          <w:sz w:val="28"/>
          <w:szCs w:val="28"/>
        </w:rPr>
        <w:tab/>
      </w:r>
    </w:p>
    <w:p w14:paraId="567FDADF" w14:textId="77777777" w:rsidR="0016327D" w:rsidRPr="00455AFF" w:rsidRDefault="0016327D" w:rsidP="0016327D">
      <w:pPr>
        <w:rPr>
          <w:rFonts w:ascii="Arial" w:hAnsi="Arial" w:cs="Arial"/>
          <w:sz w:val="24"/>
          <w:szCs w:val="24"/>
        </w:rPr>
      </w:pPr>
      <w:r w:rsidRPr="00455AFF">
        <w:rPr>
          <w:rFonts w:ascii="Arial" w:hAnsi="Arial" w:cs="Arial"/>
          <w:sz w:val="24"/>
          <w:szCs w:val="24"/>
        </w:rPr>
        <w:t>The following documents and artefacts form part of this relea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5"/>
        <w:gridCol w:w="4019"/>
        <w:gridCol w:w="1985"/>
        <w:gridCol w:w="5589"/>
      </w:tblGrid>
      <w:tr w:rsidR="0016327D" w:rsidRPr="00455AFF" w14:paraId="3D0E922C" w14:textId="77777777">
        <w:trPr>
          <w:tblHeader/>
        </w:trPr>
        <w:tc>
          <w:tcPr>
            <w:tcW w:w="2355" w:type="dxa"/>
            <w:tcMar>
              <w:top w:w="57" w:type="dxa"/>
              <w:bottom w:w="57" w:type="dxa"/>
            </w:tcMar>
          </w:tcPr>
          <w:p w14:paraId="01FC8A30" w14:textId="77777777" w:rsidR="0016327D" w:rsidRPr="00455AFF" w:rsidRDefault="0016327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5AFF">
              <w:rPr>
                <w:rFonts w:ascii="Arial" w:hAnsi="Arial" w:cs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4019" w:type="dxa"/>
            <w:tcMar>
              <w:top w:w="57" w:type="dxa"/>
              <w:bottom w:w="57" w:type="dxa"/>
            </w:tcMar>
          </w:tcPr>
          <w:p w14:paraId="504DF980" w14:textId="77777777" w:rsidR="0016327D" w:rsidRPr="00455AFF" w:rsidRDefault="0016327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5AFF">
              <w:rPr>
                <w:rFonts w:ascii="Arial" w:hAnsi="Arial" w:cs="Arial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5A6987D4" w14:textId="77777777" w:rsidR="0016327D" w:rsidRPr="00455AFF" w:rsidRDefault="0016327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5AFF">
              <w:rPr>
                <w:rFonts w:ascii="Arial" w:hAnsi="Arial" w:cs="Arial"/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5589" w:type="dxa"/>
            <w:tcMar>
              <w:top w:w="57" w:type="dxa"/>
              <w:bottom w:w="57" w:type="dxa"/>
            </w:tcMar>
          </w:tcPr>
          <w:p w14:paraId="1D8CC92D" w14:textId="77777777" w:rsidR="0016327D" w:rsidRPr="00455AFF" w:rsidRDefault="0016327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5AFF">
              <w:rPr>
                <w:rFonts w:ascii="Arial" w:hAnsi="Arial" w:cs="Arial"/>
                <w:b/>
                <w:bCs/>
                <w:sz w:val="24"/>
                <w:szCs w:val="24"/>
              </w:rPr>
              <w:t>Locator</w:t>
            </w:r>
          </w:p>
        </w:tc>
      </w:tr>
      <w:tr w:rsidR="0016327D" w:rsidRPr="00455AFF" w14:paraId="6FCA02D8" w14:textId="77777777">
        <w:tc>
          <w:tcPr>
            <w:tcW w:w="2355" w:type="dxa"/>
            <w:tcMar>
              <w:top w:w="57" w:type="dxa"/>
              <w:bottom w:w="57" w:type="dxa"/>
            </w:tcMar>
          </w:tcPr>
          <w:p w14:paraId="730A7F1E" w14:textId="77777777" w:rsidR="0016327D" w:rsidRPr="00455AFF" w:rsidRDefault="0016327D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Data Model (XMI)</w:t>
            </w:r>
          </w:p>
        </w:tc>
        <w:tc>
          <w:tcPr>
            <w:tcW w:w="4019" w:type="dxa"/>
            <w:tcMar>
              <w:top w:w="57" w:type="dxa"/>
              <w:bottom w:w="57" w:type="dxa"/>
            </w:tcMar>
          </w:tcPr>
          <w:p w14:paraId="74BB99A2" w14:textId="77777777" w:rsidR="0016327D" w:rsidRPr="00455AFF" w:rsidRDefault="0016327D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XMI extract of the D-TRO Data Model release 3.2.1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5C01BFE1" w14:textId="77777777" w:rsidR="0016327D" w:rsidRPr="00455AFF" w:rsidRDefault="0016327D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Release 3.2.1</w:t>
            </w:r>
          </w:p>
        </w:tc>
        <w:tc>
          <w:tcPr>
            <w:tcW w:w="5589" w:type="dxa"/>
            <w:tcMar>
              <w:top w:w="57" w:type="dxa"/>
              <w:bottom w:w="57" w:type="dxa"/>
            </w:tcMar>
          </w:tcPr>
          <w:p w14:paraId="4A2B0775" w14:textId="5EA07A24" w:rsidR="0016327D" w:rsidRPr="00455AFF" w:rsidRDefault="00E754A3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44" w:history="1">
              <w:r>
                <w:rPr>
                  <w:rStyle w:val="Hyperlink"/>
                </w:rPr>
                <w:t>D-TRO/DTRO-v3.2.1.xml at main · department-for-transport-public/D-TRO (github.com)</w:t>
              </w:r>
            </w:hyperlink>
          </w:p>
        </w:tc>
      </w:tr>
      <w:tr w:rsidR="0016327D" w:rsidRPr="00455AFF" w14:paraId="7D5AA1D2" w14:textId="77777777">
        <w:tc>
          <w:tcPr>
            <w:tcW w:w="2355" w:type="dxa"/>
            <w:tcMar>
              <w:top w:w="57" w:type="dxa"/>
              <w:bottom w:w="57" w:type="dxa"/>
            </w:tcMar>
          </w:tcPr>
          <w:p w14:paraId="33DC1586" w14:textId="77777777" w:rsidR="0016327D" w:rsidRPr="00455AFF" w:rsidRDefault="0016327D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Data Model (QEA)</w:t>
            </w:r>
          </w:p>
        </w:tc>
        <w:tc>
          <w:tcPr>
            <w:tcW w:w="4019" w:type="dxa"/>
            <w:tcMar>
              <w:top w:w="57" w:type="dxa"/>
              <w:bottom w:w="57" w:type="dxa"/>
            </w:tcMar>
          </w:tcPr>
          <w:p w14:paraId="1D3295AA" w14:textId="77777777" w:rsidR="0016327D" w:rsidRPr="00455AFF" w:rsidRDefault="0016327D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Enterprise Architect (QEA) file of the D-TRO Data Model release 3.2.1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38A46862" w14:textId="77777777" w:rsidR="0016327D" w:rsidRPr="00455AFF" w:rsidRDefault="0016327D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Release 3.2.1</w:t>
            </w:r>
          </w:p>
        </w:tc>
        <w:tc>
          <w:tcPr>
            <w:tcW w:w="5589" w:type="dxa"/>
            <w:tcMar>
              <w:top w:w="57" w:type="dxa"/>
              <w:bottom w:w="57" w:type="dxa"/>
            </w:tcMar>
          </w:tcPr>
          <w:p w14:paraId="16455856" w14:textId="1B05BC36" w:rsidR="0016327D" w:rsidRPr="00455AFF" w:rsidRDefault="001362C8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45" w:history="1">
              <w:r>
                <w:rPr>
                  <w:rStyle w:val="Hyperlink"/>
                </w:rPr>
                <w:t>D-TRO/DTRO-v3.2.1.qea at main · department-for-transport-public/D-TRO (github.com)</w:t>
              </w:r>
            </w:hyperlink>
          </w:p>
        </w:tc>
      </w:tr>
      <w:tr w:rsidR="0016327D" w:rsidRPr="00455AFF" w14:paraId="453A2AB2" w14:textId="77777777">
        <w:tc>
          <w:tcPr>
            <w:tcW w:w="2355" w:type="dxa"/>
            <w:tcMar>
              <w:top w:w="57" w:type="dxa"/>
              <w:bottom w:w="57" w:type="dxa"/>
            </w:tcMar>
          </w:tcPr>
          <w:p w14:paraId="18FEF98A" w14:textId="77777777" w:rsidR="0016327D" w:rsidRPr="00455AFF" w:rsidRDefault="0016327D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Data Model User Guide</w:t>
            </w:r>
          </w:p>
        </w:tc>
        <w:tc>
          <w:tcPr>
            <w:tcW w:w="4019" w:type="dxa"/>
            <w:tcMar>
              <w:top w:w="57" w:type="dxa"/>
              <w:bottom w:w="57" w:type="dxa"/>
            </w:tcMar>
          </w:tcPr>
          <w:p w14:paraId="08B7ED8A" w14:textId="77777777" w:rsidR="0016327D" w:rsidRPr="00455AFF" w:rsidRDefault="0016327D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 xml:space="preserve">Document detailing the content and structure of the D-TRO Data Model 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132088C6" w14:textId="77777777" w:rsidR="0016327D" w:rsidRPr="00455AFF" w:rsidRDefault="0016327D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1.0 (for Release 3.2.1)</w:t>
            </w:r>
          </w:p>
        </w:tc>
        <w:tc>
          <w:tcPr>
            <w:tcW w:w="5589" w:type="dxa"/>
            <w:tcMar>
              <w:top w:w="57" w:type="dxa"/>
              <w:bottom w:w="57" w:type="dxa"/>
            </w:tcMar>
          </w:tcPr>
          <w:p w14:paraId="622BCBE6" w14:textId="73E8B214" w:rsidR="0016327D" w:rsidRPr="00455AFF" w:rsidRDefault="006E6AA7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46" w:history="1">
              <w:r>
                <w:rPr>
                  <w:rStyle w:val="Hyperlink"/>
                </w:rPr>
                <w:t>D-TRO/Beta-01-DfT-D-TRO-Data Model-User Guide-3.2.1_v1.0.pdf at main · department-for-transport-public/D-TRO (github.com)</w:t>
              </w:r>
            </w:hyperlink>
          </w:p>
        </w:tc>
      </w:tr>
      <w:tr w:rsidR="0016327D" w:rsidRPr="00455AFF" w14:paraId="4C039237" w14:textId="77777777">
        <w:trPr>
          <w:trHeight w:val="300"/>
        </w:trPr>
        <w:tc>
          <w:tcPr>
            <w:tcW w:w="2355" w:type="dxa"/>
            <w:tcMar>
              <w:top w:w="57" w:type="dxa"/>
              <w:bottom w:w="57" w:type="dxa"/>
            </w:tcMar>
          </w:tcPr>
          <w:p w14:paraId="6384B6F8" w14:textId="77777777" w:rsidR="0016327D" w:rsidRPr="00455AFF" w:rsidRDefault="0016327D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 xml:space="preserve">Interface Control Document (Consumers) </w:t>
            </w:r>
          </w:p>
        </w:tc>
        <w:tc>
          <w:tcPr>
            <w:tcW w:w="4019" w:type="dxa"/>
            <w:tcMar>
              <w:top w:w="57" w:type="dxa"/>
              <w:bottom w:w="57" w:type="dxa"/>
            </w:tcMar>
          </w:tcPr>
          <w:p w14:paraId="756C2CCB" w14:textId="77777777" w:rsidR="0016327D" w:rsidRPr="00455AFF" w:rsidRDefault="0016327D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Document detailing the interface and APIs for Data Consumers, v2.0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51FF6CBE" w14:textId="77777777" w:rsidR="0016327D" w:rsidRPr="00455AFF" w:rsidRDefault="0016327D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Release 3.2.1</w:t>
            </w:r>
          </w:p>
          <w:p w14:paraId="4EFB9EBF" w14:textId="77777777" w:rsidR="0016327D" w:rsidRPr="00455AFF" w:rsidRDefault="0016327D">
            <w:pPr>
              <w:rPr>
                <w:rFonts w:ascii="Arial" w:hAnsi="Arial" w:cs="Arial"/>
              </w:rPr>
            </w:pPr>
          </w:p>
        </w:tc>
        <w:tc>
          <w:tcPr>
            <w:tcW w:w="5589" w:type="dxa"/>
            <w:tcMar>
              <w:top w:w="57" w:type="dxa"/>
              <w:bottom w:w="57" w:type="dxa"/>
            </w:tcMar>
          </w:tcPr>
          <w:p w14:paraId="2605EA8B" w14:textId="144DA6B0" w:rsidR="0016327D" w:rsidRPr="00455AFF" w:rsidRDefault="00662606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47" w:history="1">
              <w:r>
                <w:rPr>
                  <w:rStyle w:val="Hyperlink"/>
                </w:rPr>
                <w:t>D-TRO/Beta-01-DfT-D-TRO-ICD for Consumers_v2.0.pdf at main · department-for-transport-public/D-TRO (github.com)</w:t>
              </w:r>
            </w:hyperlink>
          </w:p>
        </w:tc>
      </w:tr>
      <w:tr w:rsidR="0016327D" w:rsidRPr="00455AFF" w14:paraId="758D628D" w14:textId="77777777">
        <w:trPr>
          <w:trHeight w:val="300"/>
        </w:trPr>
        <w:tc>
          <w:tcPr>
            <w:tcW w:w="2355" w:type="dxa"/>
            <w:tcMar>
              <w:top w:w="57" w:type="dxa"/>
              <w:bottom w:w="57" w:type="dxa"/>
            </w:tcMar>
          </w:tcPr>
          <w:p w14:paraId="400D18E7" w14:textId="77777777" w:rsidR="0016327D" w:rsidRPr="00455AFF" w:rsidRDefault="0016327D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 xml:space="preserve">Interface Control Document (Publishers) </w:t>
            </w:r>
          </w:p>
        </w:tc>
        <w:tc>
          <w:tcPr>
            <w:tcW w:w="4019" w:type="dxa"/>
            <w:tcMar>
              <w:top w:w="57" w:type="dxa"/>
              <w:bottom w:w="57" w:type="dxa"/>
            </w:tcMar>
          </w:tcPr>
          <w:p w14:paraId="5181365A" w14:textId="77777777" w:rsidR="0016327D" w:rsidRPr="00455AFF" w:rsidRDefault="0016327D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Document detailing the interface and APIs for Data Publishers, v2.0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650EEBC4" w14:textId="77777777" w:rsidR="0016327D" w:rsidRPr="00455AFF" w:rsidRDefault="0016327D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Release 3.2.1</w:t>
            </w:r>
          </w:p>
          <w:p w14:paraId="0877AC94" w14:textId="77777777" w:rsidR="0016327D" w:rsidRPr="00455AFF" w:rsidRDefault="0016327D">
            <w:pPr>
              <w:rPr>
                <w:rFonts w:ascii="Arial" w:hAnsi="Arial" w:cs="Arial"/>
              </w:rPr>
            </w:pPr>
          </w:p>
        </w:tc>
        <w:tc>
          <w:tcPr>
            <w:tcW w:w="5589" w:type="dxa"/>
            <w:tcMar>
              <w:top w:w="57" w:type="dxa"/>
              <w:bottom w:w="57" w:type="dxa"/>
            </w:tcMar>
          </w:tcPr>
          <w:p w14:paraId="72244C3B" w14:textId="1892B207" w:rsidR="0016327D" w:rsidRPr="00455AFF" w:rsidRDefault="00C07692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48" w:history="1">
              <w:r>
                <w:rPr>
                  <w:rStyle w:val="Hyperlink"/>
                </w:rPr>
                <w:t>D-TRO/Beta-01-DfT-D-TRO-ICD for Publishers-TRA-DSP_v2.0.pdf at main · department-for-transport-public/D-TRO (github.com)</w:t>
              </w:r>
            </w:hyperlink>
          </w:p>
        </w:tc>
      </w:tr>
    </w:tbl>
    <w:p w14:paraId="74F74BD7" w14:textId="77777777" w:rsidR="0016327D" w:rsidRPr="00455AFF" w:rsidRDefault="0016327D" w:rsidP="00D434D1">
      <w:pPr>
        <w:tabs>
          <w:tab w:val="left" w:pos="11408"/>
        </w:tabs>
        <w:rPr>
          <w:rFonts w:ascii="Arial" w:hAnsi="Arial" w:cs="Arial"/>
          <w:b/>
          <w:bCs/>
          <w:sz w:val="28"/>
          <w:szCs w:val="28"/>
        </w:rPr>
      </w:pPr>
    </w:p>
    <w:p w14:paraId="0F2AFA58" w14:textId="77777777" w:rsidR="0016327D" w:rsidRPr="00455AFF" w:rsidRDefault="0016327D" w:rsidP="00D434D1">
      <w:pPr>
        <w:tabs>
          <w:tab w:val="left" w:pos="11408"/>
        </w:tabs>
        <w:rPr>
          <w:rFonts w:ascii="Arial" w:hAnsi="Arial" w:cs="Arial"/>
          <w:b/>
          <w:bCs/>
          <w:sz w:val="28"/>
          <w:szCs w:val="28"/>
        </w:rPr>
      </w:pPr>
    </w:p>
    <w:p w14:paraId="1D260793" w14:textId="77777777" w:rsidR="00455AFF" w:rsidRDefault="00455AF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62FD2BC0" w14:textId="72261D7A" w:rsidR="00C75DBC" w:rsidRPr="00455AFF" w:rsidRDefault="00C75DBC" w:rsidP="00587D1A">
      <w:pPr>
        <w:keepNext/>
        <w:tabs>
          <w:tab w:val="left" w:pos="11408"/>
        </w:tabs>
        <w:rPr>
          <w:rFonts w:ascii="Arial" w:hAnsi="Arial" w:cs="Arial"/>
          <w:b/>
          <w:bCs/>
          <w:sz w:val="28"/>
          <w:szCs w:val="28"/>
        </w:rPr>
      </w:pPr>
      <w:r w:rsidRPr="00455AFF">
        <w:rPr>
          <w:rFonts w:ascii="Arial" w:hAnsi="Arial" w:cs="Arial"/>
          <w:b/>
          <w:bCs/>
          <w:sz w:val="28"/>
          <w:szCs w:val="28"/>
        </w:rPr>
        <w:lastRenderedPageBreak/>
        <w:t xml:space="preserve">Release: </w:t>
      </w:r>
      <w:r w:rsidR="705E07AF" w:rsidRPr="00455AFF">
        <w:rPr>
          <w:rFonts w:ascii="Arial" w:hAnsi="Arial" w:cs="Arial"/>
          <w:b/>
          <w:bCs/>
          <w:sz w:val="28"/>
          <w:szCs w:val="28"/>
        </w:rPr>
        <w:t>3.2</w:t>
      </w:r>
      <w:r w:rsidR="00587D1A" w:rsidRPr="00455AFF">
        <w:rPr>
          <w:rFonts w:ascii="Arial" w:hAnsi="Arial" w:cs="Arial"/>
          <w:b/>
          <w:bCs/>
          <w:sz w:val="28"/>
          <w:szCs w:val="28"/>
        </w:rPr>
        <w:t xml:space="preserve"> (Deprecated)</w:t>
      </w:r>
      <w:r w:rsidR="00D434D1" w:rsidRPr="00455AFF">
        <w:rPr>
          <w:rFonts w:ascii="Arial" w:hAnsi="Arial" w:cs="Arial"/>
          <w:b/>
          <w:bCs/>
          <w:sz w:val="28"/>
          <w:szCs w:val="28"/>
        </w:rPr>
        <w:tab/>
      </w:r>
    </w:p>
    <w:p w14:paraId="5DFDCAFD" w14:textId="19E49E0F" w:rsidR="00C75DBC" w:rsidRPr="00455AFF" w:rsidRDefault="00C75DBC">
      <w:pPr>
        <w:rPr>
          <w:rFonts w:ascii="Arial" w:hAnsi="Arial" w:cs="Arial"/>
          <w:sz w:val="24"/>
          <w:szCs w:val="24"/>
        </w:rPr>
      </w:pPr>
      <w:r w:rsidRPr="00455AFF">
        <w:rPr>
          <w:rFonts w:ascii="Arial" w:hAnsi="Arial" w:cs="Arial"/>
          <w:sz w:val="24"/>
          <w:szCs w:val="24"/>
        </w:rPr>
        <w:t>The following documents and artefacts form part of this relea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5"/>
        <w:gridCol w:w="4019"/>
        <w:gridCol w:w="1985"/>
        <w:gridCol w:w="5589"/>
      </w:tblGrid>
      <w:tr w:rsidR="00EE05DF" w:rsidRPr="00455AFF" w14:paraId="7BDCCA91" w14:textId="77777777" w:rsidTr="340CD753">
        <w:trPr>
          <w:tblHeader/>
        </w:trPr>
        <w:tc>
          <w:tcPr>
            <w:tcW w:w="2355" w:type="dxa"/>
            <w:tcMar>
              <w:top w:w="57" w:type="dxa"/>
              <w:bottom w:w="57" w:type="dxa"/>
            </w:tcMar>
          </w:tcPr>
          <w:p w14:paraId="3DF7C3D5" w14:textId="730E5BFA" w:rsidR="00EE05DF" w:rsidRPr="00455AFF" w:rsidRDefault="00EE05DF" w:rsidP="00BA2D3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5AFF">
              <w:rPr>
                <w:rFonts w:ascii="Arial" w:hAnsi="Arial" w:cs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4019" w:type="dxa"/>
            <w:tcMar>
              <w:top w:w="57" w:type="dxa"/>
              <w:bottom w:w="57" w:type="dxa"/>
            </w:tcMar>
          </w:tcPr>
          <w:p w14:paraId="65208BF5" w14:textId="1217CBF0" w:rsidR="00EE05DF" w:rsidRPr="00455AFF" w:rsidRDefault="00EE05DF" w:rsidP="00BA2D3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5AFF">
              <w:rPr>
                <w:rFonts w:ascii="Arial" w:hAnsi="Arial" w:cs="Arial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143342E0" w14:textId="035EF73F" w:rsidR="00EE05DF" w:rsidRPr="00455AFF" w:rsidRDefault="00EE05DF" w:rsidP="00BA2D3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5AFF">
              <w:rPr>
                <w:rFonts w:ascii="Arial" w:hAnsi="Arial" w:cs="Arial"/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5589" w:type="dxa"/>
            <w:tcMar>
              <w:top w:w="57" w:type="dxa"/>
              <w:bottom w:w="57" w:type="dxa"/>
            </w:tcMar>
          </w:tcPr>
          <w:p w14:paraId="2CA61E15" w14:textId="2F7AC70E" w:rsidR="00EE05DF" w:rsidRPr="00455AFF" w:rsidRDefault="00EE05DF" w:rsidP="00BA2D3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5AFF">
              <w:rPr>
                <w:rFonts w:ascii="Arial" w:hAnsi="Arial" w:cs="Arial"/>
                <w:b/>
                <w:bCs/>
                <w:sz w:val="24"/>
                <w:szCs w:val="24"/>
              </w:rPr>
              <w:t>Locator</w:t>
            </w:r>
          </w:p>
        </w:tc>
      </w:tr>
      <w:tr w:rsidR="04FA3AD2" w:rsidRPr="00455AFF" w14:paraId="570CE819" w14:textId="77777777" w:rsidTr="340CD753">
        <w:tc>
          <w:tcPr>
            <w:tcW w:w="2355" w:type="dxa"/>
            <w:tcMar>
              <w:top w:w="57" w:type="dxa"/>
              <w:bottom w:w="57" w:type="dxa"/>
            </w:tcMar>
          </w:tcPr>
          <w:p w14:paraId="610BB8F3" w14:textId="127FEBB5" w:rsidR="00EE05DF" w:rsidRPr="00455AFF" w:rsidRDefault="00EE05DF" w:rsidP="04FA3AD2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Data Model (XMI)</w:t>
            </w:r>
          </w:p>
        </w:tc>
        <w:tc>
          <w:tcPr>
            <w:tcW w:w="4019" w:type="dxa"/>
            <w:tcMar>
              <w:top w:w="57" w:type="dxa"/>
              <w:bottom w:w="57" w:type="dxa"/>
            </w:tcMar>
          </w:tcPr>
          <w:p w14:paraId="5BD92E9B" w14:textId="035CE70C" w:rsidR="00EE05DF" w:rsidRPr="00455AFF" w:rsidRDefault="00EE05DF" w:rsidP="04FA3AD2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XMI extract of the D-TRO Data Model release 3.</w:t>
            </w:r>
            <w:r w:rsidR="3F73AE4B" w:rsidRPr="00455AFF">
              <w:rPr>
                <w:rFonts w:ascii="Arial" w:hAnsi="Arial" w:cs="Arial"/>
              </w:rPr>
              <w:t>2.0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21543D34" w14:textId="763F1338" w:rsidR="00EE05DF" w:rsidRPr="00455AFF" w:rsidRDefault="00EE05DF" w:rsidP="04FA3AD2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Release 3.</w:t>
            </w:r>
            <w:r w:rsidR="0C2492B4" w:rsidRPr="00455AFF">
              <w:rPr>
                <w:rFonts w:ascii="Arial" w:hAnsi="Arial" w:cs="Arial"/>
              </w:rPr>
              <w:t>2.0</w:t>
            </w:r>
          </w:p>
        </w:tc>
        <w:tc>
          <w:tcPr>
            <w:tcW w:w="5589" w:type="dxa"/>
            <w:tcMar>
              <w:top w:w="57" w:type="dxa"/>
              <w:bottom w:w="57" w:type="dxa"/>
            </w:tcMar>
          </w:tcPr>
          <w:p w14:paraId="383EB87D" w14:textId="5A05A835" w:rsidR="00455AFF" w:rsidRPr="00455AFF" w:rsidRDefault="003E155C" w:rsidP="00455AFF">
            <w:pPr>
              <w:rPr>
                <w:rFonts w:ascii="Arial" w:hAnsi="Arial" w:cs="Arial"/>
                <w:sz w:val="20"/>
                <w:szCs w:val="20"/>
              </w:rPr>
            </w:pPr>
            <w:hyperlink r:id="rId49" w:history="1">
              <w:r>
                <w:rPr>
                  <w:rStyle w:val="Hyperlink"/>
                </w:rPr>
                <w:t>D-TRO/DTRO-v3.2.0.xmi at main · department-for-transport-public/D-TRO (github.com)</w:t>
              </w:r>
            </w:hyperlink>
          </w:p>
        </w:tc>
      </w:tr>
      <w:tr w:rsidR="00A75022" w:rsidRPr="00455AFF" w14:paraId="2756D524" w14:textId="77777777" w:rsidTr="340CD753">
        <w:tc>
          <w:tcPr>
            <w:tcW w:w="2355" w:type="dxa"/>
            <w:tcMar>
              <w:top w:w="57" w:type="dxa"/>
              <w:bottom w:w="57" w:type="dxa"/>
            </w:tcMar>
          </w:tcPr>
          <w:p w14:paraId="1E0AA0D4" w14:textId="738584CE" w:rsidR="00A75022" w:rsidRPr="00455AFF" w:rsidRDefault="00A75022" w:rsidP="00A75022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Data Model (QEA)</w:t>
            </w:r>
          </w:p>
        </w:tc>
        <w:tc>
          <w:tcPr>
            <w:tcW w:w="4019" w:type="dxa"/>
            <w:tcMar>
              <w:top w:w="57" w:type="dxa"/>
              <w:bottom w:w="57" w:type="dxa"/>
            </w:tcMar>
          </w:tcPr>
          <w:p w14:paraId="18C8B5B7" w14:textId="0DDC6283" w:rsidR="00A75022" w:rsidRPr="00455AFF" w:rsidRDefault="00A75022" w:rsidP="00A75022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Enterprise Architect (QEA) file of the D-TRO Data Model release 3.2.0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66EFF902" w14:textId="1BA6BB13" w:rsidR="00A75022" w:rsidRPr="00455AFF" w:rsidRDefault="00A75022" w:rsidP="00A75022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Release 3.2.0</w:t>
            </w:r>
          </w:p>
        </w:tc>
        <w:tc>
          <w:tcPr>
            <w:tcW w:w="5589" w:type="dxa"/>
            <w:tcMar>
              <w:top w:w="57" w:type="dxa"/>
              <w:bottom w:w="57" w:type="dxa"/>
            </w:tcMar>
          </w:tcPr>
          <w:p w14:paraId="1F309F2A" w14:textId="0BCD79E5" w:rsidR="00A75022" w:rsidRPr="00455AFF" w:rsidRDefault="003E155C" w:rsidP="00A75022">
            <w:pPr>
              <w:rPr>
                <w:rFonts w:ascii="Arial" w:hAnsi="Arial" w:cs="Arial"/>
                <w:sz w:val="20"/>
                <w:szCs w:val="20"/>
              </w:rPr>
            </w:pPr>
            <w:hyperlink r:id="rId50" w:history="1">
              <w:r>
                <w:rPr>
                  <w:rStyle w:val="Hyperlink"/>
                </w:rPr>
                <w:t>D-TRO/DTRO-v3.2.0.qea at main · department-for-transport-public/D-TRO (github.com)</w:t>
              </w:r>
            </w:hyperlink>
          </w:p>
        </w:tc>
      </w:tr>
      <w:tr w:rsidR="00A75022" w:rsidRPr="00455AFF" w14:paraId="00E6C8DF" w14:textId="77777777" w:rsidTr="340CD753">
        <w:tc>
          <w:tcPr>
            <w:tcW w:w="2355" w:type="dxa"/>
            <w:tcMar>
              <w:top w:w="57" w:type="dxa"/>
              <w:bottom w:w="57" w:type="dxa"/>
            </w:tcMar>
          </w:tcPr>
          <w:p w14:paraId="5EB4A682" w14:textId="66184077" w:rsidR="00A75022" w:rsidRPr="00455AFF" w:rsidRDefault="00A75022" w:rsidP="00A75022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Data Model User Guide</w:t>
            </w:r>
          </w:p>
        </w:tc>
        <w:tc>
          <w:tcPr>
            <w:tcW w:w="4019" w:type="dxa"/>
            <w:tcMar>
              <w:top w:w="57" w:type="dxa"/>
              <w:bottom w:w="57" w:type="dxa"/>
            </w:tcMar>
          </w:tcPr>
          <w:p w14:paraId="4BA33CC1" w14:textId="57FD51B6" w:rsidR="00A75022" w:rsidRPr="00455AFF" w:rsidRDefault="00A75022" w:rsidP="00A75022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 xml:space="preserve">Document detailing the content and structure of the D-TRO Data Model 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04744F7E" w14:textId="449C38A4" w:rsidR="00A75022" w:rsidRPr="00455AFF" w:rsidRDefault="00A75022" w:rsidP="00A75022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1.0 (for Release 3.2.0)</w:t>
            </w:r>
          </w:p>
        </w:tc>
        <w:tc>
          <w:tcPr>
            <w:tcW w:w="5589" w:type="dxa"/>
            <w:tcMar>
              <w:top w:w="57" w:type="dxa"/>
              <w:bottom w:w="57" w:type="dxa"/>
            </w:tcMar>
          </w:tcPr>
          <w:p w14:paraId="2CB41319" w14:textId="53482DC6" w:rsidR="00A75022" w:rsidRPr="00455AFF" w:rsidRDefault="00042B0B" w:rsidP="00A75022">
            <w:pPr>
              <w:rPr>
                <w:rFonts w:ascii="Arial" w:hAnsi="Arial" w:cs="Arial"/>
                <w:sz w:val="20"/>
                <w:szCs w:val="20"/>
              </w:rPr>
            </w:pPr>
            <w:hyperlink r:id="rId51" w:history="1">
              <w:r>
                <w:rPr>
                  <w:rStyle w:val="Hyperlink"/>
                </w:rPr>
                <w:t>D-TRO/Beta-01-DfT-D-TRO-Data Model-User Guide-3.2.0_v1.0.pdf at main · department-for-transport-public/D-TRO (github.com)</w:t>
              </w:r>
            </w:hyperlink>
          </w:p>
        </w:tc>
      </w:tr>
      <w:tr w:rsidR="00A75022" w:rsidRPr="00455AFF" w14:paraId="218C6089" w14:textId="77777777" w:rsidTr="340CD753">
        <w:tc>
          <w:tcPr>
            <w:tcW w:w="2355" w:type="dxa"/>
            <w:tcMar>
              <w:top w:w="57" w:type="dxa"/>
              <w:bottom w:w="57" w:type="dxa"/>
            </w:tcMar>
          </w:tcPr>
          <w:p w14:paraId="735BEF67" w14:textId="2726F13B" w:rsidR="00A75022" w:rsidRPr="00455AFF" w:rsidRDefault="00A75022" w:rsidP="00A75022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JSON Schema</w:t>
            </w:r>
          </w:p>
        </w:tc>
        <w:tc>
          <w:tcPr>
            <w:tcW w:w="4019" w:type="dxa"/>
            <w:tcMar>
              <w:top w:w="57" w:type="dxa"/>
              <w:bottom w:w="57" w:type="dxa"/>
            </w:tcMar>
          </w:tcPr>
          <w:p w14:paraId="1A119349" w14:textId="3A65DF1B" w:rsidR="00A75022" w:rsidRPr="00455AFF" w:rsidRDefault="00A75022" w:rsidP="00A75022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D-TRO JSON schema release 3.2.0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2C1A6DC2" w14:textId="62B0497F" w:rsidR="00A75022" w:rsidRPr="00455AFF" w:rsidRDefault="00A75022" w:rsidP="00A75022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Release 3.2.0</w:t>
            </w:r>
          </w:p>
        </w:tc>
        <w:tc>
          <w:tcPr>
            <w:tcW w:w="5589" w:type="dxa"/>
            <w:tcMar>
              <w:top w:w="57" w:type="dxa"/>
              <w:bottom w:w="57" w:type="dxa"/>
            </w:tcMar>
          </w:tcPr>
          <w:p w14:paraId="7EE8155F" w14:textId="55E37FDB" w:rsidR="00A75022" w:rsidRPr="00455AFF" w:rsidRDefault="00042B0B" w:rsidP="00A75022">
            <w:pPr>
              <w:rPr>
                <w:rFonts w:ascii="Arial" w:hAnsi="Arial" w:cs="Arial"/>
                <w:sz w:val="20"/>
                <w:szCs w:val="20"/>
              </w:rPr>
            </w:pPr>
            <w:hyperlink r:id="rId52" w:history="1">
              <w:r>
                <w:rPr>
                  <w:rStyle w:val="Hyperlink"/>
                </w:rPr>
                <w:t>D-TRO/DTRO-v3.2.0.json at main · department-for-transport-public/D-TRO (github.com)</w:t>
              </w:r>
            </w:hyperlink>
          </w:p>
        </w:tc>
      </w:tr>
      <w:tr w:rsidR="00A75022" w:rsidRPr="00455AFF" w14:paraId="1D03473E" w14:textId="77777777" w:rsidTr="340CD753">
        <w:trPr>
          <w:trHeight w:val="300"/>
        </w:trPr>
        <w:tc>
          <w:tcPr>
            <w:tcW w:w="2355" w:type="dxa"/>
            <w:tcMar>
              <w:top w:w="57" w:type="dxa"/>
              <w:bottom w:w="57" w:type="dxa"/>
            </w:tcMar>
          </w:tcPr>
          <w:p w14:paraId="04B273AB" w14:textId="62053AA3" w:rsidR="00A75022" w:rsidRPr="00455AFF" w:rsidRDefault="00A75022" w:rsidP="00A75022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JSON Slim JSON sample</w:t>
            </w:r>
          </w:p>
        </w:tc>
        <w:tc>
          <w:tcPr>
            <w:tcW w:w="4019" w:type="dxa"/>
            <w:tcMar>
              <w:top w:w="57" w:type="dxa"/>
              <w:bottom w:w="57" w:type="dxa"/>
            </w:tcMar>
          </w:tcPr>
          <w:p w14:paraId="619E39CD" w14:textId="0801B8DA" w:rsidR="00A75022" w:rsidRPr="00455AFF" w:rsidRDefault="00A75022" w:rsidP="00A75022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JSON sample D-TRO record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0319C30E" w14:textId="09682091" w:rsidR="00A75022" w:rsidRPr="00455AFF" w:rsidRDefault="00A75022" w:rsidP="00A75022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Release 3.2.0</w:t>
            </w:r>
          </w:p>
          <w:p w14:paraId="4B1C6551" w14:textId="062109D8" w:rsidR="00A75022" w:rsidRPr="00455AFF" w:rsidRDefault="00A75022" w:rsidP="00A75022">
            <w:pPr>
              <w:rPr>
                <w:rFonts w:ascii="Arial" w:hAnsi="Arial" w:cs="Arial"/>
              </w:rPr>
            </w:pPr>
          </w:p>
        </w:tc>
        <w:tc>
          <w:tcPr>
            <w:tcW w:w="5589" w:type="dxa"/>
            <w:tcMar>
              <w:top w:w="57" w:type="dxa"/>
              <w:bottom w:w="57" w:type="dxa"/>
            </w:tcMar>
          </w:tcPr>
          <w:p w14:paraId="2CDFD7EE" w14:textId="3CEC43FD" w:rsidR="00A75022" w:rsidRPr="00455AFF" w:rsidRDefault="00093265" w:rsidP="00A75022">
            <w:pPr>
              <w:rPr>
                <w:rFonts w:ascii="Arial" w:hAnsi="Arial" w:cs="Arial"/>
                <w:sz w:val="20"/>
                <w:szCs w:val="20"/>
              </w:rPr>
            </w:pPr>
            <w:hyperlink r:id="rId53" w:history="1">
              <w:r>
                <w:rPr>
                  <w:rStyle w:val="Hyperlink"/>
                </w:rPr>
                <w:t>D-TRO/DTRO-v3.2.0-slim.json at main · department-for-transport-public/D-TRO (github.com)</w:t>
              </w:r>
            </w:hyperlink>
          </w:p>
        </w:tc>
      </w:tr>
      <w:tr w:rsidR="00A75022" w:rsidRPr="00455AFF" w14:paraId="56E9D9CA" w14:textId="77777777" w:rsidTr="340CD753">
        <w:trPr>
          <w:trHeight w:val="300"/>
        </w:trPr>
        <w:tc>
          <w:tcPr>
            <w:tcW w:w="2355" w:type="dxa"/>
            <w:tcMar>
              <w:top w:w="57" w:type="dxa"/>
              <w:bottom w:w="57" w:type="dxa"/>
            </w:tcMar>
          </w:tcPr>
          <w:p w14:paraId="7F6F358A" w14:textId="47BA1752" w:rsidR="00A75022" w:rsidRPr="00455AFF" w:rsidRDefault="00A75022" w:rsidP="00A75022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Validation Rules</w:t>
            </w:r>
          </w:p>
        </w:tc>
        <w:tc>
          <w:tcPr>
            <w:tcW w:w="4019" w:type="dxa"/>
            <w:tcMar>
              <w:top w:w="57" w:type="dxa"/>
              <w:bottom w:w="57" w:type="dxa"/>
            </w:tcMar>
          </w:tcPr>
          <w:p w14:paraId="5185EDF2" w14:textId="47E8D23C" w:rsidR="00A75022" w:rsidRPr="00455AFF" w:rsidRDefault="00A75022" w:rsidP="00A75022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Document detailing the validation rules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3C2529A6" w14:textId="09682091" w:rsidR="00A75022" w:rsidRPr="00455AFF" w:rsidRDefault="00A75022" w:rsidP="00A75022">
            <w:pPr>
              <w:rPr>
                <w:rFonts w:ascii="Arial" w:hAnsi="Arial" w:cs="Arial"/>
              </w:rPr>
            </w:pPr>
            <w:r w:rsidRPr="00455AFF">
              <w:rPr>
                <w:rFonts w:ascii="Arial" w:hAnsi="Arial" w:cs="Arial"/>
              </w:rPr>
              <w:t>Release 3.2.0</w:t>
            </w:r>
          </w:p>
          <w:p w14:paraId="5859564D" w14:textId="30AB62E7" w:rsidR="00A75022" w:rsidRPr="00455AFF" w:rsidRDefault="00A75022" w:rsidP="00A75022">
            <w:pPr>
              <w:rPr>
                <w:rFonts w:ascii="Arial" w:hAnsi="Arial" w:cs="Arial"/>
              </w:rPr>
            </w:pPr>
          </w:p>
        </w:tc>
        <w:tc>
          <w:tcPr>
            <w:tcW w:w="5589" w:type="dxa"/>
            <w:tcMar>
              <w:top w:w="57" w:type="dxa"/>
              <w:bottom w:w="57" w:type="dxa"/>
            </w:tcMar>
          </w:tcPr>
          <w:p w14:paraId="568B793B" w14:textId="5A6621DD" w:rsidR="00A75022" w:rsidRPr="00455AFF" w:rsidRDefault="00401E6F" w:rsidP="00A75022">
            <w:pPr>
              <w:rPr>
                <w:rFonts w:ascii="Arial" w:hAnsi="Arial" w:cs="Arial"/>
                <w:sz w:val="20"/>
                <w:szCs w:val="20"/>
              </w:rPr>
            </w:pPr>
            <w:hyperlink r:id="rId54" w:history="1">
              <w:r>
                <w:rPr>
                  <w:rStyle w:val="Hyperlink"/>
                </w:rPr>
                <w:t>D-TRO/Beta-01-DfT-D-TRO-Validation rules-v1.0.pdf at main · department-for-transport-public/D-TRO (github.com)</w:t>
              </w:r>
            </w:hyperlink>
          </w:p>
        </w:tc>
      </w:tr>
    </w:tbl>
    <w:p w14:paraId="397D3993" w14:textId="77777777" w:rsidR="0016327D" w:rsidRPr="00455AFF" w:rsidRDefault="0016327D">
      <w:pPr>
        <w:rPr>
          <w:rFonts w:ascii="Arial" w:hAnsi="Arial" w:cs="Arial"/>
        </w:rPr>
      </w:pPr>
    </w:p>
    <w:p w14:paraId="2A706294" w14:textId="490FE0CD" w:rsidR="00C75DBC" w:rsidRPr="00455AFF" w:rsidRDefault="2DE8A510">
      <w:pPr>
        <w:rPr>
          <w:rFonts w:ascii="Arial" w:hAnsi="Arial" w:cs="Arial"/>
          <w:sz w:val="24"/>
          <w:szCs w:val="24"/>
        </w:rPr>
      </w:pPr>
      <w:r w:rsidRPr="00455AFF">
        <w:rPr>
          <w:rFonts w:ascii="Arial" w:hAnsi="Arial" w:cs="Arial"/>
          <w:sz w:val="24"/>
          <w:szCs w:val="24"/>
        </w:rPr>
        <w:t>This index will be updated when further documents/artefacts are released.</w:t>
      </w:r>
    </w:p>
    <w:p w14:paraId="027E317A" w14:textId="34EDA3B3" w:rsidR="008272A6" w:rsidRPr="00455AFF" w:rsidRDefault="008272A6" w:rsidP="00455AFF">
      <w:pPr>
        <w:spacing w:before="160" w:line="286" w:lineRule="auto"/>
        <w:ind w:right="822"/>
        <w:rPr>
          <w:rFonts w:ascii="Arial" w:hAnsi="Arial" w:cs="Arial"/>
          <w:sz w:val="24"/>
          <w:szCs w:val="24"/>
        </w:rPr>
      </w:pPr>
    </w:p>
    <w:sectPr w:rsidR="008272A6" w:rsidRPr="00455AFF" w:rsidSect="00460371">
      <w:headerReference w:type="even" r:id="rId55"/>
      <w:headerReference w:type="default" r:id="rId56"/>
      <w:footerReference w:type="even" r:id="rId57"/>
      <w:footerReference w:type="default" r:id="rId58"/>
      <w:headerReference w:type="first" r:id="rId59"/>
      <w:footerReference w:type="first" r:id="rId60"/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8C32AF" w14:textId="77777777" w:rsidR="008F19EA" w:rsidRDefault="008F19EA" w:rsidP="002833C4">
      <w:pPr>
        <w:spacing w:after="0" w:line="240" w:lineRule="auto"/>
      </w:pPr>
      <w:r>
        <w:separator/>
      </w:r>
    </w:p>
  </w:endnote>
  <w:endnote w:type="continuationSeparator" w:id="0">
    <w:p w14:paraId="1C2781DB" w14:textId="77777777" w:rsidR="008F19EA" w:rsidRDefault="008F19EA" w:rsidP="002833C4">
      <w:pPr>
        <w:spacing w:after="0" w:line="240" w:lineRule="auto"/>
      </w:pPr>
      <w:r>
        <w:continuationSeparator/>
      </w:r>
    </w:p>
  </w:endnote>
  <w:endnote w:type="continuationNotice" w:id="1">
    <w:p w14:paraId="40C1E300" w14:textId="77777777" w:rsidR="008F19EA" w:rsidRDefault="008F19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35DF42" w14:textId="078F13E7" w:rsidR="002833C4" w:rsidRDefault="002833C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16FB376C" wp14:editId="7191C64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59740" cy="357505"/>
              <wp:effectExtent l="0" t="0" r="16510" b="0"/>
              <wp:wrapNone/>
              <wp:docPr id="1919950572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832AF1" w14:textId="58130C5B" w:rsidR="002833C4" w:rsidRPr="002833C4" w:rsidRDefault="002833C4" w:rsidP="002833C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833C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FB376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36.2pt;height:28.15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" filled="f" stroked="f">
              <v:textbox style="mso-fit-shape-to-text:t" inset="0,0,0,15pt">
                <w:txbxContent>
                  <w:p w14:paraId="19832AF1" w14:textId="58130C5B" w:rsidR="002833C4" w:rsidRPr="002833C4" w:rsidRDefault="002833C4" w:rsidP="002833C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833C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31B824" w14:textId="568409A8" w:rsidR="002833C4" w:rsidRDefault="002833C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22734AC0" wp14:editId="06B513F3">
              <wp:simplePos x="723900" y="694182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59740" cy="357505"/>
              <wp:effectExtent l="0" t="0" r="16510" b="0"/>
              <wp:wrapNone/>
              <wp:docPr id="2119904103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1D852F" w14:textId="0C8B4940" w:rsidR="002833C4" w:rsidRPr="002833C4" w:rsidRDefault="002833C4" w:rsidP="002833C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833C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734AC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36.2pt;height:28.15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" filled="f" stroked="f">
              <v:textbox style="mso-fit-shape-to-text:t" inset="0,0,0,15pt">
                <w:txbxContent>
                  <w:p w14:paraId="491D852F" w14:textId="0C8B4940" w:rsidR="002833C4" w:rsidRPr="002833C4" w:rsidRDefault="002833C4" w:rsidP="002833C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833C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D69A18" w14:textId="530A8BD0" w:rsidR="002833C4" w:rsidRDefault="002833C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56A27C4F" wp14:editId="5D77D16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59740" cy="357505"/>
              <wp:effectExtent l="0" t="0" r="16510" b="0"/>
              <wp:wrapNone/>
              <wp:docPr id="212270012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7D73B7" w14:textId="5ACCFBEF" w:rsidR="002833C4" w:rsidRPr="002833C4" w:rsidRDefault="002833C4" w:rsidP="002833C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833C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A27C4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0;width:36.2pt;height:28.15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" filled="f" stroked="f">
              <v:textbox style="mso-fit-shape-to-text:t" inset="0,0,0,15pt">
                <w:txbxContent>
                  <w:p w14:paraId="0F7D73B7" w14:textId="5ACCFBEF" w:rsidR="002833C4" w:rsidRPr="002833C4" w:rsidRDefault="002833C4" w:rsidP="002833C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833C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E8B603" w14:textId="77777777" w:rsidR="008F19EA" w:rsidRDefault="008F19EA" w:rsidP="002833C4">
      <w:pPr>
        <w:spacing w:after="0" w:line="240" w:lineRule="auto"/>
      </w:pPr>
      <w:r>
        <w:separator/>
      </w:r>
    </w:p>
  </w:footnote>
  <w:footnote w:type="continuationSeparator" w:id="0">
    <w:p w14:paraId="3C1A215E" w14:textId="77777777" w:rsidR="008F19EA" w:rsidRDefault="008F19EA" w:rsidP="002833C4">
      <w:pPr>
        <w:spacing w:after="0" w:line="240" w:lineRule="auto"/>
      </w:pPr>
      <w:r>
        <w:continuationSeparator/>
      </w:r>
    </w:p>
  </w:footnote>
  <w:footnote w:type="continuationNotice" w:id="1">
    <w:p w14:paraId="0B766D2F" w14:textId="77777777" w:rsidR="008F19EA" w:rsidRDefault="008F19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F50857" w14:textId="38DB4627" w:rsidR="002833C4" w:rsidRDefault="002833C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F1F1D3C" wp14:editId="28E6C33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59740" cy="357505"/>
              <wp:effectExtent l="0" t="0" r="16510" b="4445"/>
              <wp:wrapNone/>
              <wp:docPr id="564885614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68D423" w14:textId="7A9F1DC0" w:rsidR="002833C4" w:rsidRPr="002833C4" w:rsidRDefault="002833C4" w:rsidP="002833C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833C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1F1D3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6.2pt;height:28.1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" filled="f" stroked="f">
              <v:textbox style="mso-fit-shape-to-text:t" inset="0,15pt,0,0">
                <w:txbxContent>
                  <w:p w14:paraId="3268D423" w14:textId="7A9F1DC0" w:rsidR="002833C4" w:rsidRPr="002833C4" w:rsidRDefault="002833C4" w:rsidP="002833C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833C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06E024" w14:textId="6AD5B701" w:rsidR="002833C4" w:rsidRDefault="002833C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23DA8ED6" wp14:editId="101ECA7E">
              <wp:simplePos x="723900" y="449580"/>
              <wp:positionH relativeFrom="page">
                <wp:align>center</wp:align>
              </wp:positionH>
              <wp:positionV relativeFrom="page">
                <wp:align>top</wp:align>
              </wp:positionV>
              <wp:extent cx="459740" cy="357505"/>
              <wp:effectExtent l="0" t="0" r="16510" b="4445"/>
              <wp:wrapNone/>
              <wp:docPr id="295569525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EEC2A3" w14:textId="79AD8B07" w:rsidR="002833C4" w:rsidRPr="002833C4" w:rsidRDefault="002833C4" w:rsidP="002833C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833C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DA8ED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36.2pt;height:28.1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" filled="f" stroked="f">
              <v:textbox style="mso-fit-shape-to-text:t" inset="0,15pt,0,0">
                <w:txbxContent>
                  <w:p w14:paraId="03EEC2A3" w14:textId="79AD8B07" w:rsidR="002833C4" w:rsidRPr="002833C4" w:rsidRDefault="002833C4" w:rsidP="002833C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833C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6C2115" w14:textId="49D8F7BE" w:rsidR="002833C4" w:rsidRDefault="002833C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23A50B3E" wp14:editId="01B1964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59740" cy="357505"/>
              <wp:effectExtent l="0" t="0" r="16510" b="4445"/>
              <wp:wrapNone/>
              <wp:docPr id="1498294439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F331D2" w14:textId="1CCB1936" w:rsidR="002833C4" w:rsidRPr="002833C4" w:rsidRDefault="002833C4" w:rsidP="002833C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833C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A50B3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36.2pt;height:28.15pt;z-index:2516582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" filled="f" stroked="f">
              <v:textbox style="mso-fit-shape-to-text:t" inset="0,15pt,0,0">
                <w:txbxContent>
                  <w:p w14:paraId="50F331D2" w14:textId="1CCB1936" w:rsidR="002833C4" w:rsidRPr="002833C4" w:rsidRDefault="002833C4" w:rsidP="002833C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833C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DBC"/>
    <w:rsid w:val="0000261B"/>
    <w:rsid w:val="00020BC0"/>
    <w:rsid w:val="00042B0B"/>
    <w:rsid w:val="000463CF"/>
    <w:rsid w:val="00050F9B"/>
    <w:rsid w:val="00066ECB"/>
    <w:rsid w:val="00072AAD"/>
    <w:rsid w:val="00093265"/>
    <w:rsid w:val="000B0F9A"/>
    <w:rsid w:val="000B77E7"/>
    <w:rsid w:val="000F0FBD"/>
    <w:rsid w:val="001362C8"/>
    <w:rsid w:val="00140D6F"/>
    <w:rsid w:val="00142875"/>
    <w:rsid w:val="00150735"/>
    <w:rsid w:val="0016327D"/>
    <w:rsid w:val="001923A1"/>
    <w:rsid w:val="00197DCE"/>
    <w:rsid w:val="001B74CD"/>
    <w:rsid w:val="001C2FF7"/>
    <w:rsid w:val="002005D6"/>
    <w:rsid w:val="002540B2"/>
    <w:rsid w:val="00254D14"/>
    <w:rsid w:val="002833C4"/>
    <w:rsid w:val="002A7075"/>
    <w:rsid w:val="002B28A3"/>
    <w:rsid w:val="002B38C1"/>
    <w:rsid w:val="002B5E45"/>
    <w:rsid w:val="002B709B"/>
    <w:rsid w:val="002E14F8"/>
    <w:rsid w:val="002F62B6"/>
    <w:rsid w:val="0031748A"/>
    <w:rsid w:val="00370CDA"/>
    <w:rsid w:val="003D4381"/>
    <w:rsid w:val="003E155C"/>
    <w:rsid w:val="00401E6F"/>
    <w:rsid w:val="004326E2"/>
    <w:rsid w:val="004341FD"/>
    <w:rsid w:val="00455AFF"/>
    <w:rsid w:val="00460371"/>
    <w:rsid w:val="00467A0E"/>
    <w:rsid w:val="0047502D"/>
    <w:rsid w:val="0047769C"/>
    <w:rsid w:val="00492D96"/>
    <w:rsid w:val="004C10E0"/>
    <w:rsid w:val="004D53D7"/>
    <w:rsid w:val="00564F62"/>
    <w:rsid w:val="00571BF8"/>
    <w:rsid w:val="005801FA"/>
    <w:rsid w:val="00582668"/>
    <w:rsid w:val="00587D1A"/>
    <w:rsid w:val="00596328"/>
    <w:rsid w:val="005A736A"/>
    <w:rsid w:val="005D6F54"/>
    <w:rsid w:val="005F14AD"/>
    <w:rsid w:val="005F6334"/>
    <w:rsid w:val="00613E06"/>
    <w:rsid w:val="006143CF"/>
    <w:rsid w:val="00616F64"/>
    <w:rsid w:val="00623DEE"/>
    <w:rsid w:val="00636CDE"/>
    <w:rsid w:val="00636F50"/>
    <w:rsid w:val="00662606"/>
    <w:rsid w:val="0067152A"/>
    <w:rsid w:val="00674EE9"/>
    <w:rsid w:val="0067557A"/>
    <w:rsid w:val="006B10A2"/>
    <w:rsid w:val="006E6AA7"/>
    <w:rsid w:val="006F0CDC"/>
    <w:rsid w:val="0072001F"/>
    <w:rsid w:val="0074652F"/>
    <w:rsid w:val="00754253"/>
    <w:rsid w:val="007572E7"/>
    <w:rsid w:val="00783C4A"/>
    <w:rsid w:val="007C405A"/>
    <w:rsid w:val="007D7625"/>
    <w:rsid w:val="007D7B5E"/>
    <w:rsid w:val="00803B79"/>
    <w:rsid w:val="00806A38"/>
    <w:rsid w:val="00810F15"/>
    <w:rsid w:val="00826225"/>
    <w:rsid w:val="008272A6"/>
    <w:rsid w:val="008810D6"/>
    <w:rsid w:val="00893200"/>
    <w:rsid w:val="008B1069"/>
    <w:rsid w:val="008C0281"/>
    <w:rsid w:val="008E09E4"/>
    <w:rsid w:val="008F19EA"/>
    <w:rsid w:val="008F5B98"/>
    <w:rsid w:val="00955AE5"/>
    <w:rsid w:val="00973339"/>
    <w:rsid w:val="009B30CB"/>
    <w:rsid w:val="009B6BA8"/>
    <w:rsid w:val="009E04A1"/>
    <w:rsid w:val="009E1E5A"/>
    <w:rsid w:val="009E4C53"/>
    <w:rsid w:val="009F4841"/>
    <w:rsid w:val="00A032AE"/>
    <w:rsid w:val="00A234A0"/>
    <w:rsid w:val="00A3024C"/>
    <w:rsid w:val="00A74253"/>
    <w:rsid w:val="00A75022"/>
    <w:rsid w:val="00A83178"/>
    <w:rsid w:val="00A872AB"/>
    <w:rsid w:val="00A94296"/>
    <w:rsid w:val="00AA5374"/>
    <w:rsid w:val="00AB4CCA"/>
    <w:rsid w:val="00AB779A"/>
    <w:rsid w:val="00AE7FBE"/>
    <w:rsid w:val="00AF3385"/>
    <w:rsid w:val="00AF590C"/>
    <w:rsid w:val="00B11305"/>
    <w:rsid w:val="00B20809"/>
    <w:rsid w:val="00B43DDD"/>
    <w:rsid w:val="00B44614"/>
    <w:rsid w:val="00B44D22"/>
    <w:rsid w:val="00B62B96"/>
    <w:rsid w:val="00B65390"/>
    <w:rsid w:val="00BA2D3B"/>
    <w:rsid w:val="00C07692"/>
    <w:rsid w:val="00C6326D"/>
    <w:rsid w:val="00C75DBC"/>
    <w:rsid w:val="00CA4365"/>
    <w:rsid w:val="00CC5BD2"/>
    <w:rsid w:val="00CE1E73"/>
    <w:rsid w:val="00CF05CD"/>
    <w:rsid w:val="00D179A5"/>
    <w:rsid w:val="00D434D1"/>
    <w:rsid w:val="00D46892"/>
    <w:rsid w:val="00D70E7F"/>
    <w:rsid w:val="00DA43DB"/>
    <w:rsid w:val="00E241FE"/>
    <w:rsid w:val="00E43297"/>
    <w:rsid w:val="00E50D5D"/>
    <w:rsid w:val="00E745F6"/>
    <w:rsid w:val="00E754A3"/>
    <w:rsid w:val="00EA4AA2"/>
    <w:rsid w:val="00EE05DF"/>
    <w:rsid w:val="00EF645E"/>
    <w:rsid w:val="00F35A8A"/>
    <w:rsid w:val="00F72498"/>
    <w:rsid w:val="00F7446F"/>
    <w:rsid w:val="00F75441"/>
    <w:rsid w:val="00FB342A"/>
    <w:rsid w:val="00FD707C"/>
    <w:rsid w:val="00FE7110"/>
    <w:rsid w:val="00FF359F"/>
    <w:rsid w:val="00FF531A"/>
    <w:rsid w:val="016D7C9F"/>
    <w:rsid w:val="0389850E"/>
    <w:rsid w:val="04FA3AD2"/>
    <w:rsid w:val="0C2492B4"/>
    <w:rsid w:val="0DD76F5E"/>
    <w:rsid w:val="0E652EAB"/>
    <w:rsid w:val="1E6BE0B1"/>
    <w:rsid w:val="23B2390A"/>
    <w:rsid w:val="261346A0"/>
    <w:rsid w:val="2DE8A510"/>
    <w:rsid w:val="3085A041"/>
    <w:rsid w:val="32247E19"/>
    <w:rsid w:val="340CD753"/>
    <w:rsid w:val="34F637B4"/>
    <w:rsid w:val="351BC074"/>
    <w:rsid w:val="37A1D650"/>
    <w:rsid w:val="3F73AE4B"/>
    <w:rsid w:val="3F7E9380"/>
    <w:rsid w:val="465FFEC7"/>
    <w:rsid w:val="4A478D6E"/>
    <w:rsid w:val="4EFB2CB1"/>
    <w:rsid w:val="523976F6"/>
    <w:rsid w:val="537CA392"/>
    <w:rsid w:val="54D7287C"/>
    <w:rsid w:val="577F24FF"/>
    <w:rsid w:val="5861470A"/>
    <w:rsid w:val="636EAFB4"/>
    <w:rsid w:val="686EBF5D"/>
    <w:rsid w:val="691DA1A4"/>
    <w:rsid w:val="6CD1179C"/>
    <w:rsid w:val="705E07AF"/>
    <w:rsid w:val="72D7C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727EE"/>
  <w15:chartTrackingRefBased/>
  <w15:docId w15:val="{0A7ABB7E-37C0-4CF4-B179-25A01DFCE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5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5DBC"/>
    <w:rPr>
      <w:color w:val="0000FF"/>
      <w:u w:val="single"/>
    </w:rPr>
  </w:style>
  <w:style w:type="character" w:customStyle="1" w:styleId="normaltextrun">
    <w:name w:val="normaltextrun"/>
    <w:basedOn w:val="DefaultParagraphFont"/>
    <w:rsid w:val="00C75DBC"/>
  </w:style>
  <w:style w:type="character" w:customStyle="1" w:styleId="eop">
    <w:name w:val="eop"/>
    <w:basedOn w:val="DefaultParagraphFont"/>
    <w:rsid w:val="00C75DBC"/>
  </w:style>
  <w:style w:type="paragraph" w:styleId="CommentText">
    <w:name w:val="annotation text"/>
    <w:basedOn w:val="Normal"/>
    <w:link w:val="CommentTextChar"/>
    <w:uiPriority w:val="99"/>
    <w:semiHidden/>
    <w:rsid w:val="008272A6"/>
    <w:pPr>
      <w:widowControl w:val="0"/>
      <w:spacing w:after="0" w:line="230" w:lineRule="atLeast"/>
      <w:jc w:val="both"/>
    </w:pPr>
    <w:rPr>
      <w:rFonts w:ascii="Arial" w:eastAsia="MS Mincho" w:hAnsi="Arial" w:cs="Times New Roman"/>
      <w:kern w:val="0"/>
      <w:sz w:val="20"/>
      <w:szCs w:val="20"/>
      <w:lang w:eastAsia="fr-FR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2A6"/>
    <w:rPr>
      <w:rFonts w:ascii="Arial" w:eastAsia="MS Mincho" w:hAnsi="Arial" w:cs="Times New Roman"/>
      <w:kern w:val="0"/>
      <w:sz w:val="20"/>
      <w:szCs w:val="20"/>
      <w:lang w:eastAsia="fr-FR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8272A6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E7FB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833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3C4"/>
  </w:style>
  <w:style w:type="paragraph" w:styleId="Footer">
    <w:name w:val="footer"/>
    <w:basedOn w:val="Normal"/>
    <w:link w:val="FooterChar"/>
    <w:uiPriority w:val="99"/>
    <w:unhideWhenUsed/>
    <w:rsid w:val="002833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3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2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department-for-transport-public/D-TRO/blob/main/DTRO-v3.2.4.qea" TargetMode="External"/><Relationship Id="rId18" Type="http://schemas.openxmlformats.org/officeDocument/2006/relationships/hyperlink" Target="https://github.com/department-for-transport-public/D-TRO/blob/main/Beta-01-DfT-D-TRO-ICD%20for%20Publishers-TRA-DSP_v2.1.pdf" TargetMode="External"/><Relationship Id="rId26" Type="http://schemas.openxmlformats.org/officeDocument/2006/relationships/hyperlink" Target="https://github.com/department-for-transport-public/D-TRO/blob/main/Beta-01-DfT-D-TRO-ICD%20for%20Consumers_v2.1.pdf" TargetMode="External"/><Relationship Id="rId39" Type="http://schemas.openxmlformats.org/officeDocument/2006/relationships/hyperlink" Target="https://github.com/department-for-transport-public/D-TRO/blob/main/JSON-example-fullAmendment-dtro-3.2.2.json" TargetMode="External"/><Relationship Id="rId21" Type="http://schemas.openxmlformats.org/officeDocument/2006/relationships/hyperlink" Target="https://github.com/department-for-transport-public/D-TRO/blob/main/JSON-3.2.4-example-directed-linear-dtro.json" TargetMode="External"/><Relationship Id="rId34" Type="http://schemas.openxmlformats.org/officeDocument/2006/relationships/hyperlink" Target="https://github.com/department-for-transport-public/D-TRO/blob/main/Beta-01-DfT-D-TRO-Data%20Model-User%20Guide-3.2.2_v1.0.pdf" TargetMode="External"/><Relationship Id="rId42" Type="http://schemas.openxmlformats.org/officeDocument/2006/relationships/hyperlink" Target="https://github.com/department-for-transport-public/D-TRO/blob/main/JSON-example-partialAmendment-dtro-3.2.2.json" TargetMode="External"/><Relationship Id="rId47" Type="http://schemas.openxmlformats.org/officeDocument/2006/relationships/hyperlink" Target="https://github.com/department-for-transport-public/D-TRO/blob/main/Beta-01-DfT-D-TRO-ICD%20for%20Consumers_v2.0.pdf" TargetMode="External"/><Relationship Id="rId50" Type="http://schemas.openxmlformats.org/officeDocument/2006/relationships/hyperlink" Target="https://github.com/department-for-transport-public/D-TRO/blob/main/DTRO-v3.2.0.qea" TargetMode="External"/><Relationship Id="rId55" Type="http://schemas.openxmlformats.org/officeDocument/2006/relationships/header" Target="header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department-for-transport-public/D-TRO/blob/main/Beta-01-DfT-D-TRO-Data%20Model-User%20Guide-3.2.4_v1.0.pdf" TargetMode="External"/><Relationship Id="rId29" Type="http://schemas.openxmlformats.org/officeDocument/2006/relationships/hyperlink" Target="https://github.com/department-for-transport-public/D-TRO/blob/main/DTRO-v3.2.3.json" TargetMode="External"/><Relationship Id="rId11" Type="http://schemas.openxmlformats.org/officeDocument/2006/relationships/hyperlink" Target="https://github.com/department-for-transport-public/D-TRO/blob/main/Beta-01-DfT-D-TRO-ICD%20for%20Publishers-TRA-DSP_v2.2.pdf" TargetMode="External"/><Relationship Id="rId24" Type="http://schemas.openxmlformats.org/officeDocument/2006/relationships/hyperlink" Target="https://github.com/department-for-transport-public/D-TRO/blob/main/DTRO-v3.2.3_xmi2_1.xml" TargetMode="External"/><Relationship Id="rId32" Type="http://schemas.openxmlformats.org/officeDocument/2006/relationships/hyperlink" Target="https://github.com/department-for-transport-public/D-TRO/blob/main/DTRO-v3.2.2_xmi1_0.xml" TargetMode="External"/><Relationship Id="rId37" Type="http://schemas.openxmlformats.org/officeDocument/2006/relationships/hyperlink" Target="https://github.com/department-for-transport-public/D-TRO/blob/main/Beta-01-DfT-D-TRO-Validation%20rules-v1.0.pdf" TargetMode="External"/><Relationship Id="rId40" Type="http://schemas.openxmlformats.org/officeDocument/2006/relationships/hyperlink" Target="https://github.com/department-for-transport-public/D-TRO/blob/main/JSON-example-fullRevoke-dtro-3.2.2.json" TargetMode="External"/><Relationship Id="rId45" Type="http://schemas.openxmlformats.org/officeDocument/2006/relationships/hyperlink" Target="https://github.com/department-for-transport-public/D-TRO/blob/main/DTRO-v3.2.1.qea" TargetMode="External"/><Relationship Id="rId53" Type="http://schemas.openxmlformats.org/officeDocument/2006/relationships/hyperlink" Target="https://github.com/department-for-transport-public/D-TRO/blob/main/DTRO-v3.2.0-slim.json" TargetMode="External"/><Relationship Id="rId58" Type="http://schemas.openxmlformats.org/officeDocument/2006/relationships/footer" Target="footer2.xml"/><Relationship Id="rId5" Type="http://schemas.openxmlformats.org/officeDocument/2006/relationships/styles" Target="styles.xml"/><Relationship Id="rId61" Type="http://schemas.openxmlformats.org/officeDocument/2006/relationships/fontTable" Target="fontTable.xml"/><Relationship Id="rId19" Type="http://schemas.openxmlformats.org/officeDocument/2006/relationships/hyperlink" Target="https://github.com/department-for-transport-public/D-TRO/blob/main/Beta-01-DfT-D-TRO-Validation%20rules-v3.2.4.pdf" TargetMode="External"/><Relationship Id="rId14" Type="http://schemas.openxmlformats.org/officeDocument/2006/relationships/hyperlink" Target="https://github.com/department-for-transport-public/D-TRO/blob/main/DTRO-v3.2.4-v1.1.xml" TargetMode="External"/><Relationship Id="rId22" Type="http://schemas.openxmlformats.org/officeDocument/2006/relationships/hyperlink" Target="https://github.com/department-for-transport-public/D-TRO/blob/main/DTRO-v3.2.3.qea" TargetMode="External"/><Relationship Id="rId27" Type="http://schemas.openxmlformats.org/officeDocument/2006/relationships/hyperlink" Target="https://github.com/department-for-transport-public/D-TRO/blob/main/Beta-01-DfT-D-TRO-ICD%20for%20Publishers-TRA-DSP_v2.1.pdf" TargetMode="External"/><Relationship Id="rId30" Type="http://schemas.openxmlformats.org/officeDocument/2006/relationships/hyperlink" Target="https://github.com/department-for-transport-public/D-TRO/blob/main/JSON-3.2.3-example-directed-linear-dtro.json" TargetMode="External"/><Relationship Id="rId35" Type="http://schemas.openxmlformats.org/officeDocument/2006/relationships/hyperlink" Target="https://github.com/department-for-transport-public/D-TRO/blob/main/Beta-01-DfT-D-TRO-ICD%20for%20Consumers_v2.0.pdf" TargetMode="External"/><Relationship Id="rId43" Type="http://schemas.openxmlformats.org/officeDocument/2006/relationships/hyperlink" Target="https://github.com/department-for-transport-public/D-TRO/blob/main/JSON-example-partialRevoke-dtro-3.2.2.json" TargetMode="External"/><Relationship Id="rId48" Type="http://schemas.openxmlformats.org/officeDocument/2006/relationships/hyperlink" Target="https://github.com/department-for-transport-public/D-TRO/blob/main/Beta-01-DfT-D-TRO-ICD%20for%20Publishers-TRA-DSP_v2.0.pdf" TargetMode="External"/><Relationship Id="rId56" Type="http://schemas.openxmlformats.org/officeDocument/2006/relationships/header" Target="header2.xml"/><Relationship Id="rId8" Type="http://schemas.openxmlformats.org/officeDocument/2006/relationships/footnotes" Target="footnotes.xml"/><Relationship Id="rId51" Type="http://schemas.openxmlformats.org/officeDocument/2006/relationships/hyperlink" Target="https://github.com/department-for-transport-public/D-TRO/blob/main/Beta-01-DfT-D-TRO-Data%20Model-User%20Guide-3.2.0_v1.0.pdf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github.com/department-for-transport-public/D-TRO/blob/main/JSON-3.2.4-example-TTRO-HeightRestriction.json" TargetMode="External"/><Relationship Id="rId17" Type="http://schemas.openxmlformats.org/officeDocument/2006/relationships/hyperlink" Target="https://github.com/department-for-transport-public/D-TRO/blob/main/Beta-01-DfT-D-TRO-ICD%20for%20Consumers_v2.1.pdf" TargetMode="External"/><Relationship Id="rId25" Type="http://schemas.openxmlformats.org/officeDocument/2006/relationships/hyperlink" Target="https://github.com/department-for-transport-public/D-TRO/blob/main/Beta-01-DfT-D-TRO-Data%20Model-User%20Guide-3.2.3_v1.0.pdf" TargetMode="External"/><Relationship Id="rId33" Type="http://schemas.openxmlformats.org/officeDocument/2006/relationships/hyperlink" Target="https://github.com/department-for-transport-public/D-TRO/blob/main/DTRO-v3.2.2_xmi2_1.xml" TargetMode="External"/><Relationship Id="rId38" Type="http://schemas.openxmlformats.org/officeDocument/2006/relationships/hyperlink" Target="https://github.com/department-for-transport-public/D-TRO/blob/main/DTRO-v3.2.2.json" TargetMode="External"/><Relationship Id="rId46" Type="http://schemas.openxmlformats.org/officeDocument/2006/relationships/hyperlink" Target="https://github.com/department-for-transport-public/D-TRO/blob/main/Beta-01-DfT-D-TRO-Data%20Model-User%20Guide-3.2.1_v1.0.pdf" TargetMode="External"/><Relationship Id="rId59" Type="http://schemas.openxmlformats.org/officeDocument/2006/relationships/header" Target="header3.xml"/><Relationship Id="rId20" Type="http://schemas.openxmlformats.org/officeDocument/2006/relationships/hyperlink" Target="https://github.com/department-for-transport-public/D-TRO/blob/main/DTRO-v3.2.4.json" TargetMode="External"/><Relationship Id="rId41" Type="http://schemas.openxmlformats.org/officeDocument/2006/relationships/hyperlink" Target="https://github.com/department-for-transport-public/D-TRO/blob/main/JSON-example-new-dtro-3.2.2.json" TargetMode="External"/><Relationship Id="rId54" Type="http://schemas.openxmlformats.org/officeDocument/2006/relationships/hyperlink" Target="https://github.com/department-for-transport-public/D-TRO/blob/main/Beta-01-DfT-D-TRO-Validation%20rules-v1.0.pdf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s://github.com/department-for-transport-public/D-TRO/blob/main/DTRO-v3.2.4-v2.1.xml" TargetMode="External"/><Relationship Id="rId23" Type="http://schemas.openxmlformats.org/officeDocument/2006/relationships/hyperlink" Target="https://github.com/department-for-transport-public/D-TRO/blob/main/DTRO-v3.2.3_xmi1_0.xml" TargetMode="External"/><Relationship Id="rId28" Type="http://schemas.openxmlformats.org/officeDocument/2006/relationships/hyperlink" Target="https://github.com/department-for-transport-public/D-TRO/blob/main/Beta-01-DfT-D-TRO-Validation%20rules-v3.2.3.pdf" TargetMode="External"/><Relationship Id="rId36" Type="http://schemas.openxmlformats.org/officeDocument/2006/relationships/hyperlink" Target="https://github.com/department-for-transport-public/D-TRO/blob/main/Beta-01-DfT-D-TRO-ICD%20for%20Publishers-TRA-DSP_v2.0.pdf" TargetMode="External"/><Relationship Id="rId49" Type="http://schemas.openxmlformats.org/officeDocument/2006/relationships/hyperlink" Target="https://github.com/department-for-transport-public/D-TRO/blob/main/DTRO-v3.2.0.xmi" TargetMode="External"/><Relationship Id="rId57" Type="http://schemas.openxmlformats.org/officeDocument/2006/relationships/footer" Target="footer1.xml"/><Relationship Id="rId10" Type="http://schemas.openxmlformats.org/officeDocument/2006/relationships/hyperlink" Target="https://github.com/department-for-transport-public/D-TRO/blob/main/Beta-01-DfT-D-TRO-ICD%20for%20Consumers_v2.2.pdf" TargetMode="External"/><Relationship Id="rId31" Type="http://schemas.openxmlformats.org/officeDocument/2006/relationships/hyperlink" Target="https://github.com/department-for-transport-public/D-TRO/blob/main/DTRO-v3.2.2.qea" TargetMode="External"/><Relationship Id="rId44" Type="http://schemas.openxmlformats.org/officeDocument/2006/relationships/hyperlink" Target="https://github.com/department-for-transport-public/D-TRO/blob/main/DTRO-v3.2.1.xml" TargetMode="External"/><Relationship Id="rId52" Type="http://schemas.openxmlformats.org/officeDocument/2006/relationships/hyperlink" Target="https://github.com/department-for-transport-public/D-TRO/blob/main/DTRO-v3.2.0.json" TargetMode="External"/><Relationship Id="rId60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8df149-73bd-4400-928f-65e83d00a6cf" xsi:nil="true"/>
    <lcf76f155ced4ddcb4097134ff3c332f xmlns="aa02d7b0-a24a-4dbb-a415-b76ed469f9d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04736D1DA06C499CD31A4AF5C587F7" ma:contentTypeVersion="14" ma:contentTypeDescription="Create a new document." ma:contentTypeScope="" ma:versionID="c10abf90b5928462d5c58ff6546fbefb">
  <xsd:schema xmlns:xsd="http://www.w3.org/2001/XMLSchema" xmlns:xs="http://www.w3.org/2001/XMLSchema" xmlns:p="http://schemas.microsoft.com/office/2006/metadata/properties" xmlns:ns2="aa02d7b0-a24a-4dbb-a415-b76ed469f9d1" xmlns:ns3="978df149-73bd-4400-928f-65e83d00a6cf" targetNamespace="http://schemas.microsoft.com/office/2006/metadata/properties" ma:root="true" ma:fieldsID="ea1668442dbd72d27875acd0141bccaf" ns2:_="" ns3:_="">
    <xsd:import namespace="aa02d7b0-a24a-4dbb-a415-b76ed469f9d1"/>
    <xsd:import namespace="978df149-73bd-4400-928f-65e83d00a6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02d7b0-a24a-4dbb-a415-b76ed469f9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de26ec3-896b-4bef-bed1-ad194f885b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8df149-73bd-4400-928f-65e83d00a6c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fb37884-3d80-4545-9e4a-e47b161064a4}" ma:internalName="TaxCatchAll" ma:showField="CatchAllData" ma:web="978df149-73bd-4400-928f-65e83d00a6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F7C9DA-0F16-464A-AA05-CF94A90F562D}">
  <ds:schemaRefs>
    <ds:schemaRef ds:uri="http://schemas.microsoft.com/office/2006/metadata/properties"/>
    <ds:schemaRef ds:uri="http://schemas.microsoft.com/office/infopath/2007/PartnerControls"/>
    <ds:schemaRef ds:uri="978df149-73bd-4400-928f-65e83d00a6cf"/>
    <ds:schemaRef ds:uri="aa02d7b0-a24a-4dbb-a415-b76ed469f9d1"/>
  </ds:schemaRefs>
</ds:datastoreItem>
</file>

<file path=customXml/itemProps2.xml><?xml version="1.0" encoding="utf-8"?>
<ds:datastoreItem xmlns:ds="http://schemas.openxmlformats.org/officeDocument/2006/customXml" ds:itemID="{98384BA5-D9DB-4892-BB0F-BF64142EB9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11C605-A0BD-4BAE-836C-920F0814A5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34F507-279A-4E35-AA17-CA99A65345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02d7b0-a24a-4dbb-a415-b76ed469f9d1"/>
    <ds:schemaRef ds:uri="978df149-73bd-4400-928f-65e83d00a6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daa8bfc4-6884-4c3b-8dbe-db9a8dd311eb}" enabled="1" method="Privileged" siteId="{28b782fb-41e1-48ea-bfc3-ad7558ce713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</Pages>
  <Words>2336</Words>
  <Characters>13316</Characters>
  <Application>Microsoft Office Word</Application>
  <DocSecurity>0</DocSecurity>
  <Lines>110</Lines>
  <Paragraphs>31</Paragraphs>
  <ScaleCrop>false</ScaleCrop>
  <Company/>
  <LinksUpToDate>false</LinksUpToDate>
  <CharactersWithSpaces>15621</CharactersWithSpaces>
  <SharedDoc>false</SharedDoc>
  <HLinks>
    <vt:vector size="252" baseType="variant">
      <vt:variant>
        <vt:i4>6750320</vt:i4>
      </vt:variant>
      <vt:variant>
        <vt:i4>123</vt:i4>
      </vt:variant>
      <vt:variant>
        <vt:i4>0</vt:i4>
      </vt:variant>
      <vt:variant>
        <vt:i4>5</vt:i4>
      </vt:variant>
      <vt:variant>
        <vt:lpwstr>https://github.com/department-for-transport-public/D-TRO/blob/main/Beta-01-DfT-D-TRO-Validation rules-v1.0.pdf</vt:lpwstr>
      </vt:variant>
      <vt:variant>
        <vt:lpwstr/>
      </vt:variant>
      <vt:variant>
        <vt:i4>5111813</vt:i4>
      </vt:variant>
      <vt:variant>
        <vt:i4>120</vt:i4>
      </vt:variant>
      <vt:variant>
        <vt:i4>0</vt:i4>
      </vt:variant>
      <vt:variant>
        <vt:i4>5</vt:i4>
      </vt:variant>
      <vt:variant>
        <vt:lpwstr>https://github.com/department-for-transport-public/D-TRO/blob/main/DTRO-v3.2.0-slim.json</vt:lpwstr>
      </vt:variant>
      <vt:variant>
        <vt:lpwstr/>
      </vt:variant>
      <vt:variant>
        <vt:i4>6422641</vt:i4>
      </vt:variant>
      <vt:variant>
        <vt:i4>117</vt:i4>
      </vt:variant>
      <vt:variant>
        <vt:i4>0</vt:i4>
      </vt:variant>
      <vt:variant>
        <vt:i4>5</vt:i4>
      </vt:variant>
      <vt:variant>
        <vt:lpwstr>https://github.com/department-for-transport-public/D-TRO/blob/main/DTRO-v3.2.0.json</vt:lpwstr>
      </vt:variant>
      <vt:variant>
        <vt:lpwstr/>
      </vt:variant>
      <vt:variant>
        <vt:i4>5636134</vt:i4>
      </vt:variant>
      <vt:variant>
        <vt:i4>114</vt:i4>
      </vt:variant>
      <vt:variant>
        <vt:i4>0</vt:i4>
      </vt:variant>
      <vt:variant>
        <vt:i4>5</vt:i4>
      </vt:variant>
      <vt:variant>
        <vt:lpwstr>https://github.com/department-for-transport-public/D-TRO/blob/main/Beta-01-DfT-D-TRO-Data Model-User Guide-3.2.0_v1.0.pdf</vt:lpwstr>
      </vt:variant>
      <vt:variant>
        <vt:lpwstr/>
      </vt:variant>
      <vt:variant>
        <vt:i4>7798887</vt:i4>
      </vt:variant>
      <vt:variant>
        <vt:i4>111</vt:i4>
      </vt:variant>
      <vt:variant>
        <vt:i4>0</vt:i4>
      </vt:variant>
      <vt:variant>
        <vt:i4>5</vt:i4>
      </vt:variant>
      <vt:variant>
        <vt:lpwstr>https://github.com/department-for-transport-public/D-TRO/blob/main/DTRO-v3.2.0.qea</vt:lpwstr>
      </vt:variant>
      <vt:variant>
        <vt:lpwstr/>
      </vt:variant>
      <vt:variant>
        <vt:i4>7733359</vt:i4>
      </vt:variant>
      <vt:variant>
        <vt:i4>108</vt:i4>
      </vt:variant>
      <vt:variant>
        <vt:i4>0</vt:i4>
      </vt:variant>
      <vt:variant>
        <vt:i4>5</vt:i4>
      </vt:variant>
      <vt:variant>
        <vt:lpwstr>https://github.com/department-for-transport-public/D-TRO/blob/main/DTRO-v3.2.0.xmi</vt:lpwstr>
      </vt:variant>
      <vt:variant>
        <vt:lpwstr/>
      </vt:variant>
      <vt:variant>
        <vt:i4>3801090</vt:i4>
      </vt:variant>
      <vt:variant>
        <vt:i4>105</vt:i4>
      </vt:variant>
      <vt:variant>
        <vt:i4>0</vt:i4>
      </vt:variant>
      <vt:variant>
        <vt:i4>5</vt:i4>
      </vt:variant>
      <vt:variant>
        <vt:lpwstr>https://github.com/department-for-transport-public/D-TRO/blob/main/Beta-01-DfT-D-TRO-ICD for Publishers-TRA-DSP_v2.0.pdf</vt:lpwstr>
      </vt:variant>
      <vt:variant>
        <vt:lpwstr/>
      </vt:variant>
      <vt:variant>
        <vt:i4>7143491</vt:i4>
      </vt:variant>
      <vt:variant>
        <vt:i4>102</vt:i4>
      </vt:variant>
      <vt:variant>
        <vt:i4>0</vt:i4>
      </vt:variant>
      <vt:variant>
        <vt:i4>5</vt:i4>
      </vt:variant>
      <vt:variant>
        <vt:lpwstr>https://github.com/department-for-transport-public/D-TRO/blob/main/Beta-01-DfT-D-TRO-ICD for Consumers_v2.0.pdf</vt:lpwstr>
      </vt:variant>
      <vt:variant>
        <vt:lpwstr/>
      </vt:variant>
      <vt:variant>
        <vt:i4>5701670</vt:i4>
      </vt:variant>
      <vt:variant>
        <vt:i4>99</vt:i4>
      </vt:variant>
      <vt:variant>
        <vt:i4>0</vt:i4>
      </vt:variant>
      <vt:variant>
        <vt:i4>5</vt:i4>
      </vt:variant>
      <vt:variant>
        <vt:lpwstr>https://github.com/department-for-transport-public/D-TRO/blob/main/Beta-01-DfT-D-TRO-Data Model-User Guide-3.2.1_v1.0.pdf</vt:lpwstr>
      </vt:variant>
      <vt:variant>
        <vt:lpwstr/>
      </vt:variant>
      <vt:variant>
        <vt:i4>7733351</vt:i4>
      </vt:variant>
      <vt:variant>
        <vt:i4>96</vt:i4>
      </vt:variant>
      <vt:variant>
        <vt:i4>0</vt:i4>
      </vt:variant>
      <vt:variant>
        <vt:i4>5</vt:i4>
      </vt:variant>
      <vt:variant>
        <vt:lpwstr>https://github.com/department-for-transport-public/D-TRO/blob/main/DTRO-v3.2.1.qea</vt:lpwstr>
      </vt:variant>
      <vt:variant>
        <vt:lpwstr/>
      </vt:variant>
      <vt:variant>
        <vt:i4>7471215</vt:i4>
      </vt:variant>
      <vt:variant>
        <vt:i4>93</vt:i4>
      </vt:variant>
      <vt:variant>
        <vt:i4>0</vt:i4>
      </vt:variant>
      <vt:variant>
        <vt:i4>5</vt:i4>
      </vt:variant>
      <vt:variant>
        <vt:lpwstr>https://github.com/department-for-transport-public/D-TRO/blob/main/DTRO-v3.2.1.xml</vt:lpwstr>
      </vt:variant>
      <vt:variant>
        <vt:lpwstr/>
      </vt:variant>
      <vt:variant>
        <vt:i4>655427</vt:i4>
      </vt:variant>
      <vt:variant>
        <vt:i4>90</vt:i4>
      </vt:variant>
      <vt:variant>
        <vt:i4>0</vt:i4>
      </vt:variant>
      <vt:variant>
        <vt:i4>5</vt:i4>
      </vt:variant>
      <vt:variant>
        <vt:lpwstr>https://github.com/department-for-transport-public/D-TRO/blob/main/JSON-example-partialRevoke-dtro-3.2.2.json</vt:lpwstr>
      </vt:variant>
      <vt:variant>
        <vt:lpwstr/>
      </vt:variant>
      <vt:variant>
        <vt:i4>1835082</vt:i4>
      </vt:variant>
      <vt:variant>
        <vt:i4>87</vt:i4>
      </vt:variant>
      <vt:variant>
        <vt:i4>0</vt:i4>
      </vt:variant>
      <vt:variant>
        <vt:i4>5</vt:i4>
      </vt:variant>
      <vt:variant>
        <vt:lpwstr>https://github.com/department-for-transport-public/D-TRO/blob/main/JSON-example-partialAmendment-dtro-3.2.2.json</vt:lpwstr>
      </vt:variant>
      <vt:variant>
        <vt:lpwstr/>
      </vt:variant>
      <vt:variant>
        <vt:i4>7602226</vt:i4>
      </vt:variant>
      <vt:variant>
        <vt:i4>84</vt:i4>
      </vt:variant>
      <vt:variant>
        <vt:i4>0</vt:i4>
      </vt:variant>
      <vt:variant>
        <vt:i4>5</vt:i4>
      </vt:variant>
      <vt:variant>
        <vt:lpwstr>https://github.com/department-for-transport-public/D-TRO/blob/main/JSON-example-new-dtro-3.2.2.json</vt:lpwstr>
      </vt:variant>
      <vt:variant>
        <vt:lpwstr/>
      </vt:variant>
      <vt:variant>
        <vt:i4>7274536</vt:i4>
      </vt:variant>
      <vt:variant>
        <vt:i4>81</vt:i4>
      </vt:variant>
      <vt:variant>
        <vt:i4>0</vt:i4>
      </vt:variant>
      <vt:variant>
        <vt:i4>5</vt:i4>
      </vt:variant>
      <vt:variant>
        <vt:lpwstr>https://github.com/department-for-transport-public/D-TRO/blob/main/JSON-example-fullRevoke-dtro-3.2.2.json</vt:lpwstr>
      </vt:variant>
      <vt:variant>
        <vt:lpwstr/>
      </vt:variant>
      <vt:variant>
        <vt:i4>524368</vt:i4>
      </vt:variant>
      <vt:variant>
        <vt:i4>78</vt:i4>
      </vt:variant>
      <vt:variant>
        <vt:i4>0</vt:i4>
      </vt:variant>
      <vt:variant>
        <vt:i4>5</vt:i4>
      </vt:variant>
      <vt:variant>
        <vt:lpwstr>https://github.com/department-for-transport-public/D-TRO/blob/main/JSON-example-fullAmendment-dtro-3.2.2.json</vt:lpwstr>
      </vt:variant>
      <vt:variant>
        <vt:lpwstr/>
      </vt:variant>
      <vt:variant>
        <vt:i4>6291569</vt:i4>
      </vt:variant>
      <vt:variant>
        <vt:i4>75</vt:i4>
      </vt:variant>
      <vt:variant>
        <vt:i4>0</vt:i4>
      </vt:variant>
      <vt:variant>
        <vt:i4>5</vt:i4>
      </vt:variant>
      <vt:variant>
        <vt:lpwstr>https://github.com/department-for-transport-public/D-TRO/blob/main/DTRO-v3.2.2.json</vt:lpwstr>
      </vt:variant>
      <vt:variant>
        <vt:lpwstr/>
      </vt:variant>
      <vt:variant>
        <vt:i4>6750320</vt:i4>
      </vt:variant>
      <vt:variant>
        <vt:i4>72</vt:i4>
      </vt:variant>
      <vt:variant>
        <vt:i4>0</vt:i4>
      </vt:variant>
      <vt:variant>
        <vt:i4>5</vt:i4>
      </vt:variant>
      <vt:variant>
        <vt:lpwstr>https://github.com/department-for-transport-public/D-TRO/blob/main/Beta-01-DfT-D-TRO-Validation rules-v1.0.pdf</vt:lpwstr>
      </vt:variant>
      <vt:variant>
        <vt:lpwstr/>
      </vt:variant>
      <vt:variant>
        <vt:i4>3801090</vt:i4>
      </vt:variant>
      <vt:variant>
        <vt:i4>69</vt:i4>
      </vt:variant>
      <vt:variant>
        <vt:i4>0</vt:i4>
      </vt:variant>
      <vt:variant>
        <vt:i4>5</vt:i4>
      </vt:variant>
      <vt:variant>
        <vt:lpwstr>https://github.com/department-for-transport-public/D-TRO/blob/main/Beta-01-DfT-D-TRO-ICD for Publishers-TRA-DSP_v2.0.pdf</vt:lpwstr>
      </vt:variant>
      <vt:variant>
        <vt:lpwstr/>
      </vt:variant>
      <vt:variant>
        <vt:i4>7143491</vt:i4>
      </vt:variant>
      <vt:variant>
        <vt:i4>66</vt:i4>
      </vt:variant>
      <vt:variant>
        <vt:i4>0</vt:i4>
      </vt:variant>
      <vt:variant>
        <vt:i4>5</vt:i4>
      </vt:variant>
      <vt:variant>
        <vt:lpwstr>https://github.com/department-for-transport-public/D-TRO/blob/main/Beta-01-DfT-D-TRO-ICD for Consumers_v2.0.pdf</vt:lpwstr>
      </vt:variant>
      <vt:variant>
        <vt:lpwstr/>
      </vt:variant>
      <vt:variant>
        <vt:i4>5505062</vt:i4>
      </vt:variant>
      <vt:variant>
        <vt:i4>63</vt:i4>
      </vt:variant>
      <vt:variant>
        <vt:i4>0</vt:i4>
      </vt:variant>
      <vt:variant>
        <vt:i4>5</vt:i4>
      </vt:variant>
      <vt:variant>
        <vt:lpwstr>https://github.com/department-for-transport-public/D-TRO/blob/main/Beta-01-DfT-D-TRO-Data Model-User Guide-3.2.2_v1.0.pdf</vt:lpwstr>
      </vt:variant>
      <vt:variant>
        <vt:lpwstr/>
      </vt:variant>
      <vt:variant>
        <vt:i4>6815845</vt:i4>
      </vt:variant>
      <vt:variant>
        <vt:i4>60</vt:i4>
      </vt:variant>
      <vt:variant>
        <vt:i4>0</vt:i4>
      </vt:variant>
      <vt:variant>
        <vt:i4>5</vt:i4>
      </vt:variant>
      <vt:variant>
        <vt:lpwstr>https://github.com/department-for-transport-public/D-TRO/blob/main/DTRO-v3.2.2_xmi2_1.xml</vt:lpwstr>
      </vt:variant>
      <vt:variant>
        <vt:lpwstr/>
      </vt:variant>
      <vt:variant>
        <vt:i4>6815847</vt:i4>
      </vt:variant>
      <vt:variant>
        <vt:i4>57</vt:i4>
      </vt:variant>
      <vt:variant>
        <vt:i4>0</vt:i4>
      </vt:variant>
      <vt:variant>
        <vt:i4>5</vt:i4>
      </vt:variant>
      <vt:variant>
        <vt:lpwstr>https://github.com/department-for-transport-public/D-TRO/blob/main/DTRO-v3.2.2_xmi1_0.xml</vt:lpwstr>
      </vt:variant>
      <vt:variant>
        <vt:lpwstr/>
      </vt:variant>
      <vt:variant>
        <vt:i4>7667815</vt:i4>
      </vt:variant>
      <vt:variant>
        <vt:i4>54</vt:i4>
      </vt:variant>
      <vt:variant>
        <vt:i4>0</vt:i4>
      </vt:variant>
      <vt:variant>
        <vt:i4>5</vt:i4>
      </vt:variant>
      <vt:variant>
        <vt:lpwstr>https://github.com/department-for-transport-public/D-TRO/blob/main/DTRO-v3.2.2.qea</vt:lpwstr>
      </vt:variant>
      <vt:variant>
        <vt:lpwstr/>
      </vt:variant>
      <vt:variant>
        <vt:i4>7340151</vt:i4>
      </vt:variant>
      <vt:variant>
        <vt:i4>51</vt:i4>
      </vt:variant>
      <vt:variant>
        <vt:i4>0</vt:i4>
      </vt:variant>
      <vt:variant>
        <vt:i4>5</vt:i4>
      </vt:variant>
      <vt:variant>
        <vt:lpwstr>https://github.com/department-for-transport-public/D-TRO/blob/main/JSON-3.2.3-example-directed-linear-dtro.json</vt:lpwstr>
      </vt:variant>
      <vt:variant>
        <vt:lpwstr/>
      </vt:variant>
      <vt:variant>
        <vt:i4>6357105</vt:i4>
      </vt:variant>
      <vt:variant>
        <vt:i4>48</vt:i4>
      </vt:variant>
      <vt:variant>
        <vt:i4>0</vt:i4>
      </vt:variant>
      <vt:variant>
        <vt:i4>5</vt:i4>
      </vt:variant>
      <vt:variant>
        <vt:lpwstr>https://github.com/department-for-transport-public/D-TRO/blob/main/DTRO-v3.2.3.json</vt:lpwstr>
      </vt:variant>
      <vt:variant>
        <vt:lpwstr/>
      </vt:variant>
      <vt:variant>
        <vt:i4>5505118</vt:i4>
      </vt:variant>
      <vt:variant>
        <vt:i4>45</vt:i4>
      </vt:variant>
      <vt:variant>
        <vt:i4>0</vt:i4>
      </vt:variant>
      <vt:variant>
        <vt:i4>5</vt:i4>
      </vt:variant>
      <vt:variant>
        <vt:lpwstr>https://github.com/department-for-transport-public/D-TRO/blob/main/Beta-01-DfT-D-TRO-Validation rules-v3.2.3.pdf</vt:lpwstr>
      </vt:variant>
      <vt:variant>
        <vt:lpwstr/>
      </vt:variant>
      <vt:variant>
        <vt:i4>3866626</vt:i4>
      </vt:variant>
      <vt:variant>
        <vt:i4>42</vt:i4>
      </vt:variant>
      <vt:variant>
        <vt:i4>0</vt:i4>
      </vt:variant>
      <vt:variant>
        <vt:i4>5</vt:i4>
      </vt:variant>
      <vt:variant>
        <vt:lpwstr>https://github.com/department-for-transport-public/D-TRO/blob/main/Beta-01-DfT-D-TRO-ICD for Publishers-TRA-DSP_v2.1.pdf</vt:lpwstr>
      </vt:variant>
      <vt:variant>
        <vt:lpwstr/>
      </vt:variant>
      <vt:variant>
        <vt:i4>7143490</vt:i4>
      </vt:variant>
      <vt:variant>
        <vt:i4>39</vt:i4>
      </vt:variant>
      <vt:variant>
        <vt:i4>0</vt:i4>
      </vt:variant>
      <vt:variant>
        <vt:i4>5</vt:i4>
      </vt:variant>
      <vt:variant>
        <vt:lpwstr>https://github.com/department-for-transport-public/D-TRO/blob/main/Beta-01-DfT-D-TRO-ICD for Consumers_v2.1.pdf</vt:lpwstr>
      </vt:variant>
      <vt:variant>
        <vt:lpwstr/>
      </vt:variant>
      <vt:variant>
        <vt:i4>5570598</vt:i4>
      </vt:variant>
      <vt:variant>
        <vt:i4>36</vt:i4>
      </vt:variant>
      <vt:variant>
        <vt:i4>0</vt:i4>
      </vt:variant>
      <vt:variant>
        <vt:i4>5</vt:i4>
      </vt:variant>
      <vt:variant>
        <vt:lpwstr>https://github.com/department-for-transport-public/D-TRO/blob/main/Beta-01-DfT-D-TRO-Data Model-User Guide-3.2.3_v1.0.pdf</vt:lpwstr>
      </vt:variant>
      <vt:variant>
        <vt:lpwstr/>
      </vt:variant>
      <vt:variant>
        <vt:i4>6881381</vt:i4>
      </vt:variant>
      <vt:variant>
        <vt:i4>33</vt:i4>
      </vt:variant>
      <vt:variant>
        <vt:i4>0</vt:i4>
      </vt:variant>
      <vt:variant>
        <vt:i4>5</vt:i4>
      </vt:variant>
      <vt:variant>
        <vt:lpwstr>https://github.com/department-for-transport-public/D-TRO/blob/main/DTRO-v3.2.3_xmi2_1.xml</vt:lpwstr>
      </vt:variant>
      <vt:variant>
        <vt:lpwstr/>
      </vt:variant>
      <vt:variant>
        <vt:i4>6881383</vt:i4>
      </vt:variant>
      <vt:variant>
        <vt:i4>30</vt:i4>
      </vt:variant>
      <vt:variant>
        <vt:i4>0</vt:i4>
      </vt:variant>
      <vt:variant>
        <vt:i4>5</vt:i4>
      </vt:variant>
      <vt:variant>
        <vt:lpwstr>https://github.com/department-for-transport-public/D-TRO/blob/main/DTRO-v3.2.3_xmi1_0.xml</vt:lpwstr>
      </vt:variant>
      <vt:variant>
        <vt:lpwstr/>
      </vt:variant>
      <vt:variant>
        <vt:i4>7602279</vt:i4>
      </vt:variant>
      <vt:variant>
        <vt:i4>27</vt:i4>
      </vt:variant>
      <vt:variant>
        <vt:i4>0</vt:i4>
      </vt:variant>
      <vt:variant>
        <vt:i4>5</vt:i4>
      </vt:variant>
      <vt:variant>
        <vt:lpwstr>https://github.com/department-for-transport-public/D-TRO/blob/main/DTRO-v3.2.3.qea</vt:lpwstr>
      </vt:variant>
      <vt:variant>
        <vt:lpwstr/>
      </vt:variant>
      <vt:variant>
        <vt:i4>7340144</vt:i4>
      </vt:variant>
      <vt:variant>
        <vt:i4>24</vt:i4>
      </vt:variant>
      <vt:variant>
        <vt:i4>0</vt:i4>
      </vt:variant>
      <vt:variant>
        <vt:i4>5</vt:i4>
      </vt:variant>
      <vt:variant>
        <vt:lpwstr>https://github.com/department-for-transport-public/D-TRO/blob/main/JSON-3.2.4-example-directed-linear-dtro.json</vt:lpwstr>
      </vt:variant>
      <vt:variant>
        <vt:lpwstr/>
      </vt:variant>
      <vt:variant>
        <vt:i4>6684785</vt:i4>
      </vt:variant>
      <vt:variant>
        <vt:i4>21</vt:i4>
      </vt:variant>
      <vt:variant>
        <vt:i4>0</vt:i4>
      </vt:variant>
      <vt:variant>
        <vt:i4>5</vt:i4>
      </vt:variant>
      <vt:variant>
        <vt:lpwstr>https://github.com/department-for-transport-public/D-TRO/blob/main/DTRO-v3.2.4.json</vt:lpwstr>
      </vt:variant>
      <vt:variant>
        <vt:lpwstr/>
      </vt:variant>
      <vt:variant>
        <vt:i4>5439582</vt:i4>
      </vt:variant>
      <vt:variant>
        <vt:i4>18</vt:i4>
      </vt:variant>
      <vt:variant>
        <vt:i4>0</vt:i4>
      </vt:variant>
      <vt:variant>
        <vt:i4>5</vt:i4>
      </vt:variant>
      <vt:variant>
        <vt:lpwstr>https://github.com/department-for-transport-public/D-TRO/blob/main/Beta-01-DfT-D-TRO-Validation rules-v3.2.4.pdf</vt:lpwstr>
      </vt:variant>
      <vt:variant>
        <vt:lpwstr/>
      </vt:variant>
      <vt:variant>
        <vt:i4>3866626</vt:i4>
      </vt:variant>
      <vt:variant>
        <vt:i4>15</vt:i4>
      </vt:variant>
      <vt:variant>
        <vt:i4>0</vt:i4>
      </vt:variant>
      <vt:variant>
        <vt:i4>5</vt:i4>
      </vt:variant>
      <vt:variant>
        <vt:lpwstr>https://github.com/department-for-transport-public/D-TRO/blob/main/Beta-01-DfT-D-TRO-ICD for Publishers-TRA-DSP_v2.1.pdf</vt:lpwstr>
      </vt:variant>
      <vt:variant>
        <vt:lpwstr/>
      </vt:variant>
      <vt:variant>
        <vt:i4>7143490</vt:i4>
      </vt:variant>
      <vt:variant>
        <vt:i4>12</vt:i4>
      </vt:variant>
      <vt:variant>
        <vt:i4>0</vt:i4>
      </vt:variant>
      <vt:variant>
        <vt:i4>5</vt:i4>
      </vt:variant>
      <vt:variant>
        <vt:lpwstr>https://github.com/department-for-transport-public/D-TRO/blob/main/Beta-01-DfT-D-TRO-ICD for Consumers_v2.1.pdf</vt:lpwstr>
      </vt:variant>
      <vt:variant>
        <vt:lpwstr/>
      </vt:variant>
      <vt:variant>
        <vt:i4>5373990</vt:i4>
      </vt:variant>
      <vt:variant>
        <vt:i4>9</vt:i4>
      </vt:variant>
      <vt:variant>
        <vt:i4>0</vt:i4>
      </vt:variant>
      <vt:variant>
        <vt:i4>5</vt:i4>
      </vt:variant>
      <vt:variant>
        <vt:lpwstr>https://github.com/department-for-transport-public/D-TRO/blob/main/Beta-01-DfT-D-TRO-Data Model-User Guide-3.2.4_v1.0.pdf</vt:lpwstr>
      </vt:variant>
      <vt:variant>
        <vt:lpwstr/>
      </vt:variant>
      <vt:variant>
        <vt:i4>7864442</vt:i4>
      </vt:variant>
      <vt:variant>
        <vt:i4>6</vt:i4>
      </vt:variant>
      <vt:variant>
        <vt:i4>0</vt:i4>
      </vt:variant>
      <vt:variant>
        <vt:i4>5</vt:i4>
      </vt:variant>
      <vt:variant>
        <vt:lpwstr>https://github.com/department-for-transport-public/D-TRO/blob/main/DTRO-v3.2.4-v2.1.xml</vt:lpwstr>
      </vt:variant>
      <vt:variant>
        <vt:lpwstr/>
      </vt:variant>
      <vt:variant>
        <vt:i4>7864441</vt:i4>
      </vt:variant>
      <vt:variant>
        <vt:i4>3</vt:i4>
      </vt:variant>
      <vt:variant>
        <vt:i4>0</vt:i4>
      </vt:variant>
      <vt:variant>
        <vt:i4>5</vt:i4>
      </vt:variant>
      <vt:variant>
        <vt:lpwstr>https://github.com/department-for-transport-public/D-TRO/blob/main/DTRO-v3.2.4-v1.1.xml</vt:lpwstr>
      </vt:variant>
      <vt:variant>
        <vt:lpwstr/>
      </vt:variant>
      <vt:variant>
        <vt:i4>7536743</vt:i4>
      </vt:variant>
      <vt:variant>
        <vt:i4>0</vt:i4>
      </vt:variant>
      <vt:variant>
        <vt:i4>0</vt:i4>
      </vt:variant>
      <vt:variant>
        <vt:i4>5</vt:i4>
      </vt:variant>
      <vt:variant>
        <vt:lpwstr>https://github.com/department-for-transport-public/D-TRO/blob/main/DTRO-v3.2.4.qe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Harrod Booth</dc:creator>
  <cp:keywords/>
  <dc:description/>
  <cp:lastModifiedBy>jon@harrodbooth.com</cp:lastModifiedBy>
  <cp:revision>90</cp:revision>
  <cp:lastPrinted>2024-09-09T23:08:00Z</cp:lastPrinted>
  <dcterms:created xsi:type="dcterms:W3CDTF">2023-07-01T00:27:00Z</dcterms:created>
  <dcterms:modified xsi:type="dcterms:W3CDTF">2024-10-28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04736D1DA06C499CD31A4AF5C587F7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594e28a7,21ab786e,119e0875</vt:lpwstr>
  </property>
  <property fmtid="{D5CDD505-2E9C-101B-9397-08002B2CF9AE}" pid="5" name="ClassificationContentMarkingHeaderFontProps">
    <vt:lpwstr>#000000,10,Calibri</vt:lpwstr>
  </property>
  <property fmtid="{D5CDD505-2E9C-101B-9397-08002B2CF9AE}" pid="6" name="ClassificationContentMarkingHeaderText">
    <vt:lpwstr>OFFICIAL</vt:lpwstr>
  </property>
  <property fmtid="{D5CDD505-2E9C-101B-9397-08002B2CF9AE}" pid="7" name="ClassificationContentMarkingFooterShapeIds">
    <vt:lpwstr>ca6fbbc,72701eec,7e5b2b67</vt:lpwstr>
  </property>
  <property fmtid="{D5CDD505-2E9C-101B-9397-08002B2CF9AE}" pid="8" name="ClassificationContentMarkingFooterFontProps">
    <vt:lpwstr>#000000,10,Calibri</vt:lpwstr>
  </property>
  <property fmtid="{D5CDD505-2E9C-101B-9397-08002B2CF9AE}" pid="9" name="ClassificationContentMarkingFooterText">
    <vt:lpwstr>OFFICIAL</vt:lpwstr>
  </property>
</Properties>
</file>